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59" w:rsidRPr="003C3F59" w:rsidRDefault="00124E09" w:rsidP="003C3F59">
      <w:pPr>
        <w:spacing w:after="160" w:line="259" w:lineRule="auto"/>
        <w:jc w:val="center"/>
        <w:rPr>
          <w:rFonts w:ascii="Segoe UI" w:hAnsi="Segoe UI" w:cs="Segoe UI"/>
          <w:b/>
          <w:sz w:val="22"/>
          <w:u w:val="single"/>
        </w:rPr>
      </w:pPr>
      <w:bookmarkStart w:id="0" w:name="ANEXOIII"/>
      <w:r>
        <w:rPr>
          <w:rFonts w:ascii="Segoe UI" w:hAnsi="Segoe UI" w:cs="Segoe UI"/>
          <w:b/>
          <w:sz w:val="22"/>
        </w:rPr>
        <w:t xml:space="preserve">ANEXO </w:t>
      </w:r>
      <w:r w:rsidRPr="0086543E">
        <w:rPr>
          <w:rFonts w:ascii="Segoe UI" w:hAnsi="Segoe UI" w:cs="Segoe UI"/>
          <w:b/>
          <w:sz w:val="22"/>
          <w:szCs w:val="48"/>
        </w:rPr>
        <w:t>III</w:t>
      </w:r>
      <w:r w:rsidRPr="00B02508">
        <w:rPr>
          <w:rFonts w:ascii="Segoe UI" w:hAnsi="Segoe UI" w:cs="Segoe UI"/>
          <w:b/>
          <w:sz w:val="22"/>
        </w:rPr>
        <w:t xml:space="preserve"> </w:t>
      </w:r>
      <w:bookmarkEnd w:id="0"/>
      <w:r w:rsidRPr="00B02508">
        <w:rPr>
          <w:rFonts w:ascii="Segoe UI" w:hAnsi="Segoe UI" w:cs="Segoe UI"/>
          <w:b/>
          <w:sz w:val="22"/>
        </w:rPr>
        <w:t xml:space="preserve">– </w:t>
      </w:r>
      <w:r w:rsidR="00E156EE" w:rsidRPr="00E156EE">
        <w:rPr>
          <w:rFonts w:ascii="Segoe UI" w:hAnsi="Segoe UI" w:cs="Segoe UI"/>
          <w:b/>
          <w:sz w:val="22"/>
          <w:u w:val="single"/>
        </w:rPr>
        <w:t>001/2025/PMVA/SEMAF/RO</w:t>
      </w:r>
    </w:p>
    <w:p w:rsidR="00AC207C" w:rsidRDefault="0045256D" w:rsidP="003C3F59">
      <w:pPr>
        <w:spacing w:after="160" w:line="259" w:lineRule="auto"/>
        <w:jc w:val="center"/>
        <w:rPr>
          <w:rFonts w:ascii="Segoe UI" w:hAnsi="Segoe UI" w:cs="Segoe UI"/>
          <w:b/>
          <w:bCs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AA365" wp14:editId="2E0B4690">
                <wp:simplePos x="0" y="0"/>
                <wp:positionH relativeFrom="column">
                  <wp:posOffset>-684530</wp:posOffset>
                </wp:positionH>
                <wp:positionV relativeFrom="paragraph">
                  <wp:posOffset>-90805</wp:posOffset>
                </wp:positionV>
                <wp:extent cx="6673215" cy="7939405"/>
                <wp:effectExtent l="29845" t="33020" r="31115" b="381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793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9A" w:rsidRPr="00F27949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FICHA INDIVIDUAL DE INCRIÇÃO TESTE SELETIVO SIMPLIFICADO DE VALE DO ANARI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Nome do Candidato (a): _______________________________________________________________________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CPF:_____________________________________ RG: ___________________________________________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Data de Nascimento: ______/______/___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Sexo: </w:t>
                            </w: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(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)Masculino     (     )Feminino       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Cargo Pleiteado:________________________________________________________________________________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E-mail:___________________________________________________ Telefone: </w:t>
                            </w: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 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)________________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________________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Cidade/UF: _________________________________________________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Endereço:_______________________________________________________N.º ________ Bairro____________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__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Portador de Deficiência? 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(    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)Sim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(    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)Não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Se sim, descreva qual deficiênci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______________________________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Grau de Escolaridade do Cargo Pleiteado:</w:t>
                            </w: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  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(    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) Fundamental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(    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) Ensino Médio/Técnico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proofErr w:type="gramStart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(     </w:t>
                            </w:r>
                            <w:proofErr w:type="gramEnd"/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) Nível Superior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__________________________, ________,______________________de_____________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_________________________________________________</w:t>
                            </w:r>
                          </w:p>
                          <w:p w:rsidR="00273A9A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 xml:space="preserve">Assinatura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Física </w:t>
                            </w: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do (a) Candidato Por extenso (a)</w:t>
                            </w:r>
                          </w:p>
                          <w:p w:rsidR="00273A9A" w:rsidRPr="00F27949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Ou Assinatura Digital via conta Gov.</w:t>
                            </w: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273A9A" w:rsidRPr="00F27949" w:rsidRDefault="00273A9A" w:rsidP="00F279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7949">
                              <w:rPr>
                                <w:rFonts w:ascii="Segoe UI" w:hAnsi="Segoe UI" w:cs="Segoe UI"/>
                                <w:b/>
                              </w:rPr>
                              <w:t>Observação: 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tenção aos </w:t>
                            </w:r>
                            <w:r w:rsidRPr="000D3EBD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documentos obrigatório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mencionados no item 8.6 dos quais devem constar anexo ao E-mail da inscrição,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sob pena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de exclusão do candidato no caso da ausência de quaisquer documentos listados.</w:t>
                            </w:r>
                          </w:p>
                          <w:p w:rsidR="00273A9A" w:rsidRDefault="00273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53.9pt;margin-top:-7.15pt;width:525.45pt;height:6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" strokeweight="4.5pt">
                <v:textbox>
                  <w:txbxContent>
                    <w:p w:rsidR="00273A9A" w:rsidRPr="00F27949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  <w:u w:val="single"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  <w:u w:val="single"/>
                        </w:rPr>
                        <w:t>FICHA INDIVIDUAL DE INCRIÇÃO TESTE SELETIVO SIMPLIFICADO DE VALE DO ANARI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Nome do Candidato (a): _______________________________________________________________________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CPF:_____________________________________ RG: ___________________________________________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Data de Nascimento: ______/______/___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Sexo: </w:t>
                      </w: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(  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)Masculino     (     )Feminino       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Cargo Pleiteado:________________________________________________________________________________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E-mail:___________________________________________________ Telefone: </w:t>
                      </w: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 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>)________________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________________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>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Cidade/UF: _________________________________________________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Endereço:_______________________________________________________N.º ________ Bairro____________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__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>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Portador de Deficiência? 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(    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>)Sim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(    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>)Não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Se sim, descreva qual deficiência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>_________________________________________________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______________________________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>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Grau de Escolaridade do Cargo Pleiteado:</w:t>
                      </w: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  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(    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>) Fundamental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(    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>) Ensino Médio/Técnico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proofErr w:type="gramStart"/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(     </w:t>
                      </w:r>
                      <w:proofErr w:type="gramEnd"/>
                      <w:r w:rsidRPr="00F27949">
                        <w:rPr>
                          <w:rFonts w:ascii="Segoe UI" w:hAnsi="Segoe UI" w:cs="Segoe UI"/>
                          <w:b/>
                        </w:rPr>
                        <w:t>) Nível Superior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jc w:val="right"/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__________________________, ________,______________________de_____________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_________________________________________________</w:t>
                      </w:r>
                    </w:p>
                    <w:p w:rsidR="00273A9A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 xml:space="preserve">Assinatura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Física </w:t>
                      </w:r>
                      <w:r w:rsidRPr="00F27949">
                        <w:rPr>
                          <w:rFonts w:ascii="Segoe UI" w:hAnsi="Segoe UI" w:cs="Segoe UI"/>
                          <w:b/>
                        </w:rPr>
                        <w:t>do (a) Candidato Por extenso (a)</w:t>
                      </w:r>
                    </w:p>
                    <w:p w:rsidR="00273A9A" w:rsidRPr="00F27949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Ou Assinatura Digital via conta Gov.</w:t>
                      </w: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273A9A" w:rsidRPr="00F27949" w:rsidRDefault="00273A9A" w:rsidP="00F27949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27949">
                        <w:rPr>
                          <w:rFonts w:ascii="Segoe UI" w:hAnsi="Segoe UI" w:cs="Segoe UI"/>
                          <w:b/>
                        </w:rPr>
                        <w:t>Observação: A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tenção aos </w:t>
                      </w:r>
                      <w:r w:rsidRPr="000D3EBD">
                        <w:rPr>
                          <w:rFonts w:ascii="Segoe UI" w:hAnsi="Segoe UI" w:cs="Segoe UI"/>
                          <w:b/>
                          <w:u w:val="single"/>
                        </w:rPr>
                        <w:t>documentos obrigatórios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mencionados no item 8.6 dos quais devem constar anexo ao E-mail da inscrição,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</w:rPr>
                        <w:t>sob pena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</w:rPr>
                        <w:t xml:space="preserve"> de exclusão do candidato no caso da ausência de quaisquer documentos listados.</w:t>
                      </w:r>
                    </w:p>
                    <w:p w:rsidR="00273A9A" w:rsidRDefault="00273A9A"/>
                  </w:txbxContent>
                </v:textbox>
              </v:shape>
            </w:pict>
          </mc:Fallback>
        </mc:AlternateContent>
      </w:r>
    </w:p>
    <w:p w:rsidR="00124E09" w:rsidRDefault="00124E0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F27949" w:rsidRDefault="00F27949" w:rsidP="00124E09">
      <w:pPr>
        <w:jc w:val="both"/>
      </w:pPr>
    </w:p>
    <w:p w:rsidR="00DC11AE" w:rsidRDefault="00DC11AE" w:rsidP="00124E09">
      <w:pPr>
        <w:jc w:val="both"/>
      </w:pPr>
    </w:p>
    <w:p w:rsidR="00DC11AE" w:rsidRDefault="00DC11AE" w:rsidP="00DC11AE"/>
    <w:p w:rsidR="00F27949" w:rsidRDefault="00F27949" w:rsidP="00DC11AE">
      <w:pPr>
        <w:jc w:val="center"/>
      </w:pPr>
      <w:bookmarkStart w:id="1" w:name="_GoBack"/>
      <w:bookmarkEnd w:id="1"/>
    </w:p>
    <w:sectPr w:rsidR="00F27949" w:rsidSect="00B20C15">
      <w:headerReference w:type="default" r:id="rId9"/>
      <w:pgSz w:w="11906" w:h="16838" w:code="9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8E" w:rsidRDefault="001D428E" w:rsidP="00C103EC">
      <w:r>
        <w:separator/>
      </w:r>
    </w:p>
  </w:endnote>
  <w:endnote w:type="continuationSeparator" w:id="0">
    <w:p w:rsidR="001D428E" w:rsidRDefault="001D428E" w:rsidP="00C1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chnical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8E" w:rsidRDefault="001D428E" w:rsidP="00C103EC">
      <w:r>
        <w:separator/>
      </w:r>
    </w:p>
  </w:footnote>
  <w:footnote w:type="continuationSeparator" w:id="0">
    <w:p w:rsidR="001D428E" w:rsidRDefault="001D428E" w:rsidP="00C1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273A9A" w:rsidRPr="0041181E" w:rsidTr="003F769E">
      <w:trPr>
        <w:trHeight w:val="1722"/>
      </w:trPr>
      <w:tc>
        <w:tcPr>
          <w:tcW w:w="1701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273A9A" w:rsidRPr="0041181E" w:rsidRDefault="00273A9A" w:rsidP="003F769E">
          <w:pPr>
            <w:pStyle w:val="Cabealho"/>
            <w:jc w:val="center"/>
            <w:rPr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 wp14:anchorId="596E8188" wp14:editId="7F6C1997">
                <wp:extent cx="875665" cy="1128395"/>
                <wp:effectExtent l="0" t="0" r="635" b="0"/>
                <wp:docPr id="1" name="Imagem 1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273A9A" w:rsidRPr="0041181E" w:rsidRDefault="00273A9A" w:rsidP="003F769E">
          <w:pPr>
            <w:pStyle w:val="Recuodecorpodetexto"/>
            <w:ind w:firstLine="0"/>
            <w:jc w:val="center"/>
            <w:rPr>
              <w:rFonts w:ascii="Algerian" w:hAnsi="Algerian"/>
              <w:color w:val="000080"/>
              <w:sz w:val="14"/>
              <w:szCs w:val="10"/>
            </w:rPr>
          </w:pPr>
        </w:p>
        <w:p w:rsidR="00273A9A" w:rsidRPr="00716C64" w:rsidRDefault="00273A9A" w:rsidP="003F769E">
          <w:pPr>
            <w:pStyle w:val="Recuodecorpodetexto"/>
            <w:ind w:firstLine="0"/>
            <w:jc w:val="center"/>
            <w:rPr>
              <w:szCs w:val="28"/>
            </w:rPr>
          </w:pPr>
          <w:r w:rsidRPr="00716C64">
            <w:rPr>
              <w:szCs w:val="28"/>
            </w:rPr>
            <w:t>ESTADO DE RONDÔNIA</w:t>
          </w:r>
        </w:p>
        <w:p w:rsidR="00273A9A" w:rsidRDefault="00273A9A" w:rsidP="003F769E">
          <w:pPr>
            <w:pStyle w:val="Recuodecorpodetexto"/>
            <w:ind w:firstLine="0"/>
            <w:jc w:val="center"/>
            <w:rPr>
              <w:rFonts w:ascii="Arial" w:hAnsi="Arial" w:cs="Arial"/>
              <w:b/>
              <w:sz w:val="30"/>
              <w:szCs w:val="28"/>
            </w:rPr>
          </w:pPr>
          <w:r w:rsidRPr="00716C64">
            <w:rPr>
              <w:rFonts w:ascii="Arial" w:hAnsi="Arial" w:cs="Arial"/>
              <w:b/>
              <w:sz w:val="30"/>
              <w:szCs w:val="28"/>
            </w:rPr>
            <w:t>PREFEITURA MUNICIPAL DE VALE DO ANARI</w:t>
          </w:r>
        </w:p>
        <w:p w:rsidR="00273A9A" w:rsidRPr="00054D5B" w:rsidRDefault="00273A9A" w:rsidP="003F769E">
          <w:pPr>
            <w:pStyle w:val="Recuodecorpodetexto"/>
            <w:ind w:firstLine="0"/>
            <w:jc w:val="center"/>
            <w:rPr>
              <w:rFonts w:ascii="Arial" w:hAnsi="Arial" w:cs="Arial"/>
              <w:sz w:val="30"/>
              <w:szCs w:val="28"/>
            </w:rPr>
          </w:pPr>
          <w:r w:rsidRPr="00054D5B">
            <w:rPr>
              <w:rFonts w:ascii="Arial" w:hAnsi="Arial" w:cs="Arial"/>
              <w:sz w:val="30"/>
              <w:szCs w:val="28"/>
            </w:rPr>
            <w:t xml:space="preserve">SECRETARIA MUNICIPAL DE </w:t>
          </w:r>
          <w:proofErr w:type="gramStart"/>
          <w:r>
            <w:rPr>
              <w:rFonts w:ascii="Arial" w:hAnsi="Arial" w:cs="Arial"/>
              <w:sz w:val="30"/>
              <w:szCs w:val="28"/>
            </w:rPr>
            <w:t>ADM.</w:t>
          </w:r>
          <w:proofErr w:type="gramEnd"/>
          <w:r>
            <w:rPr>
              <w:rFonts w:ascii="Arial" w:hAnsi="Arial" w:cs="Arial"/>
              <w:sz w:val="30"/>
              <w:szCs w:val="28"/>
            </w:rPr>
            <w:t>E FAZENDA</w:t>
          </w:r>
        </w:p>
        <w:p w:rsidR="00273A9A" w:rsidRPr="0045256D" w:rsidRDefault="00273A9A" w:rsidP="003F769E">
          <w:pPr>
            <w:pStyle w:val="Recuodecorpodetexto"/>
            <w:ind w:firstLine="0"/>
            <w:jc w:val="center"/>
            <w:rPr>
              <w:rFonts w:ascii="Technical" w:hAnsi="Technical"/>
              <w:i/>
              <w:color w:val="000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5256D">
            <w:rPr>
              <w:rFonts w:ascii="Technical" w:hAnsi="Technical"/>
              <w:i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Lei de Criação </w:t>
          </w:r>
          <w:proofErr w:type="spellStart"/>
          <w:r w:rsidRPr="0045256D">
            <w:rPr>
              <w:rFonts w:ascii="Technical" w:hAnsi="Technical"/>
              <w:i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.</w:t>
          </w:r>
          <w:r w:rsidRPr="0045256D">
            <w:rPr>
              <w:rFonts w:ascii="Technical" w:hAnsi="Technical"/>
              <w:i/>
              <w:sz w:val="22"/>
              <w:szCs w:val="22"/>
              <w:u w:val="single"/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</w:t>
          </w:r>
          <w:proofErr w:type="spellEnd"/>
          <w:r w:rsidRPr="0045256D">
            <w:rPr>
              <w:rFonts w:ascii="Technical" w:hAnsi="Technical"/>
              <w:i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72 de 22-06-1994</w:t>
          </w:r>
        </w:p>
      </w:tc>
    </w:tr>
  </w:tbl>
  <w:p w:rsidR="00273A9A" w:rsidRDefault="00273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347F5"/>
    <w:multiLevelType w:val="hybridMultilevel"/>
    <w:tmpl w:val="58DEA14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4B7C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5F1652F"/>
    <w:multiLevelType w:val="hybridMultilevel"/>
    <w:tmpl w:val="0B6A2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0075E"/>
    <w:multiLevelType w:val="hybridMultilevel"/>
    <w:tmpl w:val="F2DC7D48"/>
    <w:lvl w:ilvl="0" w:tplc="7D2C8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0E3"/>
    <w:multiLevelType w:val="hybridMultilevel"/>
    <w:tmpl w:val="B54E0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A4BDF"/>
    <w:multiLevelType w:val="hybridMultilevel"/>
    <w:tmpl w:val="C504D396"/>
    <w:lvl w:ilvl="0" w:tplc="A092AD5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D0576C"/>
    <w:multiLevelType w:val="hybridMultilevel"/>
    <w:tmpl w:val="0F78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6267E"/>
    <w:multiLevelType w:val="hybridMultilevel"/>
    <w:tmpl w:val="8D9895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7F35"/>
    <w:multiLevelType w:val="hybridMultilevel"/>
    <w:tmpl w:val="7B96CF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D0485"/>
    <w:multiLevelType w:val="hybridMultilevel"/>
    <w:tmpl w:val="3FF85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8B1"/>
    <w:multiLevelType w:val="hybridMultilevel"/>
    <w:tmpl w:val="135E7A64"/>
    <w:lvl w:ilvl="0" w:tplc="B67C2104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C277DD5"/>
    <w:multiLevelType w:val="multilevel"/>
    <w:tmpl w:val="3E1C2F1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62005C03"/>
    <w:multiLevelType w:val="hybridMultilevel"/>
    <w:tmpl w:val="6158E2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E5373B"/>
    <w:multiLevelType w:val="multilevel"/>
    <w:tmpl w:val="1514F116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6FD4233"/>
    <w:multiLevelType w:val="hybridMultilevel"/>
    <w:tmpl w:val="BFE084A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16C1BD5"/>
    <w:multiLevelType w:val="hybridMultilevel"/>
    <w:tmpl w:val="ED00CA9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D4F0539"/>
    <w:multiLevelType w:val="hybridMultilevel"/>
    <w:tmpl w:val="1144B54A"/>
    <w:lvl w:ilvl="0" w:tplc="0416000D">
      <w:start w:val="1"/>
      <w:numFmt w:val="bullet"/>
      <w:lvlText w:val=""/>
      <w:lvlJc w:val="left"/>
      <w:pPr>
        <w:ind w:left="2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"/>
  </w:num>
  <w:num w:numId="5">
    <w:abstractNumId w:val="6"/>
  </w:num>
  <w:num w:numId="6">
    <w:abstractNumId w:val="7"/>
  </w:num>
  <w:num w:numId="7">
    <w:abstractNumId w:val="7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48"/>
    <w:rsid w:val="0000001D"/>
    <w:rsid w:val="000005BA"/>
    <w:rsid w:val="00000B75"/>
    <w:rsid w:val="000011E4"/>
    <w:rsid w:val="00002F2C"/>
    <w:rsid w:val="00002F88"/>
    <w:rsid w:val="0000358A"/>
    <w:rsid w:val="00003923"/>
    <w:rsid w:val="00003C0D"/>
    <w:rsid w:val="00003DAA"/>
    <w:rsid w:val="0000414B"/>
    <w:rsid w:val="00004155"/>
    <w:rsid w:val="00004816"/>
    <w:rsid w:val="00004A8E"/>
    <w:rsid w:val="000056B0"/>
    <w:rsid w:val="00005D49"/>
    <w:rsid w:val="0000610E"/>
    <w:rsid w:val="000070C0"/>
    <w:rsid w:val="00007ED7"/>
    <w:rsid w:val="000107BF"/>
    <w:rsid w:val="00010892"/>
    <w:rsid w:val="00010DD0"/>
    <w:rsid w:val="000129BE"/>
    <w:rsid w:val="00012B46"/>
    <w:rsid w:val="00013288"/>
    <w:rsid w:val="000135B4"/>
    <w:rsid w:val="00013E05"/>
    <w:rsid w:val="0001402B"/>
    <w:rsid w:val="00014C2E"/>
    <w:rsid w:val="00014FD2"/>
    <w:rsid w:val="000152D5"/>
    <w:rsid w:val="000159CB"/>
    <w:rsid w:val="00015A0A"/>
    <w:rsid w:val="0001655E"/>
    <w:rsid w:val="0001675D"/>
    <w:rsid w:val="00017B21"/>
    <w:rsid w:val="00017B47"/>
    <w:rsid w:val="00017CB7"/>
    <w:rsid w:val="000203AD"/>
    <w:rsid w:val="0002128C"/>
    <w:rsid w:val="00021806"/>
    <w:rsid w:val="00021B8A"/>
    <w:rsid w:val="00021CB7"/>
    <w:rsid w:val="000224D8"/>
    <w:rsid w:val="0002299E"/>
    <w:rsid w:val="000235FE"/>
    <w:rsid w:val="00023896"/>
    <w:rsid w:val="00023D9B"/>
    <w:rsid w:val="000248A7"/>
    <w:rsid w:val="00025ADF"/>
    <w:rsid w:val="00026A92"/>
    <w:rsid w:val="00026D35"/>
    <w:rsid w:val="00026D97"/>
    <w:rsid w:val="000307A3"/>
    <w:rsid w:val="00030AC6"/>
    <w:rsid w:val="00030BDA"/>
    <w:rsid w:val="00030CB0"/>
    <w:rsid w:val="00030D62"/>
    <w:rsid w:val="00030F48"/>
    <w:rsid w:val="00031C31"/>
    <w:rsid w:val="000320EF"/>
    <w:rsid w:val="0003273C"/>
    <w:rsid w:val="0003346C"/>
    <w:rsid w:val="0003478A"/>
    <w:rsid w:val="00034CB1"/>
    <w:rsid w:val="00035507"/>
    <w:rsid w:val="000356B6"/>
    <w:rsid w:val="000359D7"/>
    <w:rsid w:val="00035E63"/>
    <w:rsid w:val="000368E9"/>
    <w:rsid w:val="00037475"/>
    <w:rsid w:val="00037D91"/>
    <w:rsid w:val="000406E5"/>
    <w:rsid w:val="00040779"/>
    <w:rsid w:val="00040A30"/>
    <w:rsid w:val="00040B18"/>
    <w:rsid w:val="0004162E"/>
    <w:rsid w:val="00043563"/>
    <w:rsid w:val="0004379F"/>
    <w:rsid w:val="00044A14"/>
    <w:rsid w:val="0004661C"/>
    <w:rsid w:val="0004690D"/>
    <w:rsid w:val="000470D7"/>
    <w:rsid w:val="00047E02"/>
    <w:rsid w:val="00052811"/>
    <w:rsid w:val="000529DC"/>
    <w:rsid w:val="00053298"/>
    <w:rsid w:val="000533F4"/>
    <w:rsid w:val="000537E4"/>
    <w:rsid w:val="000544B7"/>
    <w:rsid w:val="00054C0A"/>
    <w:rsid w:val="00054D5B"/>
    <w:rsid w:val="00054DF6"/>
    <w:rsid w:val="00055381"/>
    <w:rsid w:val="0005786A"/>
    <w:rsid w:val="0005796F"/>
    <w:rsid w:val="00057D98"/>
    <w:rsid w:val="00060303"/>
    <w:rsid w:val="0006137E"/>
    <w:rsid w:val="000616A6"/>
    <w:rsid w:val="00061D3A"/>
    <w:rsid w:val="00062FD4"/>
    <w:rsid w:val="00063405"/>
    <w:rsid w:val="00063844"/>
    <w:rsid w:val="00064006"/>
    <w:rsid w:val="00064155"/>
    <w:rsid w:val="00064234"/>
    <w:rsid w:val="000646C6"/>
    <w:rsid w:val="000668E2"/>
    <w:rsid w:val="00066A51"/>
    <w:rsid w:val="00067112"/>
    <w:rsid w:val="00070821"/>
    <w:rsid w:val="000708CD"/>
    <w:rsid w:val="00070D42"/>
    <w:rsid w:val="00070F5F"/>
    <w:rsid w:val="000749D8"/>
    <w:rsid w:val="00074D6D"/>
    <w:rsid w:val="000750CB"/>
    <w:rsid w:val="00075375"/>
    <w:rsid w:val="00076928"/>
    <w:rsid w:val="00076959"/>
    <w:rsid w:val="00077297"/>
    <w:rsid w:val="00077D2F"/>
    <w:rsid w:val="00080E99"/>
    <w:rsid w:val="0008133A"/>
    <w:rsid w:val="00082FAE"/>
    <w:rsid w:val="00082FC2"/>
    <w:rsid w:val="00083187"/>
    <w:rsid w:val="000851B7"/>
    <w:rsid w:val="00085947"/>
    <w:rsid w:val="00085C0E"/>
    <w:rsid w:val="0008613C"/>
    <w:rsid w:val="00086732"/>
    <w:rsid w:val="00086B28"/>
    <w:rsid w:val="00087517"/>
    <w:rsid w:val="000876AE"/>
    <w:rsid w:val="00087B06"/>
    <w:rsid w:val="00090323"/>
    <w:rsid w:val="000917E2"/>
    <w:rsid w:val="000929B3"/>
    <w:rsid w:val="0009323E"/>
    <w:rsid w:val="00093307"/>
    <w:rsid w:val="00093CA9"/>
    <w:rsid w:val="0009487E"/>
    <w:rsid w:val="00094958"/>
    <w:rsid w:val="00094D7F"/>
    <w:rsid w:val="000950B3"/>
    <w:rsid w:val="000951AF"/>
    <w:rsid w:val="000952AD"/>
    <w:rsid w:val="00097177"/>
    <w:rsid w:val="00097814"/>
    <w:rsid w:val="00097B82"/>
    <w:rsid w:val="00097BB1"/>
    <w:rsid w:val="000A0CAA"/>
    <w:rsid w:val="000A10FE"/>
    <w:rsid w:val="000A161B"/>
    <w:rsid w:val="000A2AD3"/>
    <w:rsid w:val="000A2C6F"/>
    <w:rsid w:val="000A3638"/>
    <w:rsid w:val="000A3908"/>
    <w:rsid w:val="000A441B"/>
    <w:rsid w:val="000A47B9"/>
    <w:rsid w:val="000A531B"/>
    <w:rsid w:val="000A56A6"/>
    <w:rsid w:val="000A5889"/>
    <w:rsid w:val="000A6582"/>
    <w:rsid w:val="000A68D7"/>
    <w:rsid w:val="000A757C"/>
    <w:rsid w:val="000B0472"/>
    <w:rsid w:val="000B0F01"/>
    <w:rsid w:val="000B1B78"/>
    <w:rsid w:val="000B1C0C"/>
    <w:rsid w:val="000B2BCD"/>
    <w:rsid w:val="000B3238"/>
    <w:rsid w:val="000B4440"/>
    <w:rsid w:val="000B4BA2"/>
    <w:rsid w:val="000B4BEB"/>
    <w:rsid w:val="000B517F"/>
    <w:rsid w:val="000B5B70"/>
    <w:rsid w:val="000C1CEB"/>
    <w:rsid w:val="000C26B9"/>
    <w:rsid w:val="000C2B2F"/>
    <w:rsid w:val="000C2CD0"/>
    <w:rsid w:val="000C2EF2"/>
    <w:rsid w:val="000C3D33"/>
    <w:rsid w:val="000C456F"/>
    <w:rsid w:val="000C4935"/>
    <w:rsid w:val="000C4D4E"/>
    <w:rsid w:val="000C4F4A"/>
    <w:rsid w:val="000C646D"/>
    <w:rsid w:val="000C70BE"/>
    <w:rsid w:val="000C73EE"/>
    <w:rsid w:val="000C74FB"/>
    <w:rsid w:val="000C7643"/>
    <w:rsid w:val="000C768F"/>
    <w:rsid w:val="000C7D4D"/>
    <w:rsid w:val="000C7F6E"/>
    <w:rsid w:val="000D001D"/>
    <w:rsid w:val="000D02F3"/>
    <w:rsid w:val="000D0FA2"/>
    <w:rsid w:val="000D1144"/>
    <w:rsid w:val="000D1857"/>
    <w:rsid w:val="000D1FCB"/>
    <w:rsid w:val="000D2DA3"/>
    <w:rsid w:val="000D3C0A"/>
    <w:rsid w:val="000D3D31"/>
    <w:rsid w:val="000D3EBD"/>
    <w:rsid w:val="000D480A"/>
    <w:rsid w:val="000D55BA"/>
    <w:rsid w:val="000D5716"/>
    <w:rsid w:val="000D57BA"/>
    <w:rsid w:val="000D5858"/>
    <w:rsid w:val="000D5B48"/>
    <w:rsid w:val="000D5CAF"/>
    <w:rsid w:val="000D6FA1"/>
    <w:rsid w:val="000E04AF"/>
    <w:rsid w:val="000E07F4"/>
    <w:rsid w:val="000E1879"/>
    <w:rsid w:val="000E19D6"/>
    <w:rsid w:val="000E1C5F"/>
    <w:rsid w:val="000E2454"/>
    <w:rsid w:val="000E24BF"/>
    <w:rsid w:val="000E2D59"/>
    <w:rsid w:val="000E2DF1"/>
    <w:rsid w:val="000E392C"/>
    <w:rsid w:val="000E3A45"/>
    <w:rsid w:val="000E3C65"/>
    <w:rsid w:val="000E4147"/>
    <w:rsid w:val="000E41D9"/>
    <w:rsid w:val="000E46B8"/>
    <w:rsid w:val="000E4A26"/>
    <w:rsid w:val="000E4F24"/>
    <w:rsid w:val="000E5D44"/>
    <w:rsid w:val="000F0F14"/>
    <w:rsid w:val="000F1907"/>
    <w:rsid w:val="000F198F"/>
    <w:rsid w:val="000F261C"/>
    <w:rsid w:val="000F296A"/>
    <w:rsid w:val="000F3792"/>
    <w:rsid w:val="000F3BEA"/>
    <w:rsid w:val="000F6095"/>
    <w:rsid w:val="000F670C"/>
    <w:rsid w:val="000F67DD"/>
    <w:rsid w:val="000F692B"/>
    <w:rsid w:val="000F70A8"/>
    <w:rsid w:val="00100626"/>
    <w:rsid w:val="00100A51"/>
    <w:rsid w:val="00100E73"/>
    <w:rsid w:val="00101779"/>
    <w:rsid w:val="001019A5"/>
    <w:rsid w:val="00103045"/>
    <w:rsid w:val="0010416B"/>
    <w:rsid w:val="00104CCC"/>
    <w:rsid w:val="00104E31"/>
    <w:rsid w:val="0010536A"/>
    <w:rsid w:val="00105990"/>
    <w:rsid w:val="00105B8E"/>
    <w:rsid w:val="00106321"/>
    <w:rsid w:val="001065F2"/>
    <w:rsid w:val="001079BE"/>
    <w:rsid w:val="00107C91"/>
    <w:rsid w:val="0011059D"/>
    <w:rsid w:val="001109CE"/>
    <w:rsid w:val="00110F4C"/>
    <w:rsid w:val="0011166F"/>
    <w:rsid w:val="001121FB"/>
    <w:rsid w:val="001127A9"/>
    <w:rsid w:val="00112804"/>
    <w:rsid w:val="0011346E"/>
    <w:rsid w:val="00113514"/>
    <w:rsid w:val="001136C5"/>
    <w:rsid w:val="00113771"/>
    <w:rsid w:val="001145DE"/>
    <w:rsid w:val="0011493A"/>
    <w:rsid w:val="00114C61"/>
    <w:rsid w:val="0011564A"/>
    <w:rsid w:val="00115805"/>
    <w:rsid w:val="00115C93"/>
    <w:rsid w:val="001169F3"/>
    <w:rsid w:val="00117402"/>
    <w:rsid w:val="00117E43"/>
    <w:rsid w:val="00120A7E"/>
    <w:rsid w:val="00121F35"/>
    <w:rsid w:val="00122025"/>
    <w:rsid w:val="0012278C"/>
    <w:rsid w:val="00123086"/>
    <w:rsid w:val="00123644"/>
    <w:rsid w:val="00123AF0"/>
    <w:rsid w:val="00123D59"/>
    <w:rsid w:val="0012472A"/>
    <w:rsid w:val="001247B2"/>
    <w:rsid w:val="00124BAD"/>
    <w:rsid w:val="00124E09"/>
    <w:rsid w:val="00124F9D"/>
    <w:rsid w:val="00125F70"/>
    <w:rsid w:val="0012652C"/>
    <w:rsid w:val="001273C7"/>
    <w:rsid w:val="00130F29"/>
    <w:rsid w:val="001317E5"/>
    <w:rsid w:val="00133A71"/>
    <w:rsid w:val="00133C89"/>
    <w:rsid w:val="0013474D"/>
    <w:rsid w:val="001356DA"/>
    <w:rsid w:val="00135F72"/>
    <w:rsid w:val="0013614B"/>
    <w:rsid w:val="00136B65"/>
    <w:rsid w:val="00136CFF"/>
    <w:rsid w:val="0013754D"/>
    <w:rsid w:val="00140F16"/>
    <w:rsid w:val="00141760"/>
    <w:rsid w:val="00141F85"/>
    <w:rsid w:val="00142F6C"/>
    <w:rsid w:val="00143100"/>
    <w:rsid w:val="001436CD"/>
    <w:rsid w:val="001438EE"/>
    <w:rsid w:val="001450EE"/>
    <w:rsid w:val="0014521E"/>
    <w:rsid w:val="001452C0"/>
    <w:rsid w:val="00145A0D"/>
    <w:rsid w:val="00145EE7"/>
    <w:rsid w:val="0014615A"/>
    <w:rsid w:val="001463C4"/>
    <w:rsid w:val="00147134"/>
    <w:rsid w:val="001512A8"/>
    <w:rsid w:val="001514D3"/>
    <w:rsid w:val="00152164"/>
    <w:rsid w:val="00152524"/>
    <w:rsid w:val="0015375F"/>
    <w:rsid w:val="00153877"/>
    <w:rsid w:val="00154152"/>
    <w:rsid w:val="00154DC5"/>
    <w:rsid w:val="00154E54"/>
    <w:rsid w:val="001551A0"/>
    <w:rsid w:val="0015551D"/>
    <w:rsid w:val="00155712"/>
    <w:rsid w:val="00156B7E"/>
    <w:rsid w:val="00156DD5"/>
    <w:rsid w:val="00156F70"/>
    <w:rsid w:val="00157D7F"/>
    <w:rsid w:val="00160009"/>
    <w:rsid w:val="0016067C"/>
    <w:rsid w:val="001619B0"/>
    <w:rsid w:val="00162585"/>
    <w:rsid w:val="00163501"/>
    <w:rsid w:val="0016404F"/>
    <w:rsid w:val="00165580"/>
    <w:rsid w:val="00167FA9"/>
    <w:rsid w:val="00170423"/>
    <w:rsid w:val="001717A2"/>
    <w:rsid w:val="0017269A"/>
    <w:rsid w:val="00172811"/>
    <w:rsid w:val="001730E9"/>
    <w:rsid w:val="001733C3"/>
    <w:rsid w:val="00173D57"/>
    <w:rsid w:val="00174B97"/>
    <w:rsid w:val="00175822"/>
    <w:rsid w:val="001779F0"/>
    <w:rsid w:val="00177B12"/>
    <w:rsid w:val="00181119"/>
    <w:rsid w:val="001816B9"/>
    <w:rsid w:val="00181DE6"/>
    <w:rsid w:val="00182470"/>
    <w:rsid w:val="001833EE"/>
    <w:rsid w:val="0018349C"/>
    <w:rsid w:val="001849AE"/>
    <w:rsid w:val="00184DF7"/>
    <w:rsid w:val="001854FC"/>
    <w:rsid w:val="00185A22"/>
    <w:rsid w:val="00185C74"/>
    <w:rsid w:val="00186093"/>
    <w:rsid w:val="001868C8"/>
    <w:rsid w:val="00186A56"/>
    <w:rsid w:val="00187460"/>
    <w:rsid w:val="0019164C"/>
    <w:rsid w:val="001927A0"/>
    <w:rsid w:val="00192B56"/>
    <w:rsid w:val="00192DB0"/>
    <w:rsid w:val="001931E0"/>
    <w:rsid w:val="00193306"/>
    <w:rsid w:val="00193F5E"/>
    <w:rsid w:val="00194403"/>
    <w:rsid w:val="0019493B"/>
    <w:rsid w:val="0019500B"/>
    <w:rsid w:val="00195EAD"/>
    <w:rsid w:val="00196011"/>
    <w:rsid w:val="00196722"/>
    <w:rsid w:val="001975FB"/>
    <w:rsid w:val="00197DCF"/>
    <w:rsid w:val="00197FA2"/>
    <w:rsid w:val="001A06C7"/>
    <w:rsid w:val="001A676C"/>
    <w:rsid w:val="001A6AB8"/>
    <w:rsid w:val="001A7862"/>
    <w:rsid w:val="001A7A3A"/>
    <w:rsid w:val="001A7DDF"/>
    <w:rsid w:val="001B100C"/>
    <w:rsid w:val="001B2A5B"/>
    <w:rsid w:val="001B312D"/>
    <w:rsid w:val="001B3512"/>
    <w:rsid w:val="001B393C"/>
    <w:rsid w:val="001B3AB6"/>
    <w:rsid w:val="001B4FC8"/>
    <w:rsid w:val="001B50C9"/>
    <w:rsid w:val="001B5C01"/>
    <w:rsid w:val="001B5D43"/>
    <w:rsid w:val="001B6DB6"/>
    <w:rsid w:val="001B71AD"/>
    <w:rsid w:val="001C1177"/>
    <w:rsid w:val="001C1A3C"/>
    <w:rsid w:val="001C3340"/>
    <w:rsid w:val="001C3730"/>
    <w:rsid w:val="001C37D9"/>
    <w:rsid w:val="001C44E4"/>
    <w:rsid w:val="001C4D0E"/>
    <w:rsid w:val="001D02CF"/>
    <w:rsid w:val="001D155D"/>
    <w:rsid w:val="001D1840"/>
    <w:rsid w:val="001D2260"/>
    <w:rsid w:val="001D2B96"/>
    <w:rsid w:val="001D2B9C"/>
    <w:rsid w:val="001D3876"/>
    <w:rsid w:val="001D3DDD"/>
    <w:rsid w:val="001D3EE1"/>
    <w:rsid w:val="001D3F4E"/>
    <w:rsid w:val="001D428E"/>
    <w:rsid w:val="001D43C5"/>
    <w:rsid w:val="001D4930"/>
    <w:rsid w:val="001D4B37"/>
    <w:rsid w:val="001D50D7"/>
    <w:rsid w:val="001D51B7"/>
    <w:rsid w:val="001D53E2"/>
    <w:rsid w:val="001D5F9C"/>
    <w:rsid w:val="001D6092"/>
    <w:rsid w:val="001D6285"/>
    <w:rsid w:val="001D759B"/>
    <w:rsid w:val="001E02D0"/>
    <w:rsid w:val="001E11A1"/>
    <w:rsid w:val="001E1314"/>
    <w:rsid w:val="001E191B"/>
    <w:rsid w:val="001E237A"/>
    <w:rsid w:val="001E3894"/>
    <w:rsid w:val="001E3D44"/>
    <w:rsid w:val="001E4A36"/>
    <w:rsid w:val="001E4FBD"/>
    <w:rsid w:val="001E58C9"/>
    <w:rsid w:val="001E5DE7"/>
    <w:rsid w:val="001E681C"/>
    <w:rsid w:val="001E754A"/>
    <w:rsid w:val="001E7F4D"/>
    <w:rsid w:val="001F0165"/>
    <w:rsid w:val="001F1918"/>
    <w:rsid w:val="001F2354"/>
    <w:rsid w:val="001F2470"/>
    <w:rsid w:val="001F58FA"/>
    <w:rsid w:val="001F6AA9"/>
    <w:rsid w:val="001F6C9A"/>
    <w:rsid w:val="001F7245"/>
    <w:rsid w:val="001F7674"/>
    <w:rsid w:val="001F7B35"/>
    <w:rsid w:val="001F7DDF"/>
    <w:rsid w:val="002007AB"/>
    <w:rsid w:val="00201385"/>
    <w:rsid w:val="00201955"/>
    <w:rsid w:val="00201D94"/>
    <w:rsid w:val="0020391A"/>
    <w:rsid w:val="002039F0"/>
    <w:rsid w:val="00204420"/>
    <w:rsid w:val="0020464F"/>
    <w:rsid w:val="00205168"/>
    <w:rsid w:val="0020727C"/>
    <w:rsid w:val="00207F46"/>
    <w:rsid w:val="0021075B"/>
    <w:rsid w:val="00211620"/>
    <w:rsid w:val="00211839"/>
    <w:rsid w:val="00211B30"/>
    <w:rsid w:val="00211B64"/>
    <w:rsid w:val="00211E7A"/>
    <w:rsid w:val="00211ED0"/>
    <w:rsid w:val="0021254F"/>
    <w:rsid w:val="00214056"/>
    <w:rsid w:val="002146EC"/>
    <w:rsid w:val="0021493D"/>
    <w:rsid w:val="00214DDE"/>
    <w:rsid w:val="00214F86"/>
    <w:rsid w:val="00215794"/>
    <w:rsid w:val="002166AD"/>
    <w:rsid w:val="002172A8"/>
    <w:rsid w:val="00217332"/>
    <w:rsid w:val="00217BAD"/>
    <w:rsid w:val="002205E6"/>
    <w:rsid w:val="00220735"/>
    <w:rsid w:val="002207EB"/>
    <w:rsid w:val="0022151F"/>
    <w:rsid w:val="00221578"/>
    <w:rsid w:val="00221919"/>
    <w:rsid w:val="00221C3E"/>
    <w:rsid w:val="00222F4D"/>
    <w:rsid w:val="00222F9D"/>
    <w:rsid w:val="002246D0"/>
    <w:rsid w:val="00224D18"/>
    <w:rsid w:val="00225229"/>
    <w:rsid w:val="00225FD2"/>
    <w:rsid w:val="002269E6"/>
    <w:rsid w:val="002276A1"/>
    <w:rsid w:val="0022799F"/>
    <w:rsid w:val="00227F05"/>
    <w:rsid w:val="00230024"/>
    <w:rsid w:val="00230117"/>
    <w:rsid w:val="00232273"/>
    <w:rsid w:val="002322F6"/>
    <w:rsid w:val="00232D2E"/>
    <w:rsid w:val="002332C9"/>
    <w:rsid w:val="00233E62"/>
    <w:rsid w:val="002348FD"/>
    <w:rsid w:val="00234B8C"/>
    <w:rsid w:val="0023524D"/>
    <w:rsid w:val="00236301"/>
    <w:rsid w:val="00237C3E"/>
    <w:rsid w:val="00240026"/>
    <w:rsid w:val="00241026"/>
    <w:rsid w:val="00241604"/>
    <w:rsid w:val="002416D5"/>
    <w:rsid w:val="00242010"/>
    <w:rsid w:val="00242F63"/>
    <w:rsid w:val="002431BB"/>
    <w:rsid w:val="00243218"/>
    <w:rsid w:val="002435EE"/>
    <w:rsid w:val="0024376A"/>
    <w:rsid w:val="00243AB9"/>
    <w:rsid w:val="00244192"/>
    <w:rsid w:val="00244570"/>
    <w:rsid w:val="002449A6"/>
    <w:rsid w:val="002450FE"/>
    <w:rsid w:val="00245F4C"/>
    <w:rsid w:val="002467F3"/>
    <w:rsid w:val="002467FD"/>
    <w:rsid w:val="0024716B"/>
    <w:rsid w:val="0024731D"/>
    <w:rsid w:val="0024780C"/>
    <w:rsid w:val="002505AC"/>
    <w:rsid w:val="00250603"/>
    <w:rsid w:val="00250F5C"/>
    <w:rsid w:val="002523BA"/>
    <w:rsid w:val="00252D2C"/>
    <w:rsid w:val="002538E3"/>
    <w:rsid w:val="00254B7E"/>
    <w:rsid w:val="0025705E"/>
    <w:rsid w:val="00260847"/>
    <w:rsid w:val="00260B55"/>
    <w:rsid w:val="00260CEB"/>
    <w:rsid w:val="002610CA"/>
    <w:rsid w:val="002614BE"/>
    <w:rsid w:val="00261B3C"/>
    <w:rsid w:val="00263502"/>
    <w:rsid w:val="00264751"/>
    <w:rsid w:val="002649C6"/>
    <w:rsid w:val="0026521F"/>
    <w:rsid w:val="0026559C"/>
    <w:rsid w:val="0026611F"/>
    <w:rsid w:val="0026636C"/>
    <w:rsid w:val="00267663"/>
    <w:rsid w:val="00267AB4"/>
    <w:rsid w:val="00267C56"/>
    <w:rsid w:val="00267E7C"/>
    <w:rsid w:val="00270264"/>
    <w:rsid w:val="0027056C"/>
    <w:rsid w:val="00270B67"/>
    <w:rsid w:val="00270E9E"/>
    <w:rsid w:val="00270FF4"/>
    <w:rsid w:val="00271422"/>
    <w:rsid w:val="00271435"/>
    <w:rsid w:val="00271638"/>
    <w:rsid w:val="002725AA"/>
    <w:rsid w:val="00273359"/>
    <w:rsid w:val="00273401"/>
    <w:rsid w:val="00273A44"/>
    <w:rsid w:val="00273A9A"/>
    <w:rsid w:val="00273CDD"/>
    <w:rsid w:val="00274335"/>
    <w:rsid w:val="0027508A"/>
    <w:rsid w:val="00275539"/>
    <w:rsid w:val="0027589C"/>
    <w:rsid w:val="00275E74"/>
    <w:rsid w:val="002761CA"/>
    <w:rsid w:val="002773C1"/>
    <w:rsid w:val="002773DE"/>
    <w:rsid w:val="00277DBD"/>
    <w:rsid w:val="002805DC"/>
    <w:rsid w:val="0028196D"/>
    <w:rsid w:val="00281C6C"/>
    <w:rsid w:val="002839A2"/>
    <w:rsid w:val="0028414B"/>
    <w:rsid w:val="0028520E"/>
    <w:rsid w:val="002853A4"/>
    <w:rsid w:val="002868D8"/>
    <w:rsid w:val="00287218"/>
    <w:rsid w:val="002873E9"/>
    <w:rsid w:val="002874B1"/>
    <w:rsid w:val="002874C0"/>
    <w:rsid w:val="0028769A"/>
    <w:rsid w:val="00287D41"/>
    <w:rsid w:val="00287D4C"/>
    <w:rsid w:val="00287D6A"/>
    <w:rsid w:val="002908E9"/>
    <w:rsid w:val="00290BF1"/>
    <w:rsid w:val="00291332"/>
    <w:rsid w:val="002917AC"/>
    <w:rsid w:val="00292078"/>
    <w:rsid w:val="00292C8E"/>
    <w:rsid w:val="0029371F"/>
    <w:rsid w:val="0029397C"/>
    <w:rsid w:val="00293B80"/>
    <w:rsid w:val="00294075"/>
    <w:rsid w:val="002954BF"/>
    <w:rsid w:val="00295A55"/>
    <w:rsid w:val="00295F42"/>
    <w:rsid w:val="00296248"/>
    <w:rsid w:val="00296B03"/>
    <w:rsid w:val="00297A6C"/>
    <w:rsid w:val="002A035B"/>
    <w:rsid w:val="002A038D"/>
    <w:rsid w:val="002A0C16"/>
    <w:rsid w:val="002A1017"/>
    <w:rsid w:val="002A1C1B"/>
    <w:rsid w:val="002A22EC"/>
    <w:rsid w:val="002A2786"/>
    <w:rsid w:val="002A2F11"/>
    <w:rsid w:val="002A4AAA"/>
    <w:rsid w:val="002A5856"/>
    <w:rsid w:val="002A592F"/>
    <w:rsid w:val="002A5B51"/>
    <w:rsid w:val="002A5DC5"/>
    <w:rsid w:val="002A681C"/>
    <w:rsid w:val="002A7537"/>
    <w:rsid w:val="002A755A"/>
    <w:rsid w:val="002B0424"/>
    <w:rsid w:val="002B06DA"/>
    <w:rsid w:val="002B072E"/>
    <w:rsid w:val="002B1140"/>
    <w:rsid w:val="002B15DA"/>
    <w:rsid w:val="002B18F8"/>
    <w:rsid w:val="002B1D70"/>
    <w:rsid w:val="002B2192"/>
    <w:rsid w:val="002B2465"/>
    <w:rsid w:val="002B46A4"/>
    <w:rsid w:val="002B54C2"/>
    <w:rsid w:val="002B67CE"/>
    <w:rsid w:val="002B6B9E"/>
    <w:rsid w:val="002B73DD"/>
    <w:rsid w:val="002B7AEB"/>
    <w:rsid w:val="002B7D59"/>
    <w:rsid w:val="002C0963"/>
    <w:rsid w:val="002C0AD9"/>
    <w:rsid w:val="002C13F2"/>
    <w:rsid w:val="002C1B4A"/>
    <w:rsid w:val="002C1F19"/>
    <w:rsid w:val="002C2819"/>
    <w:rsid w:val="002C2D44"/>
    <w:rsid w:val="002C399E"/>
    <w:rsid w:val="002C4B7F"/>
    <w:rsid w:val="002C527F"/>
    <w:rsid w:val="002C5F17"/>
    <w:rsid w:val="002C74EA"/>
    <w:rsid w:val="002C7734"/>
    <w:rsid w:val="002C7885"/>
    <w:rsid w:val="002D0652"/>
    <w:rsid w:val="002D0E84"/>
    <w:rsid w:val="002D18DC"/>
    <w:rsid w:val="002D24FB"/>
    <w:rsid w:val="002D29D2"/>
    <w:rsid w:val="002D2D46"/>
    <w:rsid w:val="002D3C12"/>
    <w:rsid w:val="002D478D"/>
    <w:rsid w:val="002D4E24"/>
    <w:rsid w:val="002D59B1"/>
    <w:rsid w:val="002D6B8B"/>
    <w:rsid w:val="002D6F49"/>
    <w:rsid w:val="002D75CD"/>
    <w:rsid w:val="002E0111"/>
    <w:rsid w:val="002E05FD"/>
    <w:rsid w:val="002E1261"/>
    <w:rsid w:val="002E23C6"/>
    <w:rsid w:val="002E2616"/>
    <w:rsid w:val="002E2846"/>
    <w:rsid w:val="002E5CDA"/>
    <w:rsid w:val="002E634A"/>
    <w:rsid w:val="002E69A2"/>
    <w:rsid w:val="002E76F5"/>
    <w:rsid w:val="002F05E6"/>
    <w:rsid w:val="002F0705"/>
    <w:rsid w:val="002F10DC"/>
    <w:rsid w:val="002F1105"/>
    <w:rsid w:val="002F14C5"/>
    <w:rsid w:val="002F1BF4"/>
    <w:rsid w:val="002F1D04"/>
    <w:rsid w:val="002F2161"/>
    <w:rsid w:val="002F25DD"/>
    <w:rsid w:val="002F277B"/>
    <w:rsid w:val="002F2A28"/>
    <w:rsid w:val="002F3701"/>
    <w:rsid w:val="002F3B65"/>
    <w:rsid w:val="002F40A2"/>
    <w:rsid w:val="002F523C"/>
    <w:rsid w:val="002F5302"/>
    <w:rsid w:val="002F5BBB"/>
    <w:rsid w:val="002F5F31"/>
    <w:rsid w:val="002F5F70"/>
    <w:rsid w:val="002F6C59"/>
    <w:rsid w:val="00300BC4"/>
    <w:rsid w:val="003016B0"/>
    <w:rsid w:val="0030171E"/>
    <w:rsid w:val="003017A7"/>
    <w:rsid w:val="003017C7"/>
    <w:rsid w:val="0030185E"/>
    <w:rsid w:val="0030197C"/>
    <w:rsid w:val="00302805"/>
    <w:rsid w:val="00302FC6"/>
    <w:rsid w:val="003056C3"/>
    <w:rsid w:val="00305FD6"/>
    <w:rsid w:val="003061BA"/>
    <w:rsid w:val="00310108"/>
    <w:rsid w:val="0031134D"/>
    <w:rsid w:val="003114AB"/>
    <w:rsid w:val="00311856"/>
    <w:rsid w:val="00311D66"/>
    <w:rsid w:val="00311DAF"/>
    <w:rsid w:val="0031216C"/>
    <w:rsid w:val="003135F3"/>
    <w:rsid w:val="003142F9"/>
    <w:rsid w:val="003146E6"/>
    <w:rsid w:val="00314F83"/>
    <w:rsid w:val="00315D55"/>
    <w:rsid w:val="00316214"/>
    <w:rsid w:val="0032077A"/>
    <w:rsid w:val="003224E8"/>
    <w:rsid w:val="00322CB8"/>
    <w:rsid w:val="0032408C"/>
    <w:rsid w:val="00326F12"/>
    <w:rsid w:val="0032731C"/>
    <w:rsid w:val="003276FF"/>
    <w:rsid w:val="00330678"/>
    <w:rsid w:val="0033087F"/>
    <w:rsid w:val="00330DDB"/>
    <w:rsid w:val="003337B2"/>
    <w:rsid w:val="00333AE7"/>
    <w:rsid w:val="00333F16"/>
    <w:rsid w:val="00335AA0"/>
    <w:rsid w:val="00336012"/>
    <w:rsid w:val="00336354"/>
    <w:rsid w:val="003379E6"/>
    <w:rsid w:val="003401D7"/>
    <w:rsid w:val="00340B11"/>
    <w:rsid w:val="003410B5"/>
    <w:rsid w:val="00341639"/>
    <w:rsid w:val="0034189B"/>
    <w:rsid w:val="003424F5"/>
    <w:rsid w:val="00342FA5"/>
    <w:rsid w:val="00343165"/>
    <w:rsid w:val="0034343F"/>
    <w:rsid w:val="00343480"/>
    <w:rsid w:val="003435FF"/>
    <w:rsid w:val="003437D3"/>
    <w:rsid w:val="00344277"/>
    <w:rsid w:val="00344E69"/>
    <w:rsid w:val="00344EEF"/>
    <w:rsid w:val="003451F4"/>
    <w:rsid w:val="003452B7"/>
    <w:rsid w:val="00346498"/>
    <w:rsid w:val="00346ECA"/>
    <w:rsid w:val="00350F4B"/>
    <w:rsid w:val="00351095"/>
    <w:rsid w:val="00351CA8"/>
    <w:rsid w:val="00352646"/>
    <w:rsid w:val="00353A89"/>
    <w:rsid w:val="00353C2B"/>
    <w:rsid w:val="00354E15"/>
    <w:rsid w:val="00355B98"/>
    <w:rsid w:val="003560EB"/>
    <w:rsid w:val="003562E9"/>
    <w:rsid w:val="0035684A"/>
    <w:rsid w:val="00356874"/>
    <w:rsid w:val="0035762C"/>
    <w:rsid w:val="00357BD5"/>
    <w:rsid w:val="003610D9"/>
    <w:rsid w:val="003622DD"/>
    <w:rsid w:val="003631E2"/>
    <w:rsid w:val="00364A59"/>
    <w:rsid w:val="00364B39"/>
    <w:rsid w:val="003654E5"/>
    <w:rsid w:val="003673C6"/>
    <w:rsid w:val="00367964"/>
    <w:rsid w:val="00367F8E"/>
    <w:rsid w:val="00370C91"/>
    <w:rsid w:val="00371686"/>
    <w:rsid w:val="003723F7"/>
    <w:rsid w:val="0037258A"/>
    <w:rsid w:val="00372866"/>
    <w:rsid w:val="00373B20"/>
    <w:rsid w:val="00373F67"/>
    <w:rsid w:val="00374A5D"/>
    <w:rsid w:val="00375B40"/>
    <w:rsid w:val="0037672A"/>
    <w:rsid w:val="003774D2"/>
    <w:rsid w:val="00380063"/>
    <w:rsid w:val="003802B0"/>
    <w:rsid w:val="00380EBD"/>
    <w:rsid w:val="0038140A"/>
    <w:rsid w:val="003825A4"/>
    <w:rsid w:val="0038262E"/>
    <w:rsid w:val="00382776"/>
    <w:rsid w:val="003829C0"/>
    <w:rsid w:val="003829D2"/>
    <w:rsid w:val="00382B44"/>
    <w:rsid w:val="00382E3A"/>
    <w:rsid w:val="00383396"/>
    <w:rsid w:val="00384873"/>
    <w:rsid w:val="0038489C"/>
    <w:rsid w:val="003848B6"/>
    <w:rsid w:val="003858DC"/>
    <w:rsid w:val="003859A4"/>
    <w:rsid w:val="00386CFC"/>
    <w:rsid w:val="0038706C"/>
    <w:rsid w:val="00387363"/>
    <w:rsid w:val="0038755D"/>
    <w:rsid w:val="0038779C"/>
    <w:rsid w:val="003903AE"/>
    <w:rsid w:val="00390778"/>
    <w:rsid w:val="00390996"/>
    <w:rsid w:val="00390ED3"/>
    <w:rsid w:val="00391523"/>
    <w:rsid w:val="003918A8"/>
    <w:rsid w:val="003918C6"/>
    <w:rsid w:val="003918CC"/>
    <w:rsid w:val="00391F36"/>
    <w:rsid w:val="00391F56"/>
    <w:rsid w:val="003921B7"/>
    <w:rsid w:val="00392394"/>
    <w:rsid w:val="00392491"/>
    <w:rsid w:val="00394C51"/>
    <w:rsid w:val="00395329"/>
    <w:rsid w:val="003960EA"/>
    <w:rsid w:val="003969CA"/>
    <w:rsid w:val="00396CDE"/>
    <w:rsid w:val="003974B4"/>
    <w:rsid w:val="003A04D5"/>
    <w:rsid w:val="003A39AE"/>
    <w:rsid w:val="003A3BB9"/>
    <w:rsid w:val="003A4657"/>
    <w:rsid w:val="003A5388"/>
    <w:rsid w:val="003A6226"/>
    <w:rsid w:val="003A662B"/>
    <w:rsid w:val="003A7AEE"/>
    <w:rsid w:val="003B05B0"/>
    <w:rsid w:val="003B088E"/>
    <w:rsid w:val="003B2838"/>
    <w:rsid w:val="003B49D2"/>
    <w:rsid w:val="003B4A45"/>
    <w:rsid w:val="003B525B"/>
    <w:rsid w:val="003B58AA"/>
    <w:rsid w:val="003B6A24"/>
    <w:rsid w:val="003B6CB4"/>
    <w:rsid w:val="003B74C1"/>
    <w:rsid w:val="003B773F"/>
    <w:rsid w:val="003B7B15"/>
    <w:rsid w:val="003B7B97"/>
    <w:rsid w:val="003C0704"/>
    <w:rsid w:val="003C103C"/>
    <w:rsid w:val="003C141B"/>
    <w:rsid w:val="003C18ED"/>
    <w:rsid w:val="003C2317"/>
    <w:rsid w:val="003C2617"/>
    <w:rsid w:val="003C36DD"/>
    <w:rsid w:val="003C3F59"/>
    <w:rsid w:val="003C495A"/>
    <w:rsid w:val="003C543E"/>
    <w:rsid w:val="003C569E"/>
    <w:rsid w:val="003C68B9"/>
    <w:rsid w:val="003C6AF4"/>
    <w:rsid w:val="003C6B48"/>
    <w:rsid w:val="003C6DA0"/>
    <w:rsid w:val="003C75B8"/>
    <w:rsid w:val="003C761E"/>
    <w:rsid w:val="003D05FD"/>
    <w:rsid w:val="003D0FEF"/>
    <w:rsid w:val="003D1481"/>
    <w:rsid w:val="003D1B0C"/>
    <w:rsid w:val="003D1EBC"/>
    <w:rsid w:val="003D37BB"/>
    <w:rsid w:val="003D3FE2"/>
    <w:rsid w:val="003D4055"/>
    <w:rsid w:val="003D4255"/>
    <w:rsid w:val="003D4B1C"/>
    <w:rsid w:val="003D4F46"/>
    <w:rsid w:val="003D6458"/>
    <w:rsid w:val="003D696A"/>
    <w:rsid w:val="003D69BC"/>
    <w:rsid w:val="003D72C2"/>
    <w:rsid w:val="003D7529"/>
    <w:rsid w:val="003E0148"/>
    <w:rsid w:val="003E03DA"/>
    <w:rsid w:val="003E0983"/>
    <w:rsid w:val="003E1320"/>
    <w:rsid w:val="003E21A0"/>
    <w:rsid w:val="003E34CF"/>
    <w:rsid w:val="003E4138"/>
    <w:rsid w:val="003E41FD"/>
    <w:rsid w:val="003E48AE"/>
    <w:rsid w:val="003E5228"/>
    <w:rsid w:val="003E5A68"/>
    <w:rsid w:val="003E5F86"/>
    <w:rsid w:val="003E64D9"/>
    <w:rsid w:val="003E655A"/>
    <w:rsid w:val="003E6786"/>
    <w:rsid w:val="003E75E3"/>
    <w:rsid w:val="003F0B10"/>
    <w:rsid w:val="003F0C77"/>
    <w:rsid w:val="003F1DF6"/>
    <w:rsid w:val="003F1F9F"/>
    <w:rsid w:val="003F205A"/>
    <w:rsid w:val="003F2388"/>
    <w:rsid w:val="003F2F76"/>
    <w:rsid w:val="003F419C"/>
    <w:rsid w:val="003F463B"/>
    <w:rsid w:val="003F50FB"/>
    <w:rsid w:val="003F5599"/>
    <w:rsid w:val="003F72A3"/>
    <w:rsid w:val="003F769E"/>
    <w:rsid w:val="00400EFF"/>
    <w:rsid w:val="0040136C"/>
    <w:rsid w:val="00401638"/>
    <w:rsid w:val="00402627"/>
    <w:rsid w:val="004026A4"/>
    <w:rsid w:val="004029F9"/>
    <w:rsid w:val="004030D0"/>
    <w:rsid w:val="00403395"/>
    <w:rsid w:val="00403700"/>
    <w:rsid w:val="00403C19"/>
    <w:rsid w:val="00404157"/>
    <w:rsid w:val="00404A05"/>
    <w:rsid w:val="00405CBB"/>
    <w:rsid w:val="00406A8A"/>
    <w:rsid w:val="0040739D"/>
    <w:rsid w:val="00407631"/>
    <w:rsid w:val="004079D2"/>
    <w:rsid w:val="004105C2"/>
    <w:rsid w:val="0041067A"/>
    <w:rsid w:val="00411D25"/>
    <w:rsid w:val="00412999"/>
    <w:rsid w:val="00412A31"/>
    <w:rsid w:val="00413C66"/>
    <w:rsid w:val="00413FB4"/>
    <w:rsid w:val="004143DB"/>
    <w:rsid w:val="00415058"/>
    <w:rsid w:val="004152A5"/>
    <w:rsid w:val="00416021"/>
    <w:rsid w:val="004162F3"/>
    <w:rsid w:val="004165C0"/>
    <w:rsid w:val="0041683B"/>
    <w:rsid w:val="0042048D"/>
    <w:rsid w:val="00420BA3"/>
    <w:rsid w:val="004213DA"/>
    <w:rsid w:val="00421504"/>
    <w:rsid w:val="00421A19"/>
    <w:rsid w:val="00421DC5"/>
    <w:rsid w:val="00422428"/>
    <w:rsid w:val="00423C5A"/>
    <w:rsid w:val="004246A9"/>
    <w:rsid w:val="00424BF1"/>
    <w:rsid w:val="00425048"/>
    <w:rsid w:val="0042556B"/>
    <w:rsid w:val="0042607C"/>
    <w:rsid w:val="0042678C"/>
    <w:rsid w:val="00426A8C"/>
    <w:rsid w:val="00426D20"/>
    <w:rsid w:val="00426DD6"/>
    <w:rsid w:val="004273BF"/>
    <w:rsid w:val="004274B9"/>
    <w:rsid w:val="004276A0"/>
    <w:rsid w:val="00427C79"/>
    <w:rsid w:val="0043011E"/>
    <w:rsid w:val="00431A93"/>
    <w:rsid w:val="00432F2F"/>
    <w:rsid w:val="00433285"/>
    <w:rsid w:val="004335EB"/>
    <w:rsid w:val="00433A49"/>
    <w:rsid w:val="00435A25"/>
    <w:rsid w:val="0043646E"/>
    <w:rsid w:val="00437C85"/>
    <w:rsid w:val="00440848"/>
    <w:rsid w:val="00440BFD"/>
    <w:rsid w:val="00440C0E"/>
    <w:rsid w:val="004415DD"/>
    <w:rsid w:val="004421B5"/>
    <w:rsid w:val="00442A34"/>
    <w:rsid w:val="00442DA2"/>
    <w:rsid w:val="004432C4"/>
    <w:rsid w:val="00443366"/>
    <w:rsid w:val="004436F2"/>
    <w:rsid w:val="00443B7F"/>
    <w:rsid w:val="00443BDB"/>
    <w:rsid w:val="00444B2F"/>
    <w:rsid w:val="004459E9"/>
    <w:rsid w:val="00446B4A"/>
    <w:rsid w:val="00446FF9"/>
    <w:rsid w:val="00447102"/>
    <w:rsid w:val="00447D08"/>
    <w:rsid w:val="00447FE1"/>
    <w:rsid w:val="004506DC"/>
    <w:rsid w:val="0045256D"/>
    <w:rsid w:val="00453724"/>
    <w:rsid w:val="00453A0E"/>
    <w:rsid w:val="00454320"/>
    <w:rsid w:val="00454C1B"/>
    <w:rsid w:val="004550FF"/>
    <w:rsid w:val="00455214"/>
    <w:rsid w:val="004559E1"/>
    <w:rsid w:val="00456B15"/>
    <w:rsid w:val="00456B31"/>
    <w:rsid w:val="00456DA9"/>
    <w:rsid w:val="00456FAA"/>
    <w:rsid w:val="00460418"/>
    <w:rsid w:val="0046048F"/>
    <w:rsid w:val="00460636"/>
    <w:rsid w:val="00460766"/>
    <w:rsid w:val="00460BDC"/>
    <w:rsid w:val="00460E60"/>
    <w:rsid w:val="0046165E"/>
    <w:rsid w:val="004631D8"/>
    <w:rsid w:val="00465234"/>
    <w:rsid w:val="004653B8"/>
    <w:rsid w:val="00465449"/>
    <w:rsid w:val="00465CD8"/>
    <w:rsid w:val="00466536"/>
    <w:rsid w:val="004668DC"/>
    <w:rsid w:val="00467703"/>
    <w:rsid w:val="00470F2D"/>
    <w:rsid w:val="00471070"/>
    <w:rsid w:val="00471B76"/>
    <w:rsid w:val="00471BA4"/>
    <w:rsid w:val="00473DA5"/>
    <w:rsid w:val="00474A2C"/>
    <w:rsid w:val="00474CF9"/>
    <w:rsid w:val="00474DEC"/>
    <w:rsid w:val="00475E39"/>
    <w:rsid w:val="00475F66"/>
    <w:rsid w:val="004760D1"/>
    <w:rsid w:val="0047683E"/>
    <w:rsid w:val="004772B2"/>
    <w:rsid w:val="004776AA"/>
    <w:rsid w:val="00477732"/>
    <w:rsid w:val="004778EE"/>
    <w:rsid w:val="00477B99"/>
    <w:rsid w:val="00480010"/>
    <w:rsid w:val="00480271"/>
    <w:rsid w:val="00480478"/>
    <w:rsid w:val="0048071F"/>
    <w:rsid w:val="00480A6D"/>
    <w:rsid w:val="00480D15"/>
    <w:rsid w:val="00481288"/>
    <w:rsid w:val="00481350"/>
    <w:rsid w:val="0048137F"/>
    <w:rsid w:val="00481555"/>
    <w:rsid w:val="00481A33"/>
    <w:rsid w:val="00481A53"/>
    <w:rsid w:val="00481C1E"/>
    <w:rsid w:val="00482015"/>
    <w:rsid w:val="0048299F"/>
    <w:rsid w:val="00482D72"/>
    <w:rsid w:val="0048497D"/>
    <w:rsid w:val="0048518B"/>
    <w:rsid w:val="004854D0"/>
    <w:rsid w:val="00485C93"/>
    <w:rsid w:val="00487023"/>
    <w:rsid w:val="00487B6D"/>
    <w:rsid w:val="00490081"/>
    <w:rsid w:val="00490F89"/>
    <w:rsid w:val="00491AD3"/>
    <w:rsid w:val="00491BB5"/>
    <w:rsid w:val="004924D6"/>
    <w:rsid w:val="00493924"/>
    <w:rsid w:val="00493D96"/>
    <w:rsid w:val="00494280"/>
    <w:rsid w:val="00495C83"/>
    <w:rsid w:val="00495C86"/>
    <w:rsid w:val="004A017B"/>
    <w:rsid w:val="004A0726"/>
    <w:rsid w:val="004A0A87"/>
    <w:rsid w:val="004A0A9E"/>
    <w:rsid w:val="004A14CA"/>
    <w:rsid w:val="004A2687"/>
    <w:rsid w:val="004A270E"/>
    <w:rsid w:val="004A483E"/>
    <w:rsid w:val="004A5466"/>
    <w:rsid w:val="004A59C8"/>
    <w:rsid w:val="004A5A98"/>
    <w:rsid w:val="004A6836"/>
    <w:rsid w:val="004A6A7D"/>
    <w:rsid w:val="004A6F35"/>
    <w:rsid w:val="004A7AA2"/>
    <w:rsid w:val="004A7B95"/>
    <w:rsid w:val="004B018D"/>
    <w:rsid w:val="004B02F7"/>
    <w:rsid w:val="004B0FB8"/>
    <w:rsid w:val="004B1E03"/>
    <w:rsid w:val="004B24AB"/>
    <w:rsid w:val="004B2693"/>
    <w:rsid w:val="004B3285"/>
    <w:rsid w:val="004B37F5"/>
    <w:rsid w:val="004B3D3D"/>
    <w:rsid w:val="004B472A"/>
    <w:rsid w:val="004B4C22"/>
    <w:rsid w:val="004B71C7"/>
    <w:rsid w:val="004B72AF"/>
    <w:rsid w:val="004B7602"/>
    <w:rsid w:val="004B7E3C"/>
    <w:rsid w:val="004C0046"/>
    <w:rsid w:val="004C0309"/>
    <w:rsid w:val="004C0316"/>
    <w:rsid w:val="004C112D"/>
    <w:rsid w:val="004C1152"/>
    <w:rsid w:val="004C1168"/>
    <w:rsid w:val="004C1805"/>
    <w:rsid w:val="004C1AFE"/>
    <w:rsid w:val="004C1D8A"/>
    <w:rsid w:val="004C2A50"/>
    <w:rsid w:val="004C36B9"/>
    <w:rsid w:val="004C3AAE"/>
    <w:rsid w:val="004C413E"/>
    <w:rsid w:val="004C4B27"/>
    <w:rsid w:val="004C5246"/>
    <w:rsid w:val="004C6931"/>
    <w:rsid w:val="004C7EE9"/>
    <w:rsid w:val="004D002E"/>
    <w:rsid w:val="004D1053"/>
    <w:rsid w:val="004D2696"/>
    <w:rsid w:val="004D269F"/>
    <w:rsid w:val="004D337D"/>
    <w:rsid w:val="004D3F08"/>
    <w:rsid w:val="004D4453"/>
    <w:rsid w:val="004D486B"/>
    <w:rsid w:val="004D5020"/>
    <w:rsid w:val="004D508C"/>
    <w:rsid w:val="004D5347"/>
    <w:rsid w:val="004D5838"/>
    <w:rsid w:val="004D595A"/>
    <w:rsid w:val="004D5ACF"/>
    <w:rsid w:val="004D760C"/>
    <w:rsid w:val="004E002A"/>
    <w:rsid w:val="004E0227"/>
    <w:rsid w:val="004E02C0"/>
    <w:rsid w:val="004E0DE2"/>
    <w:rsid w:val="004E1A3B"/>
    <w:rsid w:val="004E1F32"/>
    <w:rsid w:val="004E35F9"/>
    <w:rsid w:val="004E36E9"/>
    <w:rsid w:val="004E3706"/>
    <w:rsid w:val="004E51D4"/>
    <w:rsid w:val="004E5379"/>
    <w:rsid w:val="004E6296"/>
    <w:rsid w:val="004E6527"/>
    <w:rsid w:val="004E65A7"/>
    <w:rsid w:val="004E78A9"/>
    <w:rsid w:val="004F0F6F"/>
    <w:rsid w:val="004F1388"/>
    <w:rsid w:val="004F2292"/>
    <w:rsid w:val="004F2861"/>
    <w:rsid w:val="004F3DBB"/>
    <w:rsid w:val="004F4E21"/>
    <w:rsid w:val="004F4E3C"/>
    <w:rsid w:val="004F62CE"/>
    <w:rsid w:val="004F680D"/>
    <w:rsid w:val="004F75D6"/>
    <w:rsid w:val="004F76EE"/>
    <w:rsid w:val="005003EB"/>
    <w:rsid w:val="00500516"/>
    <w:rsid w:val="0050063C"/>
    <w:rsid w:val="00500CEE"/>
    <w:rsid w:val="00501933"/>
    <w:rsid w:val="0050249F"/>
    <w:rsid w:val="0050327E"/>
    <w:rsid w:val="0050365B"/>
    <w:rsid w:val="00504037"/>
    <w:rsid w:val="00504678"/>
    <w:rsid w:val="00504A56"/>
    <w:rsid w:val="00504E99"/>
    <w:rsid w:val="00504F7C"/>
    <w:rsid w:val="005056D9"/>
    <w:rsid w:val="00505D2C"/>
    <w:rsid w:val="00506B31"/>
    <w:rsid w:val="005079D0"/>
    <w:rsid w:val="00507A57"/>
    <w:rsid w:val="00511287"/>
    <w:rsid w:val="0051139E"/>
    <w:rsid w:val="00512085"/>
    <w:rsid w:val="0051229C"/>
    <w:rsid w:val="00512568"/>
    <w:rsid w:val="005127D1"/>
    <w:rsid w:val="00512943"/>
    <w:rsid w:val="00512AC5"/>
    <w:rsid w:val="00512B53"/>
    <w:rsid w:val="00512D10"/>
    <w:rsid w:val="00513430"/>
    <w:rsid w:val="0051565D"/>
    <w:rsid w:val="005156E1"/>
    <w:rsid w:val="0051577E"/>
    <w:rsid w:val="005158ED"/>
    <w:rsid w:val="00516319"/>
    <w:rsid w:val="0051675F"/>
    <w:rsid w:val="00516992"/>
    <w:rsid w:val="00516AED"/>
    <w:rsid w:val="005172D9"/>
    <w:rsid w:val="00522036"/>
    <w:rsid w:val="00522EF9"/>
    <w:rsid w:val="00524560"/>
    <w:rsid w:val="00524EDF"/>
    <w:rsid w:val="00525882"/>
    <w:rsid w:val="005264B4"/>
    <w:rsid w:val="005267CE"/>
    <w:rsid w:val="00527539"/>
    <w:rsid w:val="00527548"/>
    <w:rsid w:val="00527847"/>
    <w:rsid w:val="005302FF"/>
    <w:rsid w:val="005306B7"/>
    <w:rsid w:val="00530E74"/>
    <w:rsid w:val="0053201A"/>
    <w:rsid w:val="0053207E"/>
    <w:rsid w:val="00532580"/>
    <w:rsid w:val="005346DB"/>
    <w:rsid w:val="005358BA"/>
    <w:rsid w:val="0054009E"/>
    <w:rsid w:val="005401B0"/>
    <w:rsid w:val="0054049A"/>
    <w:rsid w:val="00540ADE"/>
    <w:rsid w:val="00540DF9"/>
    <w:rsid w:val="00540F12"/>
    <w:rsid w:val="00541AF7"/>
    <w:rsid w:val="0054213E"/>
    <w:rsid w:val="0054289B"/>
    <w:rsid w:val="00542BB6"/>
    <w:rsid w:val="00543871"/>
    <w:rsid w:val="00543AA2"/>
    <w:rsid w:val="00544267"/>
    <w:rsid w:val="00544C2B"/>
    <w:rsid w:val="005458E2"/>
    <w:rsid w:val="00546191"/>
    <w:rsid w:val="005463BB"/>
    <w:rsid w:val="0054641B"/>
    <w:rsid w:val="0054719C"/>
    <w:rsid w:val="005475F3"/>
    <w:rsid w:val="00547712"/>
    <w:rsid w:val="00547C6C"/>
    <w:rsid w:val="005504FF"/>
    <w:rsid w:val="005513DE"/>
    <w:rsid w:val="00551437"/>
    <w:rsid w:val="00552524"/>
    <w:rsid w:val="00552853"/>
    <w:rsid w:val="00553A81"/>
    <w:rsid w:val="00555664"/>
    <w:rsid w:val="005566EC"/>
    <w:rsid w:val="00557EDC"/>
    <w:rsid w:val="00560466"/>
    <w:rsid w:val="005611C1"/>
    <w:rsid w:val="00561A22"/>
    <w:rsid w:val="00562AAC"/>
    <w:rsid w:val="005630D9"/>
    <w:rsid w:val="005630EB"/>
    <w:rsid w:val="005637FB"/>
    <w:rsid w:val="00563B54"/>
    <w:rsid w:val="00565A81"/>
    <w:rsid w:val="005660AF"/>
    <w:rsid w:val="005666A5"/>
    <w:rsid w:val="00566A96"/>
    <w:rsid w:val="005677CB"/>
    <w:rsid w:val="00567849"/>
    <w:rsid w:val="00567852"/>
    <w:rsid w:val="00567F78"/>
    <w:rsid w:val="005700FD"/>
    <w:rsid w:val="00570CE6"/>
    <w:rsid w:val="005719A4"/>
    <w:rsid w:val="00572318"/>
    <w:rsid w:val="005724E3"/>
    <w:rsid w:val="00572C85"/>
    <w:rsid w:val="00573721"/>
    <w:rsid w:val="00575D22"/>
    <w:rsid w:val="0057752C"/>
    <w:rsid w:val="00577DEC"/>
    <w:rsid w:val="00581259"/>
    <w:rsid w:val="00581704"/>
    <w:rsid w:val="00581B89"/>
    <w:rsid w:val="00582447"/>
    <w:rsid w:val="0058268D"/>
    <w:rsid w:val="005829DA"/>
    <w:rsid w:val="00582EF5"/>
    <w:rsid w:val="005835BB"/>
    <w:rsid w:val="0058387D"/>
    <w:rsid w:val="0058398F"/>
    <w:rsid w:val="005842BD"/>
    <w:rsid w:val="00584672"/>
    <w:rsid w:val="0058554B"/>
    <w:rsid w:val="00587888"/>
    <w:rsid w:val="00587D71"/>
    <w:rsid w:val="005907B8"/>
    <w:rsid w:val="00590D63"/>
    <w:rsid w:val="005919C5"/>
    <w:rsid w:val="0059331B"/>
    <w:rsid w:val="0059378D"/>
    <w:rsid w:val="0059389F"/>
    <w:rsid w:val="00594454"/>
    <w:rsid w:val="005944F7"/>
    <w:rsid w:val="005947FA"/>
    <w:rsid w:val="00596E1A"/>
    <w:rsid w:val="00597402"/>
    <w:rsid w:val="00597554"/>
    <w:rsid w:val="0059761F"/>
    <w:rsid w:val="005A01B8"/>
    <w:rsid w:val="005A020B"/>
    <w:rsid w:val="005A0B2E"/>
    <w:rsid w:val="005A2025"/>
    <w:rsid w:val="005A2EDC"/>
    <w:rsid w:val="005A2FDA"/>
    <w:rsid w:val="005A369F"/>
    <w:rsid w:val="005A4813"/>
    <w:rsid w:val="005A5043"/>
    <w:rsid w:val="005A553B"/>
    <w:rsid w:val="005A56B6"/>
    <w:rsid w:val="005A5A31"/>
    <w:rsid w:val="005A6506"/>
    <w:rsid w:val="005A6D6B"/>
    <w:rsid w:val="005B1062"/>
    <w:rsid w:val="005B135B"/>
    <w:rsid w:val="005B1471"/>
    <w:rsid w:val="005B1697"/>
    <w:rsid w:val="005B1B8F"/>
    <w:rsid w:val="005B292B"/>
    <w:rsid w:val="005B2CCF"/>
    <w:rsid w:val="005B371F"/>
    <w:rsid w:val="005B482B"/>
    <w:rsid w:val="005B4A9B"/>
    <w:rsid w:val="005B609D"/>
    <w:rsid w:val="005B73D8"/>
    <w:rsid w:val="005B7A33"/>
    <w:rsid w:val="005B7DF7"/>
    <w:rsid w:val="005C0758"/>
    <w:rsid w:val="005C14A3"/>
    <w:rsid w:val="005C1A3D"/>
    <w:rsid w:val="005C208B"/>
    <w:rsid w:val="005C234F"/>
    <w:rsid w:val="005C289C"/>
    <w:rsid w:val="005C2F4F"/>
    <w:rsid w:val="005C31F0"/>
    <w:rsid w:val="005C35BA"/>
    <w:rsid w:val="005C3D9C"/>
    <w:rsid w:val="005C4A4E"/>
    <w:rsid w:val="005C4FD0"/>
    <w:rsid w:val="005C53B7"/>
    <w:rsid w:val="005C5833"/>
    <w:rsid w:val="005C58BE"/>
    <w:rsid w:val="005C5AC0"/>
    <w:rsid w:val="005C64E8"/>
    <w:rsid w:val="005C65E0"/>
    <w:rsid w:val="005C67EB"/>
    <w:rsid w:val="005C733E"/>
    <w:rsid w:val="005C73C5"/>
    <w:rsid w:val="005C745A"/>
    <w:rsid w:val="005C7B5B"/>
    <w:rsid w:val="005D103E"/>
    <w:rsid w:val="005D22E3"/>
    <w:rsid w:val="005D25E4"/>
    <w:rsid w:val="005D25FC"/>
    <w:rsid w:val="005D2906"/>
    <w:rsid w:val="005D2B15"/>
    <w:rsid w:val="005D372A"/>
    <w:rsid w:val="005D3991"/>
    <w:rsid w:val="005D3CB3"/>
    <w:rsid w:val="005D3CE0"/>
    <w:rsid w:val="005D4A29"/>
    <w:rsid w:val="005D5732"/>
    <w:rsid w:val="005D6C96"/>
    <w:rsid w:val="005E023B"/>
    <w:rsid w:val="005E0C9C"/>
    <w:rsid w:val="005E17E7"/>
    <w:rsid w:val="005E19A5"/>
    <w:rsid w:val="005E1E54"/>
    <w:rsid w:val="005E2480"/>
    <w:rsid w:val="005E2495"/>
    <w:rsid w:val="005E2AB5"/>
    <w:rsid w:val="005E313E"/>
    <w:rsid w:val="005E3925"/>
    <w:rsid w:val="005E3D24"/>
    <w:rsid w:val="005E3D7E"/>
    <w:rsid w:val="005E4090"/>
    <w:rsid w:val="005E4308"/>
    <w:rsid w:val="005E4461"/>
    <w:rsid w:val="005E497E"/>
    <w:rsid w:val="005E505B"/>
    <w:rsid w:val="005E5768"/>
    <w:rsid w:val="005E5860"/>
    <w:rsid w:val="005E6A0E"/>
    <w:rsid w:val="005E6E32"/>
    <w:rsid w:val="005E723E"/>
    <w:rsid w:val="005E78EB"/>
    <w:rsid w:val="005E7940"/>
    <w:rsid w:val="005E7E8A"/>
    <w:rsid w:val="005F00A6"/>
    <w:rsid w:val="005F0824"/>
    <w:rsid w:val="005F1054"/>
    <w:rsid w:val="005F262D"/>
    <w:rsid w:val="005F457F"/>
    <w:rsid w:val="005F5A39"/>
    <w:rsid w:val="005F6A5A"/>
    <w:rsid w:val="005F6E4F"/>
    <w:rsid w:val="005F6EA1"/>
    <w:rsid w:val="005F7255"/>
    <w:rsid w:val="00600BBD"/>
    <w:rsid w:val="0060107F"/>
    <w:rsid w:val="00602AA4"/>
    <w:rsid w:val="00603BB2"/>
    <w:rsid w:val="00604264"/>
    <w:rsid w:val="00604563"/>
    <w:rsid w:val="00605138"/>
    <w:rsid w:val="006059AF"/>
    <w:rsid w:val="00606983"/>
    <w:rsid w:val="00606CB4"/>
    <w:rsid w:val="00607ADB"/>
    <w:rsid w:val="0061063E"/>
    <w:rsid w:val="006110DC"/>
    <w:rsid w:val="006116DF"/>
    <w:rsid w:val="00612BFC"/>
    <w:rsid w:val="00612DE6"/>
    <w:rsid w:val="0061332D"/>
    <w:rsid w:val="00613B64"/>
    <w:rsid w:val="006145BF"/>
    <w:rsid w:val="00614E36"/>
    <w:rsid w:val="00615182"/>
    <w:rsid w:val="0061648D"/>
    <w:rsid w:val="006178ED"/>
    <w:rsid w:val="00617C16"/>
    <w:rsid w:val="00617F4B"/>
    <w:rsid w:val="006213C9"/>
    <w:rsid w:val="00621445"/>
    <w:rsid w:val="0062206C"/>
    <w:rsid w:val="006226E0"/>
    <w:rsid w:val="006227BC"/>
    <w:rsid w:val="00622FB6"/>
    <w:rsid w:val="00624035"/>
    <w:rsid w:val="006247FA"/>
    <w:rsid w:val="00624839"/>
    <w:rsid w:val="00625B1C"/>
    <w:rsid w:val="006260F8"/>
    <w:rsid w:val="00626292"/>
    <w:rsid w:val="0062691E"/>
    <w:rsid w:val="00627437"/>
    <w:rsid w:val="00627EA7"/>
    <w:rsid w:val="00630051"/>
    <w:rsid w:val="00631444"/>
    <w:rsid w:val="00632D31"/>
    <w:rsid w:val="00633C3E"/>
    <w:rsid w:val="00633D4E"/>
    <w:rsid w:val="006348AC"/>
    <w:rsid w:val="00634DCA"/>
    <w:rsid w:val="0063549A"/>
    <w:rsid w:val="00635514"/>
    <w:rsid w:val="00635D76"/>
    <w:rsid w:val="006360F8"/>
    <w:rsid w:val="00637809"/>
    <w:rsid w:val="006379CC"/>
    <w:rsid w:val="00640C2F"/>
    <w:rsid w:val="00641C47"/>
    <w:rsid w:val="00642305"/>
    <w:rsid w:val="00642C4E"/>
    <w:rsid w:val="006444BA"/>
    <w:rsid w:val="006448B7"/>
    <w:rsid w:val="006455E6"/>
    <w:rsid w:val="00645AF0"/>
    <w:rsid w:val="00645EFA"/>
    <w:rsid w:val="00646829"/>
    <w:rsid w:val="00647A50"/>
    <w:rsid w:val="00647F48"/>
    <w:rsid w:val="006501BD"/>
    <w:rsid w:val="006519DA"/>
    <w:rsid w:val="00651B05"/>
    <w:rsid w:val="00652AD6"/>
    <w:rsid w:val="00652F69"/>
    <w:rsid w:val="006534F5"/>
    <w:rsid w:val="00653B84"/>
    <w:rsid w:val="006544C3"/>
    <w:rsid w:val="00654F9B"/>
    <w:rsid w:val="006550FA"/>
    <w:rsid w:val="00655225"/>
    <w:rsid w:val="00655350"/>
    <w:rsid w:val="0065560E"/>
    <w:rsid w:val="0065638A"/>
    <w:rsid w:val="006567E8"/>
    <w:rsid w:val="00657A32"/>
    <w:rsid w:val="00660B2C"/>
    <w:rsid w:val="00660FED"/>
    <w:rsid w:val="00661A6B"/>
    <w:rsid w:val="00661EFC"/>
    <w:rsid w:val="00662FAC"/>
    <w:rsid w:val="00663603"/>
    <w:rsid w:val="00664A60"/>
    <w:rsid w:val="006654A3"/>
    <w:rsid w:val="0066569D"/>
    <w:rsid w:val="00665D2B"/>
    <w:rsid w:val="00667286"/>
    <w:rsid w:val="00667502"/>
    <w:rsid w:val="0066774E"/>
    <w:rsid w:val="00667D48"/>
    <w:rsid w:val="00670270"/>
    <w:rsid w:val="0067047F"/>
    <w:rsid w:val="00671368"/>
    <w:rsid w:val="00671704"/>
    <w:rsid w:val="00671746"/>
    <w:rsid w:val="00671C77"/>
    <w:rsid w:val="006723A7"/>
    <w:rsid w:val="006729A5"/>
    <w:rsid w:val="00672E24"/>
    <w:rsid w:val="00673651"/>
    <w:rsid w:val="00674802"/>
    <w:rsid w:val="00675094"/>
    <w:rsid w:val="00675C09"/>
    <w:rsid w:val="006760C1"/>
    <w:rsid w:val="00676510"/>
    <w:rsid w:val="00677990"/>
    <w:rsid w:val="006803EE"/>
    <w:rsid w:val="006811B3"/>
    <w:rsid w:val="00682341"/>
    <w:rsid w:val="0068293A"/>
    <w:rsid w:val="00682B68"/>
    <w:rsid w:val="00682C06"/>
    <w:rsid w:val="00682CDA"/>
    <w:rsid w:val="00683285"/>
    <w:rsid w:val="00684988"/>
    <w:rsid w:val="00685369"/>
    <w:rsid w:val="00685857"/>
    <w:rsid w:val="00685C06"/>
    <w:rsid w:val="00685CCA"/>
    <w:rsid w:val="00686065"/>
    <w:rsid w:val="00686635"/>
    <w:rsid w:val="00687435"/>
    <w:rsid w:val="00687C5D"/>
    <w:rsid w:val="006904B4"/>
    <w:rsid w:val="006906F2"/>
    <w:rsid w:val="006907FA"/>
    <w:rsid w:val="00690AD4"/>
    <w:rsid w:val="0069103B"/>
    <w:rsid w:val="00691B16"/>
    <w:rsid w:val="00691EEC"/>
    <w:rsid w:val="00692294"/>
    <w:rsid w:val="00692465"/>
    <w:rsid w:val="00693DFD"/>
    <w:rsid w:val="00694E47"/>
    <w:rsid w:val="00695499"/>
    <w:rsid w:val="006958A3"/>
    <w:rsid w:val="0069706F"/>
    <w:rsid w:val="006970FB"/>
    <w:rsid w:val="00697F37"/>
    <w:rsid w:val="006A1232"/>
    <w:rsid w:val="006A2CE1"/>
    <w:rsid w:val="006A3B58"/>
    <w:rsid w:val="006A404A"/>
    <w:rsid w:val="006A5427"/>
    <w:rsid w:val="006A55A2"/>
    <w:rsid w:val="006A648F"/>
    <w:rsid w:val="006A6638"/>
    <w:rsid w:val="006A6FBB"/>
    <w:rsid w:val="006A729A"/>
    <w:rsid w:val="006A73C0"/>
    <w:rsid w:val="006B0D68"/>
    <w:rsid w:val="006B1239"/>
    <w:rsid w:val="006B16D6"/>
    <w:rsid w:val="006B1B02"/>
    <w:rsid w:val="006B25A9"/>
    <w:rsid w:val="006B3007"/>
    <w:rsid w:val="006B4403"/>
    <w:rsid w:val="006B480E"/>
    <w:rsid w:val="006B4A87"/>
    <w:rsid w:val="006B53A5"/>
    <w:rsid w:val="006B583C"/>
    <w:rsid w:val="006B5A74"/>
    <w:rsid w:val="006B5C8A"/>
    <w:rsid w:val="006B5F8A"/>
    <w:rsid w:val="006B5FA0"/>
    <w:rsid w:val="006B5FF3"/>
    <w:rsid w:val="006B60EF"/>
    <w:rsid w:val="006B6609"/>
    <w:rsid w:val="006B7E49"/>
    <w:rsid w:val="006B7F08"/>
    <w:rsid w:val="006C1CC6"/>
    <w:rsid w:val="006C218F"/>
    <w:rsid w:val="006C3109"/>
    <w:rsid w:val="006C4251"/>
    <w:rsid w:val="006C46A4"/>
    <w:rsid w:val="006C4D7E"/>
    <w:rsid w:val="006C5CBF"/>
    <w:rsid w:val="006D030F"/>
    <w:rsid w:val="006D0713"/>
    <w:rsid w:val="006D1361"/>
    <w:rsid w:val="006D14BB"/>
    <w:rsid w:val="006D1A36"/>
    <w:rsid w:val="006D1B38"/>
    <w:rsid w:val="006D1D13"/>
    <w:rsid w:val="006D3885"/>
    <w:rsid w:val="006D446F"/>
    <w:rsid w:val="006D47FF"/>
    <w:rsid w:val="006D515F"/>
    <w:rsid w:val="006D5A83"/>
    <w:rsid w:val="006D60C5"/>
    <w:rsid w:val="006D6383"/>
    <w:rsid w:val="006D6597"/>
    <w:rsid w:val="006D6DB4"/>
    <w:rsid w:val="006D71F2"/>
    <w:rsid w:val="006D7433"/>
    <w:rsid w:val="006D7A7B"/>
    <w:rsid w:val="006E057E"/>
    <w:rsid w:val="006E10B7"/>
    <w:rsid w:val="006E17E8"/>
    <w:rsid w:val="006E1841"/>
    <w:rsid w:val="006E2629"/>
    <w:rsid w:val="006E2CA6"/>
    <w:rsid w:val="006E3DD0"/>
    <w:rsid w:val="006E44FC"/>
    <w:rsid w:val="006E6121"/>
    <w:rsid w:val="006E688A"/>
    <w:rsid w:val="006E7064"/>
    <w:rsid w:val="006E7B39"/>
    <w:rsid w:val="006E7C91"/>
    <w:rsid w:val="006F1CBC"/>
    <w:rsid w:val="006F2C19"/>
    <w:rsid w:val="006F340F"/>
    <w:rsid w:val="006F36B6"/>
    <w:rsid w:val="006F38F6"/>
    <w:rsid w:val="006F3A38"/>
    <w:rsid w:val="006F3AFF"/>
    <w:rsid w:val="006F3FC0"/>
    <w:rsid w:val="006F41D9"/>
    <w:rsid w:val="006F4B20"/>
    <w:rsid w:val="006F5070"/>
    <w:rsid w:val="006F6168"/>
    <w:rsid w:val="006F6C34"/>
    <w:rsid w:val="006F6ED9"/>
    <w:rsid w:val="006F7191"/>
    <w:rsid w:val="006F771A"/>
    <w:rsid w:val="00700DA1"/>
    <w:rsid w:val="00701F46"/>
    <w:rsid w:val="00702113"/>
    <w:rsid w:val="0070217F"/>
    <w:rsid w:val="00702822"/>
    <w:rsid w:val="00703179"/>
    <w:rsid w:val="007045F8"/>
    <w:rsid w:val="00705701"/>
    <w:rsid w:val="00706359"/>
    <w:rsid w:val="007066F0"/>
    <w:rsid w:val="00710A10"/>
    <w:rsid w:val="0071107D"/>
    <w:rsid w:val="00711995"/>
    <w:rsid w:val="00711F6D"/>
    <w:rsid w:val="0071331E"/>
    <w:rsid w:val="00713D83"/>
    <w:rsid w:val="00714195"/>
    <w:rsid w:val="00714335"/>
    <w:rsid w:val="0071464B"/>
    <w:rsid w:val="007150B5"/>
    <w:rsid w:val="007150FF"/>
    <w:rsid w:val="00716C64"/>
    <w:rsid w:val="00716E9A"/>
    <w:rsid w:val="007200FE"/>
    <w:rsid w:val="0072011E"/>
    <w:rsid w:val="00720704"/>
    <w:rsid w:val="00720E0A"/>
    <w:rsid w:val="00720E3B"/>
    <w:rsid w:val="0072148E"/>
    <w:rsid w:val="00721B3E"/>
    <w:rsid w:val="007221A8"/>
    <w:rsid w:val="00722263"/>
    <w:rsid w:val="00722297"/>
    <w:rsid w:val="00722EAC"/>
    <w:rsid w:val="00723187"/>
    <w:rsid w:val="00723FCC"/>
    <w:rsid w:val="00724135"/>
    <w:rsid w:val="00724D33"/>
    <w:rsid w:val="00725567"/>
    <w:rsid w:val="0072580B"/>
    <w:rsid w:val="007270A8"/>
    <w:rsid w:val="0073042F"/>
    <w:rsid w:val="007306E6"/>
    <w:rsid w:val="007311D6"/>
    <w:rsid w:val="00731ED6"/>
    <w:rsid w:val="00733F8E"/>
    <w:rsid w:val="0073501F"/>
    <w:rsid w:val="00735284"/>
    <w:rsid w:val="00736F49"/>
    <w:rsid w:val="00736F77"/>
    <w:rsid w:val="007371CB"/>
    <w:rsid w:val="00737A3B"/>
    <w:rsid w:val="00740445"/>
    <w:rsid w:val="00740E86"/>
    <w:rsid w:val="0074136E"/>
    <w:rsid w:val="007413C2"/>
    <w:rsid w:val="007415D6"/>
    <w:rsid w:val="0074186A"/>
    <w:rsid w:val="00741957"/>
    <w:rsid w:val="00742027"/>
    <w:rsid w:val="00743C77"/>
    <w:rsid w:val="00743E05"/>
    <w:rsid w:val="00744B0B"/>
    <w:rsid w:val="007455A2"/>
    <w:rsid w:val="00745A8B"/>
    <w:rsid w:val="00745B93"/>
    <w:rsid w:val="00746324"/>
    <w:rsid w:val="007464C9"/>
    <w:rsid w:val="007465F2"/>
    <w:rsid w:val="00746699"/>
    <w:rsid w:val="007479CD"/>
    <w:rsid w:val="00750559"/>
    <w:rsid w:val="007511B8"/>
    <w:rsid w:val="0075293A"/>
    <w:rsid w:val="00752AAB"/>
    <w:rsid w:val="00752EA3"/>
    <w:rsid w:val="00753960"/>
    <w:rsid w:val="00754120"/>
    <w:rsid w:val="007542ED"/>
    <w:rsid w:val="00755055"/>
    <w:rsid w:val="007555D7"/>
    <w:rsid w:val="00756682"/>
    <w:rsid w:val="00756982"/>
    <w:rsid w:val="0075756E"/>
    <w:rsid w:val="00757D22"/>
    <w:rsid w:val="007615A3"/>
    <w:rsid w:val="00761DCD"/>
    <w:rsid w:val="00761DED"/>
    <w:rsid w:val="00763999"/>
    <w:rsid w:val="007639DB"/>
    <w:rsid w:val="0076421B"/>
    <w:rsid w:val="007645DB"/>
    <w:rsid w:val="00764C24"/>
    <w:rsid w:val="00764C43"/>
    <w:rsid w:val="0076760A"/>
    <w:rsid w:val="00767BB2"/>
    <w:rsid w:val="007701FF"/>
    <w:rsid w:val="00771F04"/>
    <w:rsid w:val="0077202D"/>
    <w:rsid w:val="00772401"/>
    <w:rsid w:val="00772F7B"/>
    <w:rsid w:val="00774BF0"/>
    <w:rsid w:val="00774DE3"/>
    <w:rsid w:val="00774EAB"/>
    <w:rsid w:val="00775647"/>
    <w:rsid w:val="00775944"/>
    <w:rsid w:val="00775C73"/>
    <w:rsid w:val="007765E4"/>
    <w:rsid w:val="007778CF"/>
    <w:rsid w:val="00777DBB"/>
    <w:rsid w:val="007809F0"/>
    <w:rsid w:val="00781CDF"/>
    <w:rsid w:val="00781CEA"/>
    <w:rsid w:val="00781FF3"/>
    <w:rsid w:val="007823F3"/>
    <w:rsid w:val="00782475"/>
    <w:rsid w:val="007842AE"/>
    <w:rsid w:val="00784306"/>
    <w:rsid w:val="00784464"/>
    <w:rsid w:val="0078486E"/>
    <w:rsid w:val="007858A4"/>
    <w:rsid w:val="00785FC9"/>
    <w:rsid w:val="0078682C"/>
    <w:rsid w:val="00787188"/>
    <w:rsid w:val="007908AA"/>
    <w:rsid w:val="00794AEE"/>
    <w:rsid w:val="00796FEF"/>
    <w:rsid w:val="007A0076"/>
    <w:rsid w:val="007A04BF"/>
    <w:rsid w:val="007A143C"/>
    <w:rsid w:val="007A2423"/>
    <w:rsid w:val="007A2F39"/>
    <w:rsid w:val="007A34BC"/>
    <w:rsid w:val="007A3DF3"/>
    <w:rsid w:val="007A3E81"/>
    <w:rsid w:val="007A514E"/>
    <w:rsid w:val="007A5566"/>
    <w:rsid w:val="007A6EF2"/>
    <w:rsid w:val="007A6F86"/>
    <w:rsid w:val="007A7629"/>
    <w:rsid w:val="007A7761"/>
    <w:rsid w:val="007A7962"/>
    <w:rsid w:val="007A7C05"/>
    <w:rsid w:val="007B065D"/>
    <w:rsid w:val="007B10A1"/>
    <w:rsid w:val="007B1310"/>
    <w:rsid w:val="007B1FC6"/>
    <w:rsid w:val="007B239B"/>
    <w:rsid w:val="007B464E"/>
    <w:rsid w:val="007B4B54"/>
    <w:rsid w:val="007B4DEE"/>
    <w:rsid w:val="007B588F"/>
    <w:rsid w:val="007B6650"/>
    <w:rsid w:val="007B6852"/>
    <w:rsid w:val="007B76DE"/>
    <w:rsid w:val="007B7D35"/>
    <w:rsid w:val="007B7F09"/>
    <w:rsid w:val="007C0823"/>
    <w:rsid w:val="007C1857"/>
    <w:rsid w:val="007C1AAC"/>
    <w:rsid w:val="007C2A53"/>
    <w:rsid w:val="007C2FFD"/>
    <w:rsid w:val="007C35E7"/>
    <w:rsid w:val="007C3C9A"/>
    <w:rsid w:val="007C3CB8"/>
    <w:rsid w:val="007C4766"/>
    <w:rsid w:val="007C4A37"/>
    <w:rsid w:val="007C4DDA"/>
    <w:rsid w:val="007C59CF"/>
    <w:rsid w:val="007C5BAB"/>
    <w:rsid w:val="007C5F66"/>
    <w:rsid w:val="007C7F2F"/>
    <w:rsid w:val="007D1144"/>
    <w:rsid w:val="007D126A"/>
    <w:rsid w:val="007D1AFF"/>
    <w:rsid w:val="007D1DC7"/>
    <w:rsid w:val="007D343D"/>
    <w:rsid w:val="007D4284"/>
    <w:rsid w:val="007D482D"/>
    <w:rsid w:val="007D4849"/>
    <w:rsid w:val="007D4B2C"/>
    <w:rsid w:val="007D4EB3"/>
    <w:rsid w:val="007D5AA4"/>
    <w:rsid w:val="007D5B5A"/>
    <w:rsid w:val="007D5D6C"/>
    <w:rsid w:val="007D5F9C"/>
    <w:rsid w:val="007D601C"/>
    <w:rsid w:val="007D6922"/>
    <w:rsid w:val="007D73EE"/>
    <w:rsid w:val="007E0BB3"/>
    <w:rsid w:val="007E1520"/>
    <w:rsid w:val="007E1CBF"/>
    <w:rsid w:val="007E23AB"/>
    <w:rsid w:val="007E316E"/>
    <w:rsid w:val="007E4321"/>
    <w:rsid w:val="007E4B38"/>
    <w:rsid w:val="007E50C5"/>
    <w:rsid w:val="007E5DC9"/>
    <w:rsid w:val="007E5E49"/>
    <w:rsid w:val="007E63EE"/>
    <w:rsid w:val="007E6A1C"/>
    <w:rsid w:val="007E6C51"/>
    <w:rsid w:val="007E748B"/>
    <w:rsid w:val="007E7768"/>
    <w:rsid w:val="007E79A6"/>
    <w:rsid w:val="007E79BA"/>
    <w:rsid w:val="007F077A"/>
    <w:rsid w:val="007F0DA4"/>
    <w:rsid w:val="007F0EAF"/>
    <w:rsid w:val="007F199F"/>
    <w:rsid w:val="007F2012"/>
    <w:rsid w:val="007F27BD"/>
    <w:rsid w:val="007F3E83"/>
    <w:rsid w:val="007F4B96"/>
    <w:rsid w:val="007F4F6C"/>
    <w:rsid w:val="007F5BAB"/>
    <w:rsid w:val="007F6A27"/>
    <w:rsid w:val="007F6AC1"/>
    <w:rsid w:val="007F790E"/>
    <w:rsid w:val="007F7D79"/>
    <w:rsid w:val="0080078E"/>
    <w:rsid w:val="008010C7"/>
    <w:rsid w:val="00801B37"/>
    <w:rsid w:val="00801BBF"/>
    <w:rsid w:val="008029CE"/>
    <w:rsid w:val="00804339"/>
    <w:rsid w:val="008050EE"/>
    <w:rsid w:val="00805A53"/>
    <w:rsid w:val="00806FFC"/>
    <w:rsid w:val="00807044"/>
    <w:rsid w:val="00807144"/>
    <w:rsid w:val="00807D05"/>
    <w:rsid w:val="0081100D"/>
    <w:rsid w:val="00811934"/>
    <w:rsid w:val="00811ABC"/>
    <w:rsid w:val="00811D4B"/>
    <w:rsid w:val="00811FFA"/>
    <w:rsid w:val="00812106"/>
    <w:rsid w:val="0081363C"/>
    <w:rsid w:val="00813D31"/>
    <w:rsid w:val="00814757"/>
    <w:rsid w:val="00814CED"/>
    <w:rsid w:val="008153F2"/>
    <w:rsid w:val="00815C79"/>
    <w:rsid w:val="00816026"/>
    <w:rsid w:val="00820071"/>
    <w:rsid w:val="00820951"/>
    <w:rsid w:val="00821220"/>
    <w:rsid w:val="0082182E"/>
    <w:rsid w:val="00821A55"/>
    <w:rsid w:val="00821B5B"/>
    <w:rsid w:val="008225C5"/>
    <w:rsid w:val="00822CA8"/>
    <w:rsid w:val="00824D51"/>
    <w:rsid w:val="0082619D"/>
    <w:rsid w:val="00826402"/>
    <w:rsid w:val="00826778"/>
    <w:rsid w:val="0082751B"/>
    <w:rsid w:val="008301E6"/>
    <w:rsid w:val="008309B3"/>
    <w:rsid w:val="00831048"/>
    <w:rsid w:val="00832336"/>
    <w:rsid w:val="0083393D"/>
    <w:rsid w:val="00834E45"/>
    <w:rsid w:val="00835B68"/>
    <w:rsid w:val="00836869"/>
    <w:rsid w:val="00837ED4"/>
    <w:rsid w:val="00837FEB"/>
    <w:rsid w:val="008405CF"/>
    <w:rsid w:val="00840A51"/>
    <w:rsid w:val="00840CDF"/>
    <w:rsid w:val="00840D8E"/>
    <w:rsid w:val="00841139"/>
    <w:rsid w:val="00842665"/>
    <w:rsid w:val="00842860"/>
    <w:rsid w:val="00842950"/>
    <w:rsid w:val="00842E20"/>
    <w:rsid w:val="008435FA"/>
    <w:rsid w:val="00843C6E"/>
    <w:rsid w:val="00845320"/>
    <w:rsid w:val="008461D6"/>
    <w:rsid w:val="008463EA"/>
    <w:rsid w:val="008477C1"/>
    <w:rsid w:val="0085141D"/>
    <w:rsid w:val="008517EA"/>
    <w:rsid w:val="00851C63"/>
    <w:rsid w:val="0085246C"/>
    <w:rsid w:val="0085278D"/>
    <w:rsid w:val="0085283D"/>
    <w:rsid w:val="00853140"/>
    <w:rsid w:val="00853363"/>
    <w:rsid w:val="00853E1C"/>
    <w:rsid w:val="00854215"/>
    <w:rsid w:val="008546D7"/>
    <w:rsid w:val="0085596F"/>
    <w:rsid w:val="00856309"/>
    <w:rsid w:val="00856B95"/>
    <w:rsid w:val="00856E18"/>
    <w:rsid w:val="0085732A"/>
    <w:rsid w:val="00857DFF"/>
    <w:rsid w:val="008600AB"/>
    <w:rsid w:val="00860312"/>
    <w:rsid w:val="008618A4"/>
    <w:rsid w:val="00861B3A"/>
    <w:rsid w:val="00864243"/>
    <w:rsid w:val="0086522F"/>
    <w:rsid w:val="0086553C"/>
    <w:rsid w:val="0086566C"/>
    <w:rsid w:val="00866FA9"/>
    <w:rsid w:val="00867253"/>
    <w:rsid w:val="008672B9"/>
    <w:rsid w:val="00867946"/>
    <w:rsid w:val="0087032B"/>
    <w:rsid w:val="00871778"/>
    <w:rsid w:val="0087221F"/>
    <w:rsid w:val="008733B9"/>
    <w:rsid w:val="00874284"/>
    <w:rsid w:val="0087509A"/>
    <w:rsid w:val="00875154"/>
    <w:rsid w:val="008756D2"/>
    <w:rsid w:val="008762B8"/>
    <w:rsid w:val="00877FCA"/>
    <w:rsid w:val="00880019"/>
    <w:rsid w:val="008800EB"/>
    <w:rsid w:val="00882F2A"/>
    <w:rsid w:val="008833CA"/>
    <w:rsid w:val="008842FF"/>
    <w:rsid w:val="0088483C"/>
    <w:rsid w:val="00884D8E"/>
    <w:rsid w:val="00885350"/>
    <w:rsid w:val="008864C1"/>
    <w:rsid w:val="00886F05"/>
    <w:rsid w:val="008875F4"/>
    <w:rsid w:val="00890335"/>
    <w:rsid w:val="00890905"/>
    <w:rsid w:val="00891BF6"/>
    <w:rsid w:val="008922C0"/>
    <w:rsid w:val="00892CE8"/>
    <w:rsid w:val="0089518C"/>
    <w:rsid w:val="008957AC"/>
    <w:rsid w:val="00895F45"/>
    <w:rsid w:val="00896486"/>
    <w:rsid w:val="008976EB"/>
    <w:rsid w:val="00897704"/>
    <w:rsid w:val="00897F26"/>
    <w:rsid w:val="008A1061"/>
    <w:rsid w:val="008A1596"/>
    <w:rsid w:val="008A21E3"/>
    <w:rsid w:val="008A266C"/>
    <w:rsid w:val="008A4357"/>
    <w:rsid w:val="008A4FB6"/>
    <w:rsid w:val="008A5AA2"/>
    <w:rsid w:val="008A6782"/>
    <w:rsid w:val="008A774A"/>
    <w:rsid w:val="008A785B"/>
    <w:rsid w:val="008A7E83"/>
    <w:rsid w:val="008A7F5F"/>
    <w:rsid w:val="008B0CA6"/>
    <w:rsid w:val="008B1737"/>
    <w:rsid w:val="008B1CFB"/>
    <w:rsid w:val="008B21C5"/>
    <w:rsid w:val="008B260A"/>
    <w:rsid w:val="008B26AF"/>
    <w:rsid w:val="008B2F4B"/>
    <w:rsid w:val="008B3A87"/>
    <w:rsid w:val="008B3B26"/>
    <w:rsid w:val="008B46AF"/>
    <w:rsid w:val="008B6FBD"/>
    <w:rsid w:val="008B7D6D"/>
    <w:rsid w:val="008C00DB"/>
    <w:rsid w:val="008C00FD"/>
    <w:rsid w:val="008C0778"/>
    <w:rsid w:val="008C0A89"/>
    <w:rsid w:val="008C0DD5"/>
    <w:rsid w:val="008C15D4"/>
    <w:rsid w:val="008C1CD8"/>
    <w:rsid w:val="008C29F6"/>
    <w:rsid w:val="008C3065"/>
    <w:rsid w:val="008C4337"/>
    <w:rsid w:val="008C461A"/>
    <w:rsid w:val="008C496B"/>
    <w:rsid w:val="008C4CBF"/>
    <w:rsid w:val="008C4F67"/>
    <w:rsid w:val="008C5FC8"/>
    <w:rsid w:val="008C64CA"/>
    <w:rsid w:val="008C658C"/>
    <w:rsid w:val="008C6E98"/>
    <w:rsid w:val="008C77D0"/>
    <w:rsid w:val="008D026A"/>
    <w:rsid w:val="008D08B7"/>
    <w:rsid w:val="008D0EEA"/>
    <w:rsid w:val="008D14D3"/>
    <w:rsid w:val="008D1D17"/>
    <w:rsid w:val="008D213D"/>
    <w:rsid w:val="008D243E"/>
    <w:rsid w:val="008D2773"/>
    <w:rsid w:val="008D3D4F"/>
    <w:rsid w:val="008D52E8"/>
    <w:rsid w:val="008D70B4"/>
    <w:rsid w:val="008E0347"/>
    <w:rsid w:val="008E108F"/>
    <w:rsid w:val="008E13C3"/>
    <w:rsid w:val="008E1CE4"/>
    <w:rsid w:val="008E2391"/>
    <w:rsid w:val="008E26B9"/>
    <w:rsid w:val="008E2966"/>
    <w:rsid w:val="008E2D49"/>
    <w:rsid w:val="008E3F63"/>
    <w:rsid w:val="008E495E"/>
    <w:rsid w:val="008E49B7"/>
    <w:rsid w:val="008E4ABE"/>
    <w:rsid w:val="008E4C1A"/>
    <w:rsid w:val="008E4F55"/>
    <w:rsid w:val="008E54CA"/>
    <w:rsid w:val="008E5949"/>
    <w:rsid w:val="008E688C"/>
    <w:rsid w:val="008E68F8"/>
    <w:rsid w:val="008E749E"/>
    <w:rsid w:val="008E7580"/>
    <w:rsid w:val="008E7606"/>
    <w:rsid w:val="008E79A0"/>
    <w:rsid w:val="008E7FF3"/>
    <w:rsid w:val="008F10E8"/>
    <w:rsid w:val="008F11E4"/>
    <w:rsid w:val="008F14A0"/>
    <w:rsid w:val="008F27EA"/>
    <w:rsid w:val="008F2FD2"/>
    <w:rsid w:val="008F3027"/>
    <w:rsid w:val="008F33CA"/>
    <w:rsid w:val="008F3E85"/>
    <w:rsid w:val="008F3EEA"/>
    <w:rsid w:val="008F3FFB"/>
    <w:rsid w:val="008F440F"/>
    <w:rsid w:val="008F49A9"/>
    <w:rsid w:val="008F4C71"/>
    <w:rsid w:val="008F57DD"/>
    <w:rsid w:val="008F5BD6"/>
    <w:rsid w:val="008F711C"/>
    <w:rsid w:val="008F7A70"/>
    <w:rsid w:val="00900206"/>
    <w:rsid w:val="00901033"/>
    <w:rsid w:val="00902006"/>
    <w:rsid w:val="009038CB"/>
    <w:rsid w:val="009042B6"/>
    <w:rsid w:val="009043E1"/>
    <w:rsid w:val="009053C3"/>
    <w:rsid w:val="00905D28"/>
    <w:rsid w:val="00906071"/>
    <w:rsid w:val="0090726D"/>
    <w:rsid w:val="009114C4"/>
    <w:rsid w:val="00911D2A"/>
    <w:rsid w:val="0091269E"/>
    <w:rsid w:val="009133C0"/>
    <w:rsid w:val="009138E8"/>
    <w:rsid w:val="00914503"/>
    <w:rsid w:val="00914BBC"/>
    <w:rsid w:val="00916155"/>
    <w:rsid w:val="00916A53"/>
    <w:rsid w:val="00916A85"/>
    <w:rsid w:val="00916E71"/>
    <w:rsid w:val="00917410"/>
    <w:rsid w:val="00920769"/>
    <w:rsid w:val="00920A4F"/>
    <w:rsid w:val="009217EF"/>
    <w:rsid w:val="00921803"/>
    <w:rsid w:val="009222B9"/>
    <w:rsid w:val="009226FF"/>
    <w:rsid w:val="00923826"/>
    <w:rsid w:val="00923ED5"/>
    <w:rsid w:val="00924865"/>
    <w:rsid w:val="00925D6A"/>
    <w:rsid w:val="00927188"/>
    <w:rsid w:val="0092779A"/>
    <w:rsid w:val="00930724"/>
    <w:rsid w:val="00930759"/>
    <w:rsid w:val="00930DA0"/>
    <w:rsid w:val="00931BA2"/>
    <w:rsid w:val="00931F3D"/>
    <w:rsid w:val="00931FE5"/>
    <w:rsid w:val="00936FAA"/>
    <w:rsid w:val="0094143E"/>
    <w:rsid w:val="00941444"/>
    <w:rsid w:val="00941C0D"/>
    <w:rsid w:val="00941FE5"/>
    <w:rsid w:val="00942019"/>
    <w:rsid w:val="009420AC"/>
    <w:rsid w:val="009431CF"/>
    <w:rsid w:val="00943D4F"/>
    <w:rsid w:val="00944041"/>
    <w:rsid w:val="00944844"/>
    <w:rsid w:val="009459F1"/>
    <w:rsid w:val="0094656C"/>
    <w:rsid w:val="009469B9"/>
    <w:rsid w:val="00947679"/>
    <w:rsid w:val="0094782C"/>
    <w:rsid w:val="0094791D"/>
    <w:rsid w:val="00947A8F"/>
    <w:rsid w:val="00947C22"/>
    <w:rsid w:val="00950557"/>
    <w:rsid w:val="009522AD"/>
    <w:rsid w:val="00952654"/>
    <w:rsid w:val="00952793"/>
    <w:rsid w:val="00952E7F"/>
    <w:rsid w:val="00953900"/>
    <w:rsid w:val="009557B3"/>
    <w:rsid w:val="0095593C"/>
    <w:rsid w:val="009565D1"/>
    <w:rsid w:val="00957B67"/>
    <w:rsid w:val="00957E80"/>
    <w:rsid w:val="0096050F"/>
    <w:rsid w:val="00961392"/>
    <w:rsid w:val="00962218"/>
    <w:rsid w:val="0096291D"/>
    <w:rsid w:val="00962ED5"/>
    <w:rsid w:val="00963367"/>
    <w:rsid w:val="00963758"/>
    <w:rsid w:val="0096434E"/>
    <w:rsid w:val="00966329"/>
    <w:rsid w:val="009663A0"/>
    <w:rsid w:val="009667A9"/>
    <w:rsid w:val="00966C7D"/>
    <w:rsid w:val="009670AE"/>
    <w:rsid w:val="00967A88"/>
    <w:rsid w:val="00967FA9"/>
    <w:rsid w:val="00967FC6"/>
    <w:rsid w:val="00970FC6"/>
    <w:rsid w:val="0097187C"/>
    <w:rsid w:val="00971A54"/>
    <w:rsid w:val="009722BA"/>
    <w:rsid w:val="00972A29"/>
    <w:rsid w:val="00972DB9"/>
    <w:rsid w:val="00972FC9"/>
    <w:rsid w:val="00973495"/>
    <w:rsid w:val="00973610"/>
    <w:rsid w:val="00974B90"/>
    <w:rsid w:val="00974FEC"/>
    <w:rsid w:val="00975169"/>
    <w:rsid w:val="00975945"/>
    <w:rsid w:val="00976324"/>
    <w:rsid w:val="00977D93"/>
    <w:rsid w:val="00980A0F"/>
    <w:rsid w:val="009811F6"/>
    <w:rsid w:val="009816C1"/>
    <w:rsid w:val="00981F2F"/>
    <w:rsid w:val="009827D9"/>
    <w:rsid w:val="00982A65"/>
    <w:rsid w:val="009835B6"/>
    <w:rsid w:val="00983BCC"/>
    <w:rsid w:val="00984641"/>
    <w:rsid w:val="009849E0"/>
    <w:rsid w:val="00986627"/>
    <w:rsid w:val="0098695B"/>
    <w:rsid w:val="00986B3B"/>
    <w:rsid w:val="00987C04"/>
    <w:rsid w:val="00987D15"/>
    <w:rsid w:val="009902C3"/>
    <w:rsid w:val="00990830"/>
    <w:rsid w:val="009908A0"/>
    <w:rsid w:val="00991AF7"/>
    <w:rsid w:val="00991EF3"/>
    <w:rsid w:val="009923AF"/>
    <w:rsid w:val="00994121"/>
    <w:rsid w:val="00994985"/>
    <w:rsid w:val="00994DBC"/>
    <w:rsid w:val="00995C3D"/>
    <w:rsid w:val="0099613F"/>
    <w:rsid w:val="00996FBD"/>
    <w:rsid w:val="00997268"/>
    <w:rsid w:val="009A06ED"/>
    <w:rsid w:val="009A0E04"/>
    <w:rsid w:val="009A0F49"/>
    <w:rsid w:val="009A1379"/>
    <w:rsid w:val="009A1917"/>
    <w:rsid w:val="009A1F24"/>
    <w:rsid w:val="009A213C"/>
    <w:rsid w:val="009A2B38"/>
    <w:rsid w:val="009A2C0B"/>
    <w:rsid w:val="009A41BD"/>
    <w:rsid w:val="009A52DE"/>
    <w:rsid w:val="009A54EC"/>
    <w:rsid w:val="009A58DD"/>
    <w:rsid w:val="009A6B58"/>
    <w:rsid w:val="009A6E58"/>
    <w:rsid w:val="009A7424"/>
    <w:rsid w:val="009A7E18"/>
    <w:rsid w:val="009B118C"/>
    <w:rsid w:val="009B2F81"/>
    <w:rsid w:val="009B36EB"/>
    <w:rsid w:val="009B43AB"/>
    <w:rsid w:val="009B4DC0"/>
    <w:rsid w:val="009B50E6"/>
    <w:rsid w:val="009B5239"/>
    <w:rsid w:val="009B5EAD"/>
    <w:rsid w:val="009B74A8"/>
    <w:rsid w:val="009B7529"/>
    <w:rsid w:val="009B7671"/>
    <w:rsid w:val="009B7942"/>
    <w:rsid w:val="009B7BE7"/>
    <w:rsid w:val="009C09E6"/>
    <w:rsid w:val="009C0E17"/>
    <w:rsid w:val="009C0FFC"/>
    <w:rsid w:val="009C1797"/>
    <w:rsid w:val="009C1B43"/>
    <w:rsid w:val="009C1CA9"/>
    <w:rsid w:val="009C27D8"/>
    <w:rsid w:val="009C2B87"/>
    <w:rsid w:val="009C2F9C"/>
    <w:rsid w:val="009C4516"/>
    <w:rsid w:val="009C4C24"/>
    <w:rsid w:val="009C4DA9"/>
    <w:rsid w:val="009C57B4"/>
    <w:rsid w:val="009C6839"/>
    <w:rsid w:val="009C6C7F"/>
    <w:rsid w:val="009D0177"/>
    <w:rsid w:val="009D0BBF"/>
    <w:rsid w:val="009D0F17"/>
    <w:rsid w:val="009D14F7"/>
    <w:rsid w:val="009D197C"/>
    <w:rsid w:val="009D1EDF"/>
    <w:rsid w:val="009D2549"/>
    <w:rsid w:val="009D265F"/>
    <w:rsid w:val="009D2740"/>
    <w:rsid w:val="009D4CC6"/>
    <w:rsid w:val="009D5352"/>
    <w:rsid w:val="009D537D"/>
    <w:rsid w:val="009D58C2"/>
    <w:rsid w:val="009D6EEC"/>
    <w:rsid w:val="009E0B16"/>
    <w:rsid w:val="009E100A"/>
    <w:rsid w:val="009E11A7"/>
    <w:rsid w:val="009E16A4"/>
    <w:rsid w:val="009E1BFA"/>
    <w:rsid w:val="009E2584"/>
    <w:rsid w:val="009E2D8C"/>
    <w:rsid w:val="009E390E"/>
    <w:rsid w:val="009E4371"/>
    <w:rsid w:val="009E4C17"/>
    <w:rsid w:val="009E501E"/>
    <w:rsid w:val="009E5222"/>
    <w:rsid w:val="009E5390"/>
    <w:rsid w:val="009E5701"/>
    <w:rsid w:val="009E60CB"/>
    <w:rsid w:val="009E6196"/>
    <w:rsid w:val="009E6E28"/>
    <w:rsid w:val="009E731D"/>
    <w:rsid w:val="009E7928"/>
    <w:rsid w:val="009F0CE6"/>
    <w:rsid w:val="009F2581"/>
    <w:rsid w:val="009F2F58"/>
    <w:rsid w:val="009F321B"/>
    <w:rsid w:val="009F38A1"/>
    <w:rsid w:val="009F4268"/>
    <w:rsid w:val="009F4317"/>
    <w:rsid w:val="009F4567"/>
    <w:rsid w:val="009F48BD"/>
    <w:rsid w:val="009F4E68"/>
    <w:rsid w:val="009F4E93"/>
    <w:rsid w:val="009F52BB"/>
    <w:rsid w:val="009F580C"/>
    <w:rsid w:val="009F5F7D"/>
    <w:rsid w:val="009F76B5"/>
    <w:rsid w:val="009F792C"/>
    <w:rsid w:val="009F7E6B"/>
    <w:rsid w:val="00A0023A"/>
    <w:rsid w:val="00A0088C"/>
    <w:rsid w:val="00A00FF1"/>
    <w:rsid w:val="00A012D0"/>
    <w:rsid w:val="00A02064"/>
    <w:rsid w:val="00A0270A"/>
    <w:rsid w:val="00A03062"/>
    <w:rsid w:val="00A06E0C"/>
    <w:rsid w:val="00A072CF"/>
    <w:rsid w:val="00A07451"/>
    <w:rsid w:val="00A101E1"/>
    <w:rsid w:val="00A104DB"/>
    <w:rsid w:val="00A108F1"/>
    <w:rsid w:val="00A11D28"/>
    <w:rsid w:val="00A125B4"/>
    <w:rsid w:val="00A12620"/>
    <w:rsid w:val="00A126D3"/>
    <w:rsid w:val="00A12E0A"/>
    <w:rsid w:val="00A13425"/>
    <w:rsid w:val="00A14368"/>
    <w:rsid w:val="00A147A5"/>
    <w:rsid w:val="00A148C3"/>
    <w:rsid w:val="00A15CAC"/>
    <w:rsid w:val="00A15E04"/>
    <w:rsid w:val="00A15F61"/>
    <w:rsid w:val="00A1692B"/>
    <w:rsid w:val="00A16B85"/>
    <w:rsid w:val="00A171E8"/>
    <w:rsid w:val="00A201FF"/>
    <w:rsid w:val="00A20352"/>
    <w:rsid w:val="00A20715"/>
    <w:rsid w:val="00A21019"/>
    <w:rsid w:val="00A21158"/>
    <w:rsid w:val="00A2122D"/>
    <w:rsid w:val="00A21DA6"/>
    <w:rsid w:val="00A23511"/>
    <w:rsid w:val="00A243D1"/>
    <w:rsid w:val="00A2470F"/>
    <w:rsid w:val="00A25768"/>
    <w:rsid w:val="00A25F4F"/>
    <w:rsid w:val="00A260F7"/>
    <w:rsid w:val="00A268F2"/>
    <w:rsid w:val="00A27950"/>
    <w:rsid w:val="00A30E5B"/>
    <w:rsid w:val="00A32946"/>
    <w:rsid w:val="00A32BE1"/>
    <w:rsid w:val="00A3302B"/>
    <w:rsid w:val="00A33E7D"/>
    <w:rsid w:val="00A3423E"/>
    <w:rsid w:val="00A36796"/>
    <w:rsid w:val="00A379B6"/>
    <w:rsid w:val="00A37F43"/>
    <w:rsid w:val="00A409D8"/>
    <w:rsid w:val="00A417B8"/>
    <w:rsid w:val="00A41A0C"/>
    <w:rsid w:val="00A422FB"/>
    <w:rsid w:val="00A43A1A"/>
    <w:rsid w:val="00A46625"/>
    <w:rsid w:val="00A46CFC"/>
    <w:rsid w:val="00A4709B"/>
    <w:rsid w:val="00A47588"/>
    <w:rsid w:val="00A5007B"/>
    <w:rsid w:val="00A508A4"/>
    <w:rsid w:val="00A508BD"/>
    <w:rsid w:val="00A50FF9"/>
    <w:rsid w:val="00A511B1"/>
    <w:rsid w:val="00A5155A"/>
    <w:rsid w:val="00A5186C"/>
    <w:rsid w:val="00A518EA"/>
    <w:rsid w:val="00A519FA"/>
    <w:rsid w:val="00A52DCB"/>
    <w:rsid w:val="00A538B0"/>
    <w:rsid w:val="00A53A05"/>
    <w:rsid w:val="00A540A7"/>
    <w:rsid w:val="00A5413F"/>
    <w:rsid w:val="00A54C3B"/>
    <w:rsid w:val="00A54D1A"/>
    <w:rsid w:val="00A5508C"/>
    <w:rsid w:val="00A55324"/>
    <w:rsid w:val="00A55374"/>
    <w:rsid w:val="00A5543A"/>
    <w:rsid w:val="00A556CA"/>
    <w:rsid w:val="00A56522"/>
    <w:rsid w:val="00A56DAF"/>
    <w:rsid w:val="00A57483"/>
    <w:rsid w:val="00A57601"/>
    <w:rsid w:val="00A600BC"/>
    <w:rsid w:val="00A613FC"/>
    <w:rsid w:val="00A61A9D"/>
    <w:rsid w:val="00A61DAC"/>
    <w:rsid w:val="00A62420"/>
    <w:rsid w:val="00A62BE0"/>
    <w:rsid w:val="00A62D76"/>
    <w:rsid w:val="00A636E5"/>
    <w:rsid w:val="00A645D3"/>
    <w:rsid w:val="00A647B3"/>
    <w:rsid w:val="00A64889"/>
    <w:rsid w:val="00A65214"/>
    <w:rsid w:val="00A657E1"/>
    <w:rsid w:val="00A659DB"/>
    <w:rsid w:val="00A66029"/>
    <w:rsid w:val="00A66DD8"/>
    <w:rsid w:val="00A677EC"/>
    <w:rsid w:val="00A709DF"/>
    <w:rsid w:val="00A709F1"/>
    <w:rsid w:val="00A716F5"/>
    <w:rsid w:val="00A71DBC"/>
    <w:rsid w:val="00A71FE7"/>
    <w:rsid w:val="00A720F5"/>
    <w:rsid w:val="00A727BD"/>
    <w:rsid w:val="00A72A29"/>
    <w:rsid w:val="00A736FC"/>
    <w:rsid w:val="00A73A40"/>
    <w:rsid w:val="00A74830"/>
    <w:rsid w:val="00A74FDA"/>
    <w:rsid w:val="00A75AB0"/>
    <w:rsid w:val="00A76A37"/>
    <w:rsid w:val="00A76FC4"/>
    <w:rsid w:val="00A77934"/>
    <w:rsid w:val="00A77C23"/>
    <w:rsid w:val="00A77D60"/>
    <w:rsid w:val="00A77E05"/>
    <w:rsid w:val="00A80268"/>
    <w:rsid w:val="00A806C8"/>
    <w:rsid w:val="00A811FA"/>
    <w:rsid w:val="00A81935"/>
    <w:rsid w:val="00A819F1"/>
    <w:rsid w:val="00A82E4C"/>
    <w:rsid w:val="00A83D58"/>
    <w:rsid w:val="00A84082"/>
    <w:rsid w:val="00A85AEF"/>
    <w:rsid w:val="00A8635A"/>
    <w:rsid w:val="00A8666B"/>
    <w:rsid w:val="00A86899"/>
    <w:rsid w:val="00A87108"/>
    <w:rsid w:val="00A8773D"/>
    <w:rsid w:val="00A87CE0"/>
    <w:rsid w:val="00A90867"/>
    <w:rsid w:val="00A90E29"/>
    <w:rsid w:val="00A90FD1"/>
    <w:rsid w:val="00A91042"/>
    <w:rsid w:val="00A911C7"/>
    <w:rsid w:val="00A91442"/>
    <w:rsid w:val="00A92563"/>
    <w:rsid w:val="00A92606"/>
    <w:rsid w:val="00A93FB1"/>
    <w:rsid w:val="00A94F98"/>
    <w:rsid w:val="00A95B45"/>
    <w:rsid w:val="00A95B4A"/>
    <w:rsid w:val="00A96A5E"/>
    <w:rsid w:val="00A9702F"/>
    <w:rsid w:val="00A97408"/>
    <w:rsid w:val="00A974F7"/>
    <w:rsid w:val="00AA072E"/>
    <w:rsid w:val="00AA1085"/>
    <w:rsid w:val="00AA188A"/>
    <w:rsid w:val="00AA30D6"/>
    <w:rsid w:val="00AA31FC"/>
    <w:rsid w:val="00AA37A9"/>
    <w:rsid w:val="00AA4328"/>
    <w:rsid w:val="00AA47F0"/>
    <w:rsid w:val="00AA4E0E"/>
    <w:rsid w:val="00AA5F2E"/>
    <w:rsid w:val="00AA7273"/>
    <w:rsid w:val="00AA7936"/>
    <w:rsid w:val="00AA7FC3"/>
    <w:rsid w:val="00AB0327"/>
    <w:rsid w:val="00AB0CF9"/>
    <w:rsid w:val="00AB1B66"/>
    <w:rsid w:val="00AB4119"/>
    <w:rsid w:val="00AB4235"/>
    <w:rsid w:val="00AB4360"/>
    <w:rsid w:val="00AB51DA"/>
    <w:rsid w:val="00AB5AC8"/>
    <w:rsid w:val="00AB5CD8"/>
    <w:rsid w:val="00AC16AF"/>
    <w:rsid w:val="00AC1AA8"/>
    <w:rsid w:val="00AC207C"/>
    <w:rsid w:val="00AC20C1"/>
    <w:rsid w:val="00AC27AE"/>
    <w:rsid w:val="00AC33C5"/>
    <w:rsid w:val="00AC35F6"/>
    <w:rsid w:val="00AC405A"/>
    <w:rsid w:val="00AC419D"/>
    <w:rsid w:val="00AC42AB"/>
    <w:rsid w:val="00AC55E5"/>
    <w:rsid w:val="00AC55EC"/>
    <w:rsid w:val="00AC57D8"/>
    <w:rsid w:val="00AC78F3"/>
    <w:rsid w:val="00AD0042"/>
    <w:rsid w:val="00AD07AE"/>
    <w:rsid w:val="00AD0BE7"/>
    <w:rsid w:val="00AD0D69"/>
    <w:rsid w:val="00AD1C62"/>
    <w:rsid w:val="00AD25D2"/>
    <w:rsid w:val="00AD3DEA"/>
    <w:rsid w:val="00AD3EA6"/>
    <w:rsid w:val="00AD4A94"/>
    <w:rsid w:val="00AD55F8"/>
    <w:rsid w:val="00AD6013"/>
    <w:rsid w:val="00AD76D1"/>
    <w:rsid w:val="00AD79B9"/>
    <w:rsid w:val="00AD7EFF"/>
    <w:rsid w:val="00AE00DE"/>
    <w:rsid w:val="00AE0598"/>
    <w:rsid w:val="00AE1CA0"/>
    <w:rsid w:val="00AE2512"/>
    <w:rsid w:val="00AE2A00"/>
    <w:rsid w:val="00AE2D60"/>
    <w:rsid w:val="00AE2DBC"/>
    <w:rsid w:val="00AE38E2"/>
    <w:rsid w:val="00AE3939"/>
    <w:rsid w:val="00AE3A97"/>
    <w:rsid w:val="00AE3F8B"/>
    <w:rsid w:val="00AE48DE"/>
    <w:rsid w:val="00AE6732"/>
    <w:rsid w:val="00AE6A83"/>
    <w:rsid w:val="00AE6AA3"/>
    <w:rsid w:val="00AE76A3"/>
    <w:rsid w:val="00AE7A69"/>
    <w:rsid w:val="00AF028D"/>
    <w:rsid w:val="00AF050F"/>
    <w:rsid w:val="00AF0C50"/>
    <w:rsid w:val="00AF1C50"/>
    <w:rsid w:val="00AF2AB8"/>
    <w:rsid w:val="00AF2C34"/>
    <w:rsid w:val="00AF2EA8"/>
    <w:rsid w:val="00AF2F8D"/>
    <w:rsid w:val="00AF2FD1"/>
    <w:rsid w:val="00AF42E8"/>
    <w:rsid w:val="00AF48AD"/>
    <w:rsid w:val="00AF4ABC"/>
    <w:rsid w:val="00AF5924"/>
    <w:rsid w:val="00AF7825"/>
    <w:rsid w:val="00AF7B73"/>
    <w:rsid w:val="00B00448"/>
    <w:rsid w:val="00B00EA1"/>
    <w:rsid w:val="00B018E0"/>
    <w:rsid w:val="00B02A78"/>
    <w:rsid w:val="00B02B8E"/>
    <w:rsid w:val="00B0308C"/>
    <w:rsid w:val="00B031DE"/>
    <w:rsid w:val="00B05231"/>
    <w:rsid w:val="00B06E71"/>
    <w:rsid w:val="00B0710C"/>
    <w:rsid w:val="00B10019"/>
    <w:rsid w:val="00B10A59"/>
    <w:rsid w:val="00B10E6B"/>
    <w:rsid w:val="00B10EF9"/>
    <w:rsid w:val="00B11E83"/>
    <w:rsid w:val="00B13540"/>
    <w:rsid w:val="00B13784"/>
    <w:rsid w:val="00B14C0B"/>
    <w:rsid w:val="00B14DAE"/>
    <w:rsid w:val="00B15140"/>
    <w:rsid w:val="00B1575F"/>
    <w:rsid w:val="00B1618F"/>
    <w:rsid w:val="00B16731"/>
    <w:rsid w:val="00B16EB1"/>
    <w:rsid w:val="00B17114"/>
    <w:rsid w:val="00B17689"/>
    <w:rsid w:val="00B176D1"/>
    <w:rsid w:val="00B17AB0"/>
    <w:rsid w:val="00B20C15"/>
    <w:rsid w:val="00B21B33"/>
    <w:rsid w:val="00B2230D"/>
    <w:rsid w:val="00B22CE8"/>
    <w:rsid w:val="00B22FFD"/>
    <w:rsid w:val="00B233BD"/>
    <w:rsid w:val="00B24207"/>
    <w:rsid w:val="00B24621"/>
    <w:rsid w:val="00B24A79"/>
    <w:rsid w:val="00B24ABA"/>
    <w:rsid w:val="00B2597B"/>
    <w:rsid w:val="00B261BA"/>
    <w:rsid w:val="00B2670A"/>
    <w:rsid w:val="00B26A0E"/>
    <w:rsid w:val="00B31B24"/>
    <w:rsid w:val="00B322A1"/>
    <w:rsid w:val="00B32712"/>
    <w:rsid w:val="00B335C3"/>
    <w:rsid w:val="00B340D5"/>
    <w:rsid w:val="00B342FE"/>
    <w:rsid w:val="00B34871"/>
    <w:rsid w:val="00B35009"/>
    <w:rsid w:val="00B35942"/>
    <w:rsid w:val="00B371AB"/>
    <w:rsid w:val="00B37209"/>
    <w:rsid w:val="00B37A73"/>
    <w:rsid w:val="00B37E89"/>
    <w:rsid w:val="00B4166D"/>
    <w:rsid w:val="00B429D7"/>
    <w:rsid w:val="00B42F9B"/>
    <w:rsid w:val="00B435A2"/>
    <w:rsid w:val="00B445A1"/>
    <w:rsid w:val="00B44AB4"/>
    <w:rsid w:val="00B44C24"/>
    <w:rsid w:val="00B45336"/>
    <w:rsid w:val="00B46DF9"/>
    <w:rsid w:val="00B50063"/>
    <w:rsid w:val="00B50285"/>
    <w:rsid w:val="00B51366"/>
    <w:rsid w:val="00B51412"/>
    <w:rsid w:val="00B52D9E"/>
    <w:rsid w:val="00B52F6D"/>
    <w:rsid w:val="00B5524E"/>
    <w:rsid w:val="00B55438"/>
    <w:rsid w:val="00B5575B"/>
    <w:rsid w:val="00B5583C"/>
    <w:rsid w:val="00B56900"/>
    <w:rsid w:val="00B56AF6"/>
    <w:rsid w:val="00B57DA7"/>
    <w:rsid w:val="00B63740"/>
    <w:rsid w:val="00B64896"/>
    <w:rsid w:val="00B669F0"/>
    <w:rsid w:val="00B66F63"/>
    <w:rsid w:val="00B67645"/>
    <w:rsid w:val="00B67AAF"/>
    <w:rsid w:val="00B70480"/>
    <w:rsid w:val="00B7057F"/>
    <w:rsid w:val="00B70B4F"/>
    <w:rsid w:val="00B71491"/>
    <w:rsid w:val="00B71E89"/>
    <w:rsid w:val="00B72BD7"/>
    <w:rsid w:val="00B72CAF"/>
    <w:rsid w:val="00B7330B"/>
    <w:rsid w:val="00B74277"/>
    <w:rsid w:val="00B744B6"/>
    <w:rsid w:val="00B74CA4"/>
    <w:rsid w:val="00B7565B"/>
    <w:rsid w:val="00B76069"/>
    <w:rsid w:val="00B7668B"/>
    <w:rsid w:val="00B80048"/>
    <w:rsid w:val="00B803F9"/>
    <w:rsid w:val="00B80B0F"/>
    <w:rsid w:val="00B8159B"/>
    <w:rsid w:val="00B818F9"/>
    <w:rsid w:val="00B81DD4"/>
    <w:rsid w:val="00B82047"/>
    <w:rsid w:val="00B820BB"/>
    <w:rsid w:val="00B8214C"/>
    <w:rsid w:val="00B8280F"/>
    <w:rsid w:val="00B831F3"/>
    <w:rsid w:val="00B84369"/>
    <w:rsid w:val="00B84CEB"/>
    <w:rsid w:val="00B853FE"/>
    <w:rsid w:val="00B856C6"/>
    <w:rsid w:val="00B85FA4"/>
    <w:rsid w:val="00B86968"/>
    <w:rsid w:val="00B86A36"/>
    <w:rsid w:val="00B87AB7"/>
    <w:rsid w:val="00B87FA8"/>
    <w:rsid w:val="00B87FF6"/>
    <w:rsid w:val="00B90B2C"/>
    <w:rsid w:val="00B90C84"/>
    <w:rsid w:val="00B90D9C"/>
    <w:rsid w:val="00B91E37"/>
    <w:rsid w:val="00B92484"/>
    <w:rsid w:val="00B92B09"/>
    <w:rsid w:val="00B9371A"/>
    <w:rsid w:val="00B93FEF"/>
    <w:rsid w:val="00B954F4"/>
    <w:rsid w:val="00B95D1A"/>
    <w:rsid w:val="00B95FB6"/>
    <w:rsid w:val="00B9661C"/>
    <w:rsid w:val="00BA092F"/>
    <w:rsid w:val="00BA217F"/>
    <w:rsid w:val="00BA24C6"/>
    <w:rsid w:val="00BA25F5"/>
    <w:rsid w:val="00BA2DDD"/>
    <w:rsid w:val="00BA3AC4"/>
    <w:rsid w:val="00BA420A"/>
    <w:rsid w:val="00BA46F6"/>
    <w:rsid w:val="00BA495D"/>
    <w:rsid w:val="00BA4D62"/>
    <w:rsid w:val="00BA5F2F"/>
    <w:rsid w:val="00BA5F4A"/>
    <w:rsid w:val="00BA7020"/>
    <w:rsid w:val="00BA70A5"/>
    <w:rsid w:val="00BB031F"/>
    <w:rsid w:val="00BB0364"/>
    <w:rsid w:val="00BB0ED1"/>
    <w:rsid w:val="00BB16A4"/>
    <w:rsid w:val="00BB170E"/>
    <w:rsid w:val="00BB1834"/>
    <w:rsid w:val="00BB2466"/>
    <w:rsid w:val="00BB2C44"/>
    <w:rsid w:val="00BB3EBB"/>
    <w:rsid w:val="00BB4C94"/>
    <w:rsid w:val="00BB4D82"/>
    <w:rsid w:val="00BB56B1"/>
    <w:rsid w:val="00BB70A2"/>
    <w:rsid w:val="00BB7A0F"/>
    <w:rsid w:val="00BC19FA"/>
    <w:rsid w:val="00BC1CD3"/>
    <w:rsid w:val="00BC254B"/>
    <w:rsid w:val="00BC2714"/>
    <w:rsid w:val="00BC324E"/>
    <w:rsid w:val="00BC3CA8"/>
    <w:rsid w:val="00BC3F0E"/>
    <w:rsid w:val="00BC4DE0"/>
    <w:rsid w:val="00BC5AA1"/>
    <w:rsid w:val="00BC5F8E"/>
    <w:rsid w:val="00BC68C4"/>
    <w:rsid w:val="00BC6D0E"/>
    <w:rsid w:val="00BC73FA"/>
    <w:rsid w:val="00BD06AC"/>
    <w:rsid w:val="00BD1176"/>
    <w:rsid w:val="00BD131F"/>
    <w:rsid w:val="00BD19AE"/>
    <w:rsid w:val="00BD1E54"/>
    <w:rsid w:val="00BD1E95"/>
    <w:rsid w:val="00BD3618"/>
    <w:rsid w:val="00BD3917"/>
    <w:rsid w:val="00BD3C10"/>
    <w:rsid w:val="00BD3EA8"/>
    <w:rsid w:val="00BD425E"/>
    <w:rsid w:val="00BD5A5B"/>
    <w:rsid w:val="00BD5DA7"/>
    <w:rsid w:val="00BD6D2D"/>
    <w:rsid w:val="00BD6F0E"/>
    <w:rsid w:val="00BD710E"/>
    <w:rsid w:val="00BE00E7"/>
    <w:rsid w:val="00BE0ACF"/>
    <w:rsid w:val="00BE0B24"/>
    <w:rsid w:val="00BE108A"/>
    <w:rsid w:val="00BE4148"/>
    <w:rsid w:val="00BE42B9"/>
    <w:rsid w:val="00BE5F0C"/>
    <w:rsid w:val="00BE6552"/>
    <w:rsid w:val="00BE65FE"/>
    <w:rsid w:val="00BE6E18"/>
    <w:rsid w:val="00BF0045"/>
    <w:rsid w:val="00BF05BF"/>
    <w:rsid w:val="00BF134D"/>
    <w:rsid w:val="00BF1960"/>
    <w:rsid w:val="00BF2512"/>
    <w:rsid w:val="00BF2E5B"/>
    <w:rsid w:val="00BF3345"/>
    <w:rsid w:val="00BF37E6"/>
    <w:rsid w:val="00BF3F15"/>
    <w:rsid w:val="00BF4000"/>
    <w:rsid w:val="00BF46E9"/>
    <w:rsid w:val="00BF5FF7"/>
    <w:rsid w:val="00BF6FAF"/>
    <w:rsid w:val="00BF7315"/>
    <w:rsid w:val="00BF78C0"/>
    <w:rsid w:val="00BF7B0B"/>
    <w:rsid w:val="00BF7DC7"/>
    <w:rsid w:val="00C00D5A"/>
    <w:rsid w:val="00C0103E"/>
    <w:rsid w:val="00C01245"/>
    <w:rsid w:val="00C01F5A"/>
    <w:rsid w:val="00C02247"/>
    <w:rsid w:val="00C022A3"/>
    <w:rsid w:val="00C02A48"/>
    <w:rsid w:val="00C02AF6"/>
    <w:rsid w:val="00C031CF"/>
    <w:rsid w:val="00C03667"/>
    <w:rsid w:val="00C03E75"/>
    <w:rsid w:val="00C06010"/>
    <w:rsid w:val="00C06AD1"/>
    <w:rsid w:val="00C073FC"/>
    <w:rsid w:val="00C07D59"/>
    <w:rsid w:val="00C103EC"/>
    <w:rsid w:val="00C109DE"/>
    <w:rsid w:val="00C10C1D"/>
    <w:rsid w:val="00C119BA"/>
    <w:rsid w:val="00C11D1C"/>
    <w:rsid w:val="00C124A1"/>
    <w:rsid w:val="00C12C81"/>
    <w:rsid w:val="00C13385"/>
    <w:rsid w:val="00C1348E"/>
    <w:rsid w:val="00C13D60"/>
    <w:rsid w:val="00C169A1"/>
    <w:rsid w:val="00C17025"/>
    <w:rsid w:val="00C17DB8"/>
    <w:rsid w:val="00C25F2C"/>
    <w:rsid w:val="00C261DA"/>
    <w:rsid w:val="00C27905"/>
    <w:rsid w:val="00C27BB4"/>
    <w:rsid w:val="00C27C1C"/>
    <w:rsid w:val="00C27F3A"/>
    <w:rsid w:val="00C30AED"/>
    <w:rsid w:val="00C31848"/>
    <w:rsid w:val="00C31A4C"/>
    <w:rsid w:val="00C31C51"/>
    <w:rsid w:val="00C321BA"/>
    <w:rsid w:val="00C33A7F"/>
    <w:rsid w:val="00C34C58"/>
    <w:rsid w:val="00C35391"/>
    <w:rsid w:val="00C36140"/>
    <w:rsid w:val="00C37D1A"/>
    <w:rsid w:val="00C404DC"/>
    <w:rsid w:val="00C405C4"/>
    <w:rsid w:val="00C40B1C"/>
    <w:rsid w:val="00C414C5"/>
    <w:rsid w:val="00C41A62"/>
    <w:rsid w:val="00C4240D"/>
    <w:rsid w:val="00C425F4"/>
    <w:rsid w:val="00C429E2"/>
    <w:rsid w:val="00C437C0"/>
    <w:rsid w:val="00C43B73"/>
    <w:rsid w:val="00C471FF"/>
    <w:rsid w:val="00C47284"/>
    <w:rsid w:val="00C4759E"/>
    <w:rsid w:val="00C47B1E"/>
    <w:rsid w:val="00C47F4C"/>
    <w:rsid w:val="00C50A35"/>
    <w:rsid w:val="00C50C3F"/>
    <w:rsid w:val="00C50F94"/>
    <w:rsid w:val="00C51427"/>
    <w:rsid w:val="00C51B19"/>
    <w:rsid w:val="00C52236"/>
    <w:rsid w:val="00C52380"/>
    <w:rsid w:val="00C52605"/>
    <w:rsid w:val="00C52D59"/>
    <w:rsid w:val="00C52DB8"/>
    <w:rsid w:val="00C54113"/>
    <w:rsid w:val="00C54245"/>
    <w:rsid w:val="00C54481"/>
    <w:rsid w:val="00C54823"/>
    <w:rsid w:val="00C555F1"/>
    <w:rsid w:val="00C5595D"/>
    <w:rsid w:val="00C5617A"/>
    <w:rsid w:val="00C568A4"/>
    <w:rsid w:val="00C57568"/>
    <w:rsid w:val="00C61887"/>
    <w:rsid w:val="00C61E9B"/>
    <w:rsid w:val="00C6270B"/>
    <w:rsid w:val="00C62B8B"/>
    <w:rsid w:val="00C63774"/>
    <w:rsid w:val="00C642CB"/>
    <w:rsid w:val="00C65750"/>
    <w:rsid w:val="00C65F9D"/>
    <w:rsid w:val="00C66941"/>
    <w:rsid w:val="00C66E50"/>
    <w:rsid w:val="00C7004A"/>
    <w:rsid w:val="00C70B99"/>
    <w:rsid w:val="00C73582"/>
    <w:rsid w:val="00C73798"/>
    <w:rsid w:val="00C747B2"/>
    <w:rsid w:val="00C750EE"/>
    <w:rsid w:val="00C75D77"/>
    <w:rsid w:val="00C76A8B"/>
    <w:rsid w:val="00C77408"/>
    <w:rsid w:val="00C7786D"/>
    <w:rsid w:val="00C77954"/>
    <w:rsid w:val="00C77C3A"/>
    <w:rsid w:val="00C803A9"/>
    <w:rsid w:val="00C803F6"/>
    <w:rsid w:val="00C80979"/>
    <w:rsid w:val="00C80A30"/>
    <w:rsid w:val="00C80CDA"/>
    <w:rsid w:val="00C82AAA"/>
    <w:rsid w:val="00C839CA"/>
    <w:rsid w:val="00C8435D"/>
    <w:rsid w:val="00C8470E"/>
    <w:rsid w:val="00C84CD0"/>
    <w:rsid w:val="00C8596C"/>
    <w:rsid w:val="00C85C44"/>
    <w:rsid w:val="00C8661D"/>
    <w:rsid w:val="00C86B75"/>
    <w:rsid w:val="00C86F4F"/>
    <w:rsid w:val="00C914E0"/>
    <w:rsid w:val="00C91D65"/>
    <w:rsid w:val="00C922E1"/>
    <w:rsid w:val="00C9407D"/>
    <w:rsid w:val="00C94B61"/>
    <w:rsid w:val="00C95E8F"/>
    <w:rsid w:val="00C9610E"/>
    <w:rsid w:val="00C963C5"/>
    <w:rsid w:val="00C97D76"/>
    <w:rsid w:val="00CA0A76"/>
    <w:rsid w:val="00CA0ED7"/>
    <w:rsid w:val="00CA129C"/>
    <w:rsid w:val="00CA24CE"/>
    <w:rsid w:val="00CA2B0F"/>
    <w:rsid w:val="00CA2EFA"/>
    <w:rsid w:val="00CA31D1"/>
    <w:rsid w:val="00CA33C0"/>
    <w:rsid w:val="00CA36C4"/>
    <w:rsid w:val="00CA3F57"/>
    <w:rsid w:val="00CA4D3D"/>
    <w:rsid w:val="00CA5669"/>
    <w:rsid w:val="00CA775F"/>
    <w:rsid w:val="00CA7988"/>
    <w:rsid w:val="00CB0961"/>
    <w:rsid w:val="00CB239F"/>
    <w:rsid w:val="00CB3304"/>
    <w:rsid w:val="00CB3856"/>
    <w:rsid w:val="00CB3B06"/>
    <w:rsid w:val="00CB3B37"/>
    <w:rsid w:val="00CB4425"/>
    <w:rsid w:val="00CB49FB"/>
    <w:rsid w:val="00CB4DA4"/>
    <w:rsid w:val="00CB51C6"/>
    <w:rsid w:val="00CB59C0"/>
    <w:rsid w:val="00CB5FE2"/>
    <w:rsid w:val="00CB6440"/>
    <w:rsid w:val="00CB6A68"/>
    <w:rsid w:val="00CB6D3F"/>
    <w:rsid w:val="00CC08D9"/>
    <w:rsid w:val="00CC098F"/>
    <w:rsid w:val="00CC0AD6"/>
    <w:rsid w:val="00CC1703"/>
    <w:rsid w:val="00CC1F4A"/>
    <w:rsid w:val="00CC2702"/>
    <w:rsid w:val="00CC38A5"/>
    <w:rsid w:val="00CC44BA"/>
    <w:rsid w:val="00CC4E7D"/>
    <w:rsid w:val="00CC535F"/>
    <w:rsid w:val="00CC55FD"/>
    <w:rsid w:val="00CC5727"/>
    <w:rsid w:val="00CC5F2F"/>
    <w:rsid w:val="00CC6360"/>
    <w:rsid w:val="00CC75BA"/>
    <w:rsid w:val="00CC7CD6"/>
    <w:rsid w:val="00CC7FA4"/>
    <w:rsid w:val="00CD030B"/>
    <w:rsid w:val="00CD03F0"/>
    <w:rsid w:val="00CD04D4"/>
    <w:rsid w:val="00CD06B3"/>
    <w:rsid w:val="00CD1668"/>
    <w:rsid w:val="00CD1F8E"/>
    <w:rsid w:val="00CD23F0"/>
    <w:rsid w:val="00CD241B"/>
    <w:rsid w:val="00CD2427"/>
    <w:rsid w:val="00CD3ED8"/>
    <w:rsid w:val="00CD5792"/>
    <w:rsid w:val="00CD5D73"/>
    <w:rsid w:val="00CE0826"/>
    <w:rsid w:val="00CE09A1"/>
    <w:rsid w:val="00CE13BE"/>
    <w:rsid w:val="00CE15B8"/>
    <w:rsid w:val="00CE1971"/>
    <w:rsid w:val="00CE1A9B"/>
    <w:rsid w:val="00CE1AAC"/>
    <w:rsid w:val="00CE1BDA"/>
    <w:rsid w:val="00CE2662"/>
    <w:rsid w:val="00CE2F17"/>
    <w:rsid w:val="00CE477E"/>
    <w:rsid w:val="00CE4910"/>
    <w:rsid w:val="00CE4947"/>
    <w:rsid w:val="00CE5E0A"/>
    <w:rsid w:val="00CE637E"/>
    <w:rsid w:val="00CE6470"/>
    <w:rsid w:val="00CE6909"/>
    <w:rsid w:val="00CE6D01"/>
    <w:rsid w:val="00CE74E7"/>
    <w:rsid w:val="00CF0C72"/>
    <w:rsid w:val="00CF0EAC"/>
    <w:rsid w:val="00CF1FA9"/>
    <w:rsid w:val="00CF2479"/>
    <w:rsid w:val="00CF2D6C"/>
    <w:rsid w:val="00CF3164"/>
    <w:rsid w:val="00CF5FDF"/>
    <w:rsid w:val="00CF6CE1"/>
    <w:rsid w:val="00D0067B"/>
    <w:rsid w:val="00D0116C"/>
    <w:rsid w:val="00D02447"/>
    <w:rsid w:val="00D02495"/>
    <w:rsid w:val="00D02BB3"/>
    <w:rsid w:val="00D02C17"/>
    <w:rsid w:val="00D04972"/>
    <w:rsid w:val="00D0516C"/>
    <w:rsid w:val="00D05540"/>
    <w:rsid w:val="00D068E8"/>
    <w:rsid w:val="00D068FC"/>
    <w:rsid w:val="00D1114D"/>
    <w:rsid w:val="00D114AC"/>
    <w:rsid w:val="00D122CE"/>
    <w:rsid w:val="00D128A7"/>
    <w:rsid w:val="00D128E0"/>
    <w:rsid w:val="00D12A65"/>
    <w:rsid w:val="00D12E62"/>
    <w:rsid w:val="00D12FC5"/>
    <w:rsid w:val="00D13527"/>
    <w:rsid w:val="00D136A5"/>
    <w:rsid w:val="00D1431A"/>
    <w:rsid w:val="00D1684E"/>
    <w:rsid w:val="00D172B3"/>
    <w:rsid w:val="00D173B2"/>
    <w:rsid w:val="00D178FE"/>
    <w:rsid w:val="00D20150"/>
    <w:rsid w:val="00D205FB"/>
    <w:rsid w:val="00D2101C"/>
    <w:rsid w:val="00D212E6"/>
    <w:rsid w:val="00D218EA"/>
    <w:rsid w:val="00D21AF2"/>
    <w:rsid w:val="00D21DAB"/>
    <w:rsid w:val="00D228EC"/>
    <w:rsid w:val="00D22AAB"/>
    <w:rsid w:val="00D22E04"/>
    <w:rsid w:val="00D23E3D"/>
    <w:rsid w:val="00D240D6"/>
    <w:rsid w:val="00D245E3"/>
    <w:rsid w:val="00D2467B"/>
    <w:rsid w:val="00D247C5"/>
    <w:rsid w:val="00D24B23"/>
    <w:rsid w:val="00D24DF2"/>
    <w:rsid w:val="00D24F6C"/>
    <w:rsid w:val="00D250B7"/>
    <w:rsid w:val="00D253F5"/>
    <w:rsid w:val="00D26916"/>
    <w:rsid w:val="00D269A1"/>
    <w:rsid w:val="00D2733D"/>
    <w:rsid w:val="00D27E66"/>
    <w:rsid w:val="00D30091"/>
    <w:rsid w:val="00D30AB6"/>
    <w:rsid w:val="00D30C2A"/>
    <w:rsid w:val="00D32285"/>
    <w:rsid w:val="00D3266A"/>
    <w:rsid w:val="00D33AE2"/>
    <w:rsid w:val="00D33E66"/>
    <w:rsid w:val="00D3515F"/>
    <w:rsid w:val="00D35BE9"/>
    <w:rsid w:val="00D371F0"/>
    <w:rsid w:val="00D40863"/>
    <w:rsid w:val="00D40E89"/>
    <w:rsid w:val="00D4105A"/>
    <w:rsid w:val="00D426CB"/>
    <w:rsid w:val="00D435DC"/>
    <w:rsid w:val="00D4375F"/>
    <w:rsid w:val="00D43A75"/>
    <w:rsid w:val="00D43D1D"/>
    <w:rsid w:val="00D44350"/>
    <w:rsid w:val="00D44930"/>
    <w:rsid w:val="00D44E84"/>
    <w:rsid w:val="00D45875"/>
    <w:rsid w:val="00D459AF"/>
    <w:rsid w:val="00D46551"/>
    <w:rsid w:val="00D46BB4"/>
    <w:rsid w:val="00D47786"/>
    <w:rsid w:val="00D47CF0"/>
    <w:rsid w:val="00D47DCE"/>
    <w:rsid w:val="00D501A3"/>
    <w:rsid w:val="00D50D15"/>
    <w:rsid w:val="00D528CB"/>
    <w:rsid w:val="00D52982"/>
    <w:rsid w:val="00D52B66"/>
    <w:rsid w:val="00D535F6"/>
    <w:rsid w:val="00D542C4"/>
    <w:rsid w:val="00D54434"/>
    <w:rsid w:val="00D5600C"/>
    <w:rsid w:val="00D56133"/>
    <w:rsid w:val="00D56417"/>
    <w:rsid w:val="00D56C2E"/>
    <w:rsid w:val="00D57FEC"/>
    <w:rsid w:val="00D60DC1"/>
    <w:rsid w:val="00D6123A"/>
    <w:rsid w:val="00D61899"/>
    <w:rsid w:val="00D622E4"/>
    <w:rsid w:val="00D63A79"/>
    <w:rsid w:val="00D65727"/>
    <w:rsid w:val="00D65D50"/>
    <w:rsid w:val="00D663FD"/>
    <w:rsid w:val="00D66D01"/>
    <w:rsid w:val="00D70458"/>
    <w:rsid w:val="00D70560"/>
    <w:rsid w:val="00D72307"/>
    <w:rsid w:val="00D72DB2"/>
    <w:rsid w:val="00D7334D"/>
    <w:rsid w:val="00D742E9"/>
    <w:rsid w:val="00D74516"/>
    <w:rsid w:val="00D745B4"/>
    <w:rsid w:val="00D75A9D"/>
    <w:rsid w:val="00D75E16"/>
    <w:rsid w:val="00D75FE3"/>
    <w:rsid w:val="00D77994"/>
    <w:rsid w:val="00D801D1"/>
    <w:rsid w:val="00D8071D"/>
    <w:rsid w:val="00D83021"/>
    <w:rsid w:val="00D837E9"/>
    <w:rsid w:val="00D84A1D"/>
    <w:rsid w:val="00D84B4E"/>
    <w:rsid w:val="00D84C8B"/>
    <w:rsid w:val="00D84E4D"/>
    <w:rsid w:val="00D850B4"/>
    <w:rsid w:val="00D851ED"/>
    <w:rsid w:val="00D857B5"/>
    <w:rsid w:val="00D87B5E"/>
    <w:rsid w:val="00D90188"/>
    <w:rsid w:val="00D90CCB"/>
    <w:rsid w:val="00D925B8"/>
    <w:rsid w:val="00D92BBE"/>
    <w:rsid w:val="00D92D06"/>
    <w:rsid w:val="00D93131"/>
    <w:rsid w:val="00D958DA"/>
    <w:rsid w:val="00D97211"/>
    <w:rsid w:val="00D973F1"/>
    <w:rsid w:val="00DA075E"/>
    <w:rsid w:val="00DA0A8B"/>
    <w:rsid w:val="00DA0DD8"/>
    <w:rsid w:val="00DA0FE6"/>
    <w:rsid w:val="00DA1091"/>
    <w:rsid w:val="00DA3CEF"/>
    <w:rsid w:val="00DA3DD6"/>
    <w:rsid w:val="00DA427F"/>
    <w:rsid w:val="00DA6371"/>
    <w:rsid w:val="00DA641E"/>
    <w:rsid w:val="00DA7622"/>
    <w:rsid w:val="00DA791E"/>
    <w:rsid w:val="00DA7B4F"/>
    <w:rsid w:val="00DA7FBC"/>
    <w:rsid w:val="00DB107A"/>
    <w:rsid w:val="00DB11A6"/>
    <w:rsid w:val="00DB167B"/>
    <w:rsid w:val="00DB1EE4"/>
    <w:rsid w:val="00DB3C03"/>
    <w:rsid w:val="00DB3E76"/>
    <w:rsid w:val="00DB431C"/>
    <w:rsid w:val="00DB4A80"/>
    <w:rsid w:val="00DB4B2A"/>
    <w:rsid w:val="00DB4D55"/>
    <w:rsid w:val="00DB51A6"/>
    <w:rsid w:val="00DB67EE"/>
    <w:rsid w:val="00DB6F0D"/>
    <w:rsid w:val="00DC009C"/>
    <w:rsid w:val="00DC0124"/>
    <w:rsid w:val="00DC11AE"/>
    <w:rsid w:val="00DC13C4"/>
    <w:rsid w:val="00DC2BDC"/>
    <w:rsid w:val="00DC2CC4"/>
    <w:rsid w:val="00DC2EDC"/>
    <w:rsid w:val="00DC38CA"/>
    <w:rsid w:val="00DC3DCD"/>
    <w:rsid w:val="00DC4B19"/>
    <w:rsid w:val="00DC4FCB"/>
    <w:rsid w:val="00DC50BA"/>
    <w:rsid w:val="00DC7333"/>
    <w:rsid w:val="00DC7935"/>
    <w:rsid w:val="00DC7DCA"/>
    <w:rsid w:val="00DC7F81"/>
    <w:rsid w:val="00DD0B88"/>
    <w:rsid w:val="00DD1ADA"/>
    <w:rsid w:val="00DD2203"/>
    <w:rsid w:val="00DD2C9C"/>
    <w:rsid w:val="00DD37DD"/>
    <w:rsid w:val="00DD396D"/>
    <w:rsid w:val="00DD3EC5"/>
    <w:rsid w:val="00DD46AD"/>
    <w:rsid w:val="00DD478B"/>
    <w:rsid w:val="00DD4E63"/>
    <w:rsid w:val="00DD5080"/>
    <w:rsid w:val="00DD56ED"/>
    <w:rsid w:val="00DD6667"/>
    <w:rsid w:val="00DD68EC"/>
    <w:rsid w:val="00DD6B25"/>
    <w:rsid w:val="00DD706E"/>
    <w:rsid w:val="00DE02B0"/>
    <w:rsid w:val="00DE0428"/>
    <w:rsid w:val="00DE0659"/>
    <w:rsid w:val="00DE1D5F"/>
    <w:rsid w:val="00DE1EC6"/>
    <w:rsid w:val="00DE27B2"/>
    <w:rsid w:val="00DE30DC"/>
    <w:rsid w:val="00DE3680"/>
    <w:rsid w:val="00DE4D0E"/>
    <w:rsid w:val="00DE6254"/>
    <w:rsid w:val="00DE62FD"/>
    <w:rsid w:val="00DE6861"/>
    <w:rsid w:val="00DE708D"/>
    <w:rsid w:val="00DE7D09"/>
    <w:rsid w:val="00DF00AC"/>
    <w:rsid w:val="00DF099F"/>
    <w:rsid w:val="00DF2ECD"/>
    <w:rsid w:val="00DF32C5"/>
    <w:rsid w:val="00DF39F8"/>
    <w:rsid w:val="00DF4308"/>
    <w:rsid w:val="00DF4CC5"/>
    <w:rsid w:val="00DF59EE"/>
    <w:rsid w:val="00DF62A9"/>
    <w:rsid w:val="00DF6A92"/>
    <w:rsid w:val="00DF6B2F"/>
    <w:rsid w:val="00DF6C2D"/>
    <w:rsid w:val="00E00332"/>
    <w:rsid w:val="00E026E3"/>
    <w:rsid w:val="00E0344C"/>
    <w:rsid w:val="00E03CE5"/>
    <w:rsid w:val="00E0418E"/>
    <w:rsid w:val="00E048B9"/>
    <w:rsid w:val="00E112D9"/>
    <w:rsid w:val="00E11742"/>
    <w:rsid w:val="00E1215F"/>
    <w:rsid w:val="00E12F22"/>
    <w:rsid w:val="00E13328"/>
    <w:rsid w:val="00E14F27"/>
    <w:rsid w:val="00E154CE"/>
    <w:rsid w:val="00E156EE"/>
    <w:rsid w:val="00E157DD"/>
    <w:rsid w:val="00E157E8"/>
    <w:rsid w:val="00E17381"/>
    <w:rsid w:val="00E22D2E"/>
    <w:rsid w:val="00E22FF5"/>
    <w:rsid w:val="00E244E3"/>
    <w:rsid w:val="00E26113"/>
    <w:rsid w:val="00E30608"/>
    <w:rsid w:val="00E3071F"/>
    <w:rsid w:val="00E31386"/>
    <w:rsid w:val="00E314A9"/>
    <w:rsid w:val="00E31B08"/>
    <w:rsid w:val="00E31E15"/>
    <w:rsid w:val="00E320E1"/>
    <w:rsid w:val="00E32A41"/>
    <w:rsid w:val="00E334D6"/>
    <w:rsid w:val="00E340C0"/>
    <w:rsid w:val="00E34B63"/>
    <w:rsid w:val="00E3500D"/>
    <w:rsid w:val="00E357EC"/>
    <w:rsid w:val="00E35C56"/>
    <w:rsid w:val="00E3633A"/>
    <w:rsid w:val="00E364A6"/>
    <w:rsid w:val="00E366DE"/>
    <w:rsid w:val="00E368B2"/>
    <w:rsid w:val="00E378DB"/>
    <w:rsid w:val="00E37A33"/>
    <w:rsid w:val="00E37E66"/>
    <w:rsid w:val="00E37FF6"/>
    <w:rsid w:val="00E410C7"/>
    <w:rsid w:val="00E420BE"/>
    <w:rsid w:val="00E4287C"/>
    <w:rsid w:val="00E435B7"/>
    <w:rsid w:val="00E437B0"/>
    <w:rsid w:val="00E44FA7"/>
    <w:rsid w:val="00E453E0"/>
    <w:rsid w:val="00E45739"/>
    <w:rsid w:val="00E466D9"/>
    <w:rsid w:val="00E46E78"/>
    <w:rsid w:val="00E47394"/>
    <w:rsid w:val="00E50F39"/>
    <w:rsid w:val="00E511C5"/>
    <w:rsid w:val="00E519B2"/>
    <w:rsid w:val="00E51E93"/>
    <w:rsid w:val="00E53A2C"/>
    <w:rsid w:val="00E53F8D"/>
    <w:rsid w:val="00E54272"/>
    <w:rsid w:val="00E54428"/>
    <w:rsid w:val="00E54BF9"/>
    <w:rsid w:val="00E57454"/>
    <w:rsid w:val="00E5746F"/>
    <w:rsid w:val="00E5780C"/>
    <w:rsid w:val="00E57CBE"/>
    <w:rsid w:val="00E57D71"/>
    <w:rsid w:val="00E57F2D"/>
    <w:rsid w:val="00E60A24"/>
    <w:rsid w:val="00E616C6"/>
    <w:rsid w:val="00E62B2F"/>
    <w:rsid w:val="00E63E14"/>
    <w:rsid w:val="00E63F42"/>
    <w:rsid w:val="00E646D2"/>
    <w:rsid w:val="00E65724"/>
    <w:rsid w:val="00E65D04"/>
    <w:rsid w:val="00E661B6"/>
    <w:rsid w:val="00E66400"/>
    <w:rsid w:val="00E66521"/>
    <w:rsid w:val="00E66F34"/>
    <w:rsid w:val="00E67C63"/>
    <w:rsid w:val="00E7033F"/>
    <w:rsid w:val="00E703FD"/>
    <w:rsid w:val="00E71F6E"/>
    <w:rsid w:val="00E72950"/>
    <w:rsid w:val="00E73576"/>
    <w:rsid w:val="00E73DC9"/>
    <w:rsid w:val="00E744F6"/>
    <w:rsid w:val="00E74810"/>
    <w:rsid w:val="00E75008"/>
    <w:rsid w:val="00E75A5E"/>
    <w:rsid w:val="00E75F33"/>
    <w:rsid w:val="00E77033"/>
    <w:rsid w:val="00E80107"/>
    <w:rsid w:val="00E8101D"/>
    <w:rsid w:val="00E81300"/>
    <w:rsid w:val="00E81886"/>
    <w:rsid w:val="00E81893"/>
    <w:rsid w:val="00E81F38"/>
    <w:rsid w:val="00E82305"/>
    <w:rsid w:val="00E824D3"/>
    <w:rsid w:val="00E8278F"/>
    <w:rsid w:val="00E8296A"/>
    <w:rsid w:val="00E82EAE"/>
    <w:rsid w:val="00E8370E"/>
    <w:rsid w:val="00E8398C"/>
    <w:rsid w:val="00E844A1"/>
    <w:rsid w:val="00E8457A"/>
    <w:rsid w:val="00E85121"/>
    <w:rsid w:val="00E858C0"/>
    <w:rsid w:val="00E858F0"/>
    <w:rsid w:val="00E85B5F"/>
    <w:rsid w:val="00E85E8E"/>
    <w:rsid w:val="00E86891"/>
    <w:rsid w:val="00E868BA"/>
    <w:rsid w:val="00E87F79"/>
    <w:rsid w:val="00E906E0"/>
    <w:rsid w:val="00E9159F"/>
    <w:rsid w:val="00E91748"/>
    <w:rsid w:val="00E91BCB"/>
    <w:rsid w:val="00E91E7B"/>
    <w:rsid w:val="00E928B9"/>
    <w:rsid w:val="00E92B19"/>
    <w:rsid w:val="00E93A5E"/>
    <w:rsid w:val="00E93C3C"/>
    <w:rsid w:val="00E94354"/>
    <w:rsid w:val="00E9540E"/>
    <w:rsid w:val="00E9576A"/>
    <w:rsid w:val="00E96651"/>
    <w:rsid w:val="00E96F29"/>
    <w:rsid w:val="00E96FED"/>
    <w:rsid w:val="00E97311"/>
    <w:rsid w:val="00E977E2"/>
    <w:rsid w:val="00EA023D"/>
    <w:rsid w:val="00EA0992"/>
    <w:rsid w:val="00EA0F91"/>
    <w:rsid w:val="00EA1199"/>
    <w:rsid w:val="00EA1E7F"/>
    <w:rsid w:val="00EA2545"/>
    <w:rsid w:val="00EA2B6C"/>
    <w:rsid w:val="00EA2C75"/>
    <w:rsid w:val="00EA3477"/>
    <w:rsid w:val="00EA3E21"/>
    <w:rsid w:val="00EA6811"/>
    <w:rsid w:val="00EA69F4"/>
    <w:rsid w:val="00EA71C3"/>
    <w:rsid w:val="00EA7908"/>
    <w:rsid w:val="00EB00BC"/>
    <w:rsid w:val="00EB0133"/>
    <w:rsid w:val="00EB02D0"/>
    <w:rsid w:val="00EB0565"/>
    <w:rsid w:val="00EB2EF4"/>
    <w:rsid w:val="00EB547D"/>
    <w:rsid w:val="00EB588D"/>
    <w:rsid w:val="00EB5934"/>
    <w:rsid w:val="00EB59AC"/>
    <w:rsid w:val="00EC04BA"/>
    <w:rsid w:val="00EC0CF9"/>
    <w:rsid w:val="00EC0D03"/>
    <w:rsid w:val="00EC1E98"/>
    <w:rsid w:val="00EC2F0E"/>
    <w:rsid w:val="00EC3334"/>
    <w:rsid w:val="00EC370B"/>
    <w:rsid w:val="00EC37DB"/>
    <w:rsid w:val="00EC3B30"/>
    <w:rsid w:val="00EC40E8"/>
    <w:rsid w:val="00EC5B55"/>
    <w:rsid w:val="00EC70B4"/>
    <w:rsid w:val="00EC70B8"/>
    <w:rsid w:val="00ED0A45"/>
    <w:rsid w:val="00ED12FB"/>
    <w:rsid w:val="00ED23BA"/>
    <w:rsid w:val="00ED5847"/>
    <w:rsid w:val="00ED5AA6"/>
    <w:rsid w:val="00ED5DC8"/>
    <w:rsid w:val="00ED747A"/>
    <w:rsid w:val="00ED7DB0"/>
    <w:rsid w:val="00EE0206"/>
    <w:rsid w:val="00EE020B"/>
    <w:rsid w:val="00EE1338"/>
    <w:rsid w:val="00EE1DFA"/>
    <w:rsid w:val="00EE1FEB"/>
    <w:rsid w:val="00EE20A1"/>
    <w:rsid w:val="00EE21C3"/>
    <w:rsid w:val="00EE269D"/>
    <w:rsid w:val="00EE2B4D"/>
    <w:rsid w:val="00EE2D9A"/>
    <w:rsid w:val="00EE3558"/>
    <w:rsid w:val="00EE373F"/>
    <w:rsid w:val="00EE3928"/>
    <w:rsid w:val="00EE440C"/>
    <w:rsid w:val="00EE50D1"/>
    <w:rsid w:val="00EE536A"/>
    <w:rsid w:val="00EE62B3"/>
    <w:rsid w:val="00EE62E2"/>
    <w:rsid w:val="00EE6792"/>
    <w:rsid w:val="00EE7197"/>
    <w:rsid w:val="00EE7221"/>
    <w:rsid w:val="00EF0407"/>
    <w:rsid w:val="00EF14C9"/>
    <w:rsid w:val="00EF1EC5"/>
    <w:rsid w:val="00EF3921"/>
    <w:rsid w:val="00EF44F9"/>
    <w:rsid w:val="00EF4770"/>
    <w:rsid w:val="00EF5974"/>
    <w:rsid w:val="00EF5FED"/>
    <w:rsid w:val="00EF6877"/>
    <w:rsid w:val="00EF6DEB"/>
    <w:rsid w:val="00F00ADC"/>
    <w:rsid w:val="00F015D7"/>
    <w:rsid w:val="00F01EC6"/>
    <w:rsid w:val="00F01FF2"/>
    <w:rsid w:val="00F025D4"/>
    <w:rsid w:val="00F03386"/>
    <w:rsid w:val="00F04051"/>
    <w:rsid w:val="00F043B3"/>
    <w:rsid w:val="00F0475A"/>
    <w:rsid w:val="00F05586"/>
    <w:rsid w:val="00F05B0D"/>
    <w:rsid w:val="00F05BD3"/>
    <w:rsid w:val="00F07BE6"/>
    <w:rsid w:val="00F10155"/>
    <w:rsid w:val="00F10423"/>
    <w:rsid w:val="00F114D2"/>
    <w:rsid w:val="00F11E15"/>
    <w:rsid w:val="00F123DD"/>
    <w:rsid w:val="00F12926"/>
    <w:rsid w:val="00F12DF7"/>
    <w:rsid w:val="00F1621B"/>
    <w:rsid w:val="00F163FB"/>
    <w:rsid w:val="00F17922"/>
    <w:rsid w:val="00F20414"/>
    <w:rsid w:val="00F205F8"/>
    <w:rsid w:val="00F206B8"/>
    <w:rsid w:val="00F209DF"/>
    <w:rsid w:val="00F2180E"/>
    <w:rsid w:val="00F21856"/>
    <w:rsid w:val="00F22234"/>
    <w:rsid w:val="00F22358"/>
    <w:rsid w:val="00F22929"/>
    <w:rsid w:val="00F229B1"/>
    <w:rsid w:val="00F22C5D"/>
    <w:rsid w:val="00F22E67"/>
    <w:rsid w:val="00F23129"/>
    <w:rsid w:val="00F23165"/>
    <w:rsid w:val="00F232B3"/>
    <w:rsid w:val="00F27108"/>
    <w:rsid w:val="00F27949"/>
    <w:rsid w:val="00F27CCE"/>
    <w:rsid w:val="00F30ADA"/>
    <w:rsid w:val="00F30EAF"/>
    <w:rsid w:val="00F31886"/>
    <w:rsid w:val="00F31CC2"/>
    <w:rsid w:val="00F32617"/>
    <w:rsid w:val="00F328DB"/>
    <w:rsid w:val="00F328EA"/>
    <w:rsid w:val="00F3299A"/>
    <w:rsid w:val="00F32F31"/>
    <w:rsid w:val="00F3412C"/>
    <w:rsid w:val="00F34FAE"/>
    <w:rsid w:val="00F35BF3"/>
    <w:rsid w:val="00F3645D"/>
    <w:rsid w:val="00F366AF"/>
    <w:rsid w:val="00F371BA"/>
    <w:rsid w:val="00F375E8"/>
    <w:rsid w:val="00F40AF1"/>
    <w:rsid w:val="00F40C91"/>
    <w:rsid w:val="00F4106C"/>
    <w:rsid w:val="00F41506"/>
    <w:rsid w:val="00F41C71"/>
    <w:rsid w:val="00F421C5"/>
    <w:rsid w:val="00F42237"/>
    <w:rsid w:val="00F42A26"/>
    <w:rsid w:val="00F42EC7"/>
    <w:rsid w:val="00F43800"/>
    <w:rsid w:val="00F43B35"/>
    <w:rsid w:val="00F449E2"/>
    <w:rsid w:val="00F50558"/>
    <w:rsid w:val="00F50BE5"/>
    <w:rsid w:val="00F51523"/>
    <w:rsid w:val="00F51760"/>
    <w:rsid w:val="00F51D27"/>
    <w:rsid w:val="00F51E4F"/>
    <w:rsid w:val="00F52159"/>
    <w:rsid w:val="00F533B1"/>
    <w:rsid w:val="00F55EB5"/>
    <w:rsid w:val="00F56075"/>
    <w:rsid w:val="00F572B3"/>
    <w:rsid w:val="00F57FEC"/>
    <w:rsid w:val="00F6176D"/>
    <w:rsid w:val="00F61AA3"/>
    <w:rsid w:val="00F62CF8"/>
    <w:rsid w:val="00F63336"/>
    <w:rsid w:val="00F63930"/>
    <w:rsid w:val="00F63938"/>
    <w:rsid w:val="00F648A1"/>
    <w:rsid w:val="00F65015"/>
    <w:rsid w:val="00F65D0B"/>
    <w:rsid w:val="00F662FF"/>
    <w:rsid w:val="00F674BD"/>
    <w:rsid w:val="00F67A84"/>
    <w:rsid w:val="00F70685"/>
    <w:rsid w:val="00F70742"/>
    <w:rsid w:val="00F71015"/>
    <w:rsid w:val="00F72232"/>
    <w:rsid w:val="00F7293E"/>
    <w:rsid w:val="00F73928"/>
    <w:rsid w:val="00F73C68"/>
    <w:rsid w:val="00F73D54"/>
    <w:rsid w:val="00F74A09"/>
    <w:rsid w:val="00F750F9"/>
    <w:rsid w:val="00F755AB"/>
    <w:rsid w:val="00F757C3"/>
    <w:rsid w:val="00F77AE7"/>
    <w:rsid w:val="00F77E28"/>
    <w:rsid w:val="00F77FEF"/>
    <w:rsid w:val="00F80099"/>
    <w:rsid w:val="00F800E4"/>
    <w:rsid w:val="00F822CE"/>
    <w:rsid w:val="00F82B3A"/>
    <w:rsid w:val="00F832F1"/>
    <w:rsid w:val="00F834B7"/>
    <w:rsid w:val="00F8354C"/>
    <w:rsid w:val="00F83ACC"/>
    <w:rsid w:val="00F83CFC"/>
    <w:rsid w:val="00F84BA4"/>
    <w:rsid w:val="00F85942"/>
    <w:rsid w:val="00F85E2D"/>
    <w:rsid w:val="00F868B4"/>
    <w:rsid w:val="00F86900"/>
    <w:rsid w:val="00F86995"/>
    <w:rsid w:val="00F9048B"/>
    <w:rsid w:val="00F904EC"/>
    <w:rsid w:val="00F93FF5"/>
    <w:rsid w:val="00F954AE"/>
    <w:rsid w:val="00F954B7"/>
    <w:rsid w:val="00F95855"/>
    <w:rsid w:val="00F96155"/>
    <w:rsid w:val="00F97104"/>
    <w:rsid w:val="00F97555"/>
    <w:rsid w:val="00F97A30"/>
    <w:rsid w:val="00F97D5D"/>
    <w:rsid w:val="00F97DBB"/>
    <w:rsid w:val="00FA07C1"/>
    <w:rsid w:val="00FA09CD"/>
    <w:rsid w:val="00FA0A9F"/>
    <w:rsid w:val="00FA0D19"/>
    <w:rsid w:val="00FA17C0"/>
    <w:rsid w:val="00FA1D9F"/>
    <w:rsid w:val="00FA1E34"/>
    <w:rsid w:val="00FA2460"/>
    <w:rsid w:val="00FA2A27"/>
    <w:rsid w:val="00FA2B4D"/>
    <w:rsid w:val="00FA32FA"/>
    <w:rsid w:val="00FA3973"/>
    <w:rsid w:val="00FA3C44"/>
    <w:rsid w:val="00FA3E89"/>
    <w:rsid w:val="00FA44D5"/>
    <w:rsid w:val="00FA4C2F"/>
    <w:rsid w:val="00FA4C3E"/>
    <w:rsid w:val="00FA505D"/>
    <w:rsid w:val="00FA52D4"/>
    <w:rsid w:val="00FA5956"/>
    <w:rsid w:val="00FA6395"/>
    <w:rsid w:val="00FA6C72"/>
    <w:rsid w:val="00FA6D54"/>
    <w:rsid w:val="00FA738F"/>
    <w:rsid w:val="00FA7DDB"/>
    <w:rsid w:val="00FA7DEB"/>
    <w:rsid w:val="00FA7F5E"/>
    <w:rsid w:val="00FB0473"/>
    <w:rsid w:val="00FB20B1"/>
    <w:rsid w:val="00FB307B"/>
    <w:rsid w:val="00FB31DD"/>
    <w:rsid w:val="00FB3B21"/>
    <w:rsid w:val="00FB47AD"/>
    <w:rsid w:val="00FB51BE"/>
    <w:rsid w:val="00FB5BB6"/>
    <w:rsid w:val="00FB6175"/>
    <w:rsid w:val="00FC022A"/>
    <w:rsid w:val="00FC0C5A"/>
    <w:rsid w:val="00FC1450"/>
    <w:rsid w:val="00FC2694"/>
    <w:rsid w:val="00FC2991"/>
    <w:rsid w:val="00FC2C8A"/>
    <w:rsid w:val="00FC31E9"/>
    <w:rsid w:val="00FC33EB"/>
    <w:rsid w:val="00FC5C3A"/>
    <w:rsid w:val="00FC68D3"/>
    <w:rsid w:val="00FC7A91"/>
    <w:rsid w:val="00FC7B17"/>
    <w:rsid w:val="00FC7D9A"/>
    <w:rsid w:val="00FD05D6"/>
    <w:rsid w:val="00FD05DB"/>
    <w:rsid w:val="00FD11FF"/>
    <w:rsid w:val="00FD1A20"/>
    <w:rsid w:val="00FD1DDB"/>
    <w:rsid w:val="00FD237F"/>
    <w:rsid w:val="00FD24D0"/>
    <w:rsid w:val="00FD27B4"/>
    <w:rsid w:val="00FD4438"/>
    <w:rsid w:val="00FD59F4"/>
    <w:rsid w:val="00FD5E1D"/>
    <w:rsid w:val="00FD5FCF"/>
    <w:rsid w:val="00FD605A"/>
    <w:rsid w:val="00FD645F"/>
    <w:rsid w:val="00FD6B2A"/>
    <w:rsid w:val="00FD6C7F"/>
    <w:rsid w:val="00FD71E8"/>
    <w:rsid w:val="00FD7215"/>
    <w:rsid w:val="00FE09EC"/>
    <w:rsid w:val="00FE0EE6"/>
    <w:rsid w:val="00FE0FA9"/>
    <w:rsid w:val="00FE157A"/>
    <w:rsid w:val="00FE1DBF"/>
    <w:rsid w:val="00FE214A"/>
    <w:rsid w:val="00FE2497"/>
    <w:rsid w:val="00FE3142"/>
    <w:rsid w:val="00FE447F"/>
    <w:rsid w:val="00FE4676"/>
    <w:rsid w:val="00FE47DF"/>
    <w:rsid w:val="00FE49E5"/>
    <w:rsid w:val="00FE56B5"/>
    <w:rsid w:val="00FE5AC9"/>
    <w:rsid w:val="00FE5FD8"/>
    <w:rsid w:val="00FE713A"/>
    <w:rsid w:val="00FE7414"/>
    <w:rsid w:val="00FE7B37"/>
    <w:rsid w:val="00FF08F4"/>
    <w:rsid w:val="00FF178C"/>
    <w:rsid w:val="00FF1CA6"/>
    <w:rsid w:val="00FF1D8E"/>
    <w:rsid w:val="00FF217E"/>
    <w:rsid w:val="00FF26EE"/>
    <w:rsid w:val="00FF3856"/>
    <w:rsid w:val="00FF3951"/>
    <w:rsid w:val="00FF3EDB"/>
    <w:rsid w:val="00FF45A4"/>
    <w:rsid w:val="00FF5282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A6"/>
    <w:rPr>
      <w:rFonts w:ascii="Times New Roman" w:eastAsia="Times New Roman" w:hAnsi="Times New Roman"/>
    </w:rPr>
  </w:style>
  <w:style w:type="paragraph" w:styleId="Ttulo1">
    <w:name w:val="heading 1"/>
    <w:next w:val="Normal"/>
    <w:link w:val="Ttulo1Char"/>
    <w:qFormat/>
    <w:rsid w:val="00124E09"/>
    <w:pPr>
      <w:keepNext/>
      <w:keepLines/>
      <w:spacing w:after="1" w:line="259" w:lineRule="auto"/>
      <w:ind w:left="10" w:right="139" w:hanging="10"/>
      <w:outlineLvl w:val="0"/>
    </w:pPr>
    <w:rPr>
      <w:rFonts w:ascii="Times New Roman" w:eastAsia="Times New Roman" w:hAnsi="Times New Roman"/>
      <w:b/>
      <w:color w:val="000000"/>
      <w:szCs w:val="22"/>
    </w:rPr>
  </w:style>
  <w:style w:type="paragraph" w:styleId="Ttulo2">
    <w:name w:val="heading 2"/>
    <w:next w:val="Normal"/>
    <w:link w:val="Ttulo2Char"/>
    <w:unhideWhenUsed/>
    <w:qFormat/>
    <w:rsid w:val="00124E09"/>
    <w:pPr>
      <w:keepNext/>
      <w:keepLines/>
      <w:spacing w:after="1" w:line="259" w:lineRule="auto"/>
      <w:ind w:left="10" w:right="139" w:hanging="10"/>
      <w:outlineLvl w:val="1"/>
    </w:pPr>
    <w:rPr>
      <w:rFonts w:ascii="Times New Roman" w:eastAsia="Times New Roman" w:hAnsi="Times New Roman"/>
      <w:b/>
      <w:color w:val="000000"/>
      <w:szCs w:val="22"/>
    </w:rPr>
  </w:style>
  <w:style w:type="paragraph" w:styleId="Ttulo3">
    <w:name w:val="heading 3"/>
    <w:basedOn w:val="Normal"/>
    <w:next w:val="Normal"/>
    <w:link w:val="Ttulo3Char"/>
    <w:qFormat/>
    <w:rsid w:val="00124E09"/>
    <w:pPr>
      <w:keepNext/>
      <w:widowControl w:val="0"/>
      <w:suppressAutoHyphens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124E09"/>
    <w:pPr>
      <w:keepNext/>
      <w:widowControl w:val="0"/>
      <w:suppressAutoHyphens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124E09"/>
    <w:pPr>
      <w:keepNext/>
      <w:keepLines/>
      <w:spacing w:before="40" w:line="248" w:lineRule="auto"/>
      <w:ind w:left="10" w:right="136" w:hanging="10"/>
      <w:jc w:val="both"/>
      <w:outlineLvl w:val="4"/>
    </w:pPr>
    <w:rPr>
      <w:rFonts w:ascii="Calibri Light" w:hAnsi="Calibri Light"/>
      <w:color w:val="2F5496"/>
      <w:szCs w:val="22"/>
      <w:lang w:bidi="pt-BR"/>
    </w:rPr>
  </w:style>
  <w:style w:type="paragraph" w:styleId="Ttulo6">
    <w:name w:val="heading 6"/>
    <w:basedOn w:val="Normal"/>
    <w:next w:val="Normal"/>
    <w:link w:val="Ttulo6Char"/>
    <w:qFormat/>
    <w:rsid w:val="00124E09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 w:val="24"/>
      <w:lang w:val="pt-PT"/>
    </w:rPr>
  </w:style>
  <w:style w:type="paragraph" w:styleId="Ttulo7">
    <w:name w:val="heading 7"/>
    <w:basedOn w:val="Normal"/>
    <w:next w:val="Normal"/>
    <w:link w:val="Ttulo7Char"/>
    <w:qFormat/>
    <w:rsid w:val="00124E09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 w:val="24"/>
    </w:rPr>
  </w:style>
  <w:style w:type="paragraph" w:styleId="Ttulo8">
    <w:name w:val="heading 8"/>
    <w:basedOn w:val="Normal"/>
    <w:next w:val="Normal"/>
    <w:link w:val="Ttulo8Char"/>
    <w:qFormat/>
    <w:rsid w:val="00124E09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124E09"/>
    <w:pPr>
      <w:keepNext/>
      <w:widowControl w:val="0"/>
      <w:suppressAutoHyphens/>
      <w:jc w:val="both"/>
      <w:outlineLvl w:val="8"/>
    </w:pPr>
    <w:rPr>
      <w:rFonts w:ascii="Arial" w:hAnsi="Arial" w:cs="Arial"/>
      <w:b/>
      <w:bCs/>
      <w:caps/>
      <w:color w:val="333399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24E09"/>
    <w:rPr>
      <w:rFonts w:ascii="Times New Roman" w:eastAsia="Times New Roman" w:hAnsi="Times New Roman"/>
      <w:b/>
      <w:color w:val="000000"/>
      <w:szCs w:val="22"/>
    </w:rPr>
  </w:style>
  <w:style w:type="character" w:customStyle="1" w:styleId="Ttulo2Char">
    <w:name w:val="Título 2 Char"/>
    <w:link w:val="Ttulo2"/>
    <w:rsid w:val="00124E09"/>
    <w:rPr>
      <w:rFonts w:ascii="Times New Roman" w:eastAsia="Times New Roman" w:hAnsi="Times New Roman"/>
      <w:b/>
      <w:color w:val="000000"/>
      <w:szCs w:val="22"/>
    </w:rPr>
  </w:style>
  <w:style w:type="character" w:customStyle="1" w:styleId="Ttulo3Char">
    <w:name w:val="Título 3 Char"/>
    <w:link w:val="Ttulo3"/>
    <w:rsid w:val="00124E09"/>
    <w:rPr>
      <w:rFonts w:ascii="Arial" w:eastAsia="Times New Roman" w:hAnsi="Arial"/>
      <w:b/>
      <w:sz w:val="26"/>
    </w:rPr>
  </w:style>
  <w:style w:type="character" w:customStyle="1" w:styleId="Ttulo4Char">
    <w:name w:val="Título 4 Char"/>
    <w:link w:val="Ttulo4"/>
    <w:rsid w:val="00124E09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link w:val="Ttulo5"/>
    <w:rsid w:val="00124E09"/>
    <w:rPr>
      <w:rFonts w:ascii="Calibri Light" w:eastAsia="Times New Roman" w:hAnsi="Calibri Light"/>
      <w:color w:val="2F5496"/>
      <w:szCs w:val="22"/>
      <w:lang w:bidi="pt-BR"/>
    </w:rPr>
  </w:style>
  <w:style w:type="character" w:customStyle="1" w:styleId="Ttulo6Char">
    <w:name w:val="Título 6 Char"/>
    <w:link w:val="Ttulo6"/>
    <w:rsid w:val="00124E09"/>
    <w:rPr>
      <w:rFonts w:ascii="Arial" w:eastAsia="Times New Roman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link w:val="Ttulo7"/>
    <w:rsid w:val="00124E09"/>
    <w:rPr>
      <w:rFonts w:ascii="Arial" w:eastAsia="Times New Roman" w:hAnsi="Arial" w:cs="Arial"/>
      <w:b/>
      <w:bCs/>
      <w:color w:val="333399"/>
      <w:sz w:val="24"/>
    </w:rPr>
  </w:style>
  <w:style w:type="character" w:customStyle="1" w:styleId="Ttulo8Char">
    <w:name w:val="Título 8 Char"/>
    <w:link w:val="Ttulo8"/>
    <w:rsid w:val="00124E09"/>
    <w:rPr>
      <w:rFonts w:ascii="Arial" w:eastAsia="Times New Roman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link w:val="Ttulo9"/>
    <w:rsid w:val="00124E09"/>
    <w:rPr>
      <w:rFonts w:ascii="Arial" w:eastAsia="Times New Roman" w:hAnsi="Arial" w:cs="Arial"/>
      <w:b/>
      <w:bCs/>
      <w:caps/>
      <w:color w:val="333399"/>
      <w:sz w:val="24"/>
      <w:lang w:val="pt-PT"/>
    </w:rPr>
  </w:style>
  <w:style w:type="paragraph" w:styleId="Recuodecorpodetexto">
    <w:name w:val="Body Text Indent"/>
    <w:basedOn w:val="Normal"/>
    <w:link w:val="RecuodecorpodetextoChar"/>
    <w:rsid w:val="00C02A48"/>
    <w:pPr>
      <w:ind w:firstLine="2832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02A4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02A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02A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C02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C02A4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rsid w:val="004432C4"/>
    <w:pPr>
      <w:spacing w:after="120"/>
    </w:pPr>
  </w:style>
  <w:style w:type="character" w:customStyle="1" w:styleId="CorpodetextoChar">
    <w:name w:val="Corpo de texto Char"/>
    <w:link w:val="Corpodetexto"/>
    <w:rsid w:val="004432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432C4"/>
    <w:pPr>
      <w:jc w:val="center"/>
    </w:pPr>
    <w:rPr>
      <w:b/>
    </w:rPr>
  </w:style>
  <w:style w:type="character" w:customStyle="1" w:styleId="TtuloChar">
    <w:name w:val="Título Char"/>
    <w:link w:val="Ttulo"/>
    <w:rsid w:val="004432C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103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103EC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D155D"/>
    <w:pPr>
      <w:suppressAutoHyphens/>
      <w:spacing w:before="280" w:after="280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24E0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4E09"/>
    <w:pPr>
      <w:spacing w:after="5" w:line="248" w:lineRule="auto"/>
      <w:ind w:left="720" w:right="136" w:hanging="10"/>
      <w:contextualSpacing/>
      <w:jc w:val="both"/>
    </w:pPr>
    <w:rPr>
      <w:color w:val="000000"/>
      <w:szCs w:val="22"/>
      <w:lang w:bidi="pt-BR"/>
    </w:rPr>
  </w:style>
  <w:style w:type="character" w:styleId="Hyperlink">
    <w:name w:val="Hyperlink"/>
    <w:uiPriority w:val="99"/>
    <w:unhideWhenUsed/>
    <w:rsid w:val="00124E09"/>
    <w:rPr>
      <w:color w:val="0563C1"/>
      <w:u w:val="single"/>
    </w:rPr>
  </w:style>
  <w:style w:type="character" w:customStyle="1" w:styleId="WW-Fontepargpadro">
    <w:name w:val="WW-Fonte parág. padrão"/>
    <w:rsid w:val="00124E09"/>
  </w:style>
  <w:style w:type="character" w:customStyle="1" w:styleId="WW8Num3z0">
    <w:name w:val="WW8Num3z0"/>
    <w:rsid w:val="00124E09"/>
    <w:rPr>
      <w:b/>
    </w:rPr>
  </w:style>
  <w:style w:type="character" w:customStyle="1" w:styleId="WW8Num5z0">
    <w:name w:val="WW8Num5z0"/>
    <w:rsid w:val="00124E09"/>
    <w:rPr>
      <w:b/>
    </w:rPr>
  </w:style>
  <w:style w:type="character" w:customStyle="1" w:styleId="WW8Num7z0">
    <w:name w:val="WW8Num7z0"/>
    <w:rsid w:val="00124E09"/>
    <w:rPr>
      <w:rFonts w:ascii="Symbol" w:hAnsi="Symbol"/>
    </w:rPr>
  </w:style>
  <w:style w:type="character" w:customStyle="1" w:styleId="WW8Num7z1">
    <w:name w:val="WW8Num7z1"/>
    <w:rsid w:val="00124E09"/>
    <w:rPr>
      <w:rFonts w:ascii="Courier New" w:hAnsi="Courier New"/>
    </w:rPr>
  </w:style>
  <w:style w:type="character" w:customStyle="1" w:styleId="WW8Num7z2">
    <w:name w:val="WW8Num7z2"/>
    <w:rsid w:val="00124E09"/>
    <w:rPr>
      <w:rFonts w:ascii="Wingdings" w:hAnsi="Wingdings"/>
    </w:rPr>
  </w:style>
  <w:style w:type="character" w:customStyle="1" w:styleId="Caracteresdenumerao">
    <w:name w:val="Caracteres de numeração"/>
    <w:rsid w:val="00124E09"/>
  </w:style>
  <w:style w:type="paragraph" w:customStyle="1" w:styleId="Contedodetabela">
    <w:name w:val="Conteúdo de tabela"/>
    <w:basedOn w:val="Corpodetexto"/>
    <w:rsid w:val="00124E09"/>
    <w:pPr>
      <w:widowControl w:val="0"/>
      <w:suppressAutoHyphens/>
    </w:pPr>
    <w:rPr>
      <w:sz w:val="24"/>
    </w:rPr>
  </w:style>
  <w:style w:type="paragraph" w:customStyle="1" w:styleId="Ttulodetabela">
    <w:name w:val="Título de tabela"/>
    <w:basedOn w:val="Contedodetabela"/>
    <w:rsid w:val="00124E09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124E09"/>
    <w:pPr>
      <w:suppressAutoHyphens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124E09"/>
    <w:pPr>
      <w:widowControl w:val="0"/>
      <w:tabs>
        <w:tab w:val="left" w:pos="204"/>
      </w:tabs>
      <w:suppressAutoHyphens/>
      <w:spacing w:line="238" w:lineRule="atLeast"/>
    </w:pPr>
    <w:rPr>
      <w:sz w:val="24"/>
      <w:lang w:val="en-US"/>
    </w:rPr>
  </w:style>
  <w:style w:type="paragraph" w:customStyle="1" w:styleId="TxBrp19">
    <w:name w:val="TxBr_p19"/>
    <w:basedOn w:val="Normal"/>
    <w:rsid w:val="00124E09"/>
    <w:pPr>
      <w:widowControl w:val="0"/>
      <w:tabs>
        <w:tab w:val="left" w:pos="697"/>
      </w:tabs>
      <w:suppressAutoHyphens/>
      <w:spacing w:line="238" w:lineRule="atLeast"/>
      <w:jc w:val="both"/>
    </w:pPr>
    <w:rPr>
      <w:sz w:val="24"/>
      <w:lang w:val="en-US"/>
    </w:rPr>
  </w:style>
  <w:style w:type="paragraph" w:customStyle="1" w:styleId="TxBrp4">
    <w:name w:val="TxBr_p4"/>
    <w:basedOn w:val="Normal"/>
    <w:rsid w:val="00124E09"/>
    <w:pPr>
      <w:widowControl w:val="0"/>
      <w:tabs>
        <w:tab w:val="left" w:pos="204"/>
      </w:tabs>
      <w:suppressAutoHyphens/>
      <w:spacing w:line="238" w:lineRule="atLeast"/>
    </w:pPr>
    <w:rPr>
      <w:sz w:val="24"/>
      <w:lang w:val="en-US"/>
    </w:rPr>
  </w:style>
  <w:style w:type="paragraph" w:customStyle="1" w:styleId="TxBrp5">
    <w:name w:val="TxBr_p5"/>
    <w:basedOn w:val="Normal"/>
    <w:rsid w:val="00124E09"/>
    <w:pPr>
      <w:widowControl w:val="0"/>
      <w:tabs>
        <w:tab w:val="left" w:pos="345"/>
      </w:tabs>
      <w:suppressAutoHyphens/>
      <w:spacing w:line="243" w:lineRule="atLeast"/>
    </w:pPr>
    <w:rPr>
      <w:sz w:val="24"/>
      <w:lang w:val="en-US"/>
    </w:rPr>
  </w:style>
  <w:style w:type="paragraph" w:customStyle="1" w:styleId="TxBrp8">
    <w:name w:val="TxBr_p8"/>
    <w:basedOn w:val="Normal"/>
    <w:rsid w:val="00124E09"/>
    <w:pPr>
      <w:widowControl w:val="0"/>
      <w:tabs>
        <w:tab w:val="left" w:pos="498"/>
      </w:tabs>
      <w:suppressAutoHyphens/>
      <w:spacing w:line="243" w:lineRule="atLeast"/>
    </w:pPr>
    <w:rPr>
      <w:sz w:val="24"/>
      <w:lang w:val="en-US"/>
    </w:rPr>
  </w:style>
  <w:style w:type="paragraph" w:customStyle="1" w:styleId="TxBrp9">
    <w:name w:val="TxBr_p9"/>
    <w:basedOn w:val="Normal"/>
    <w:rsid w:val="00124E09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 w:val="24"/>
      <w:lang w:val="en-US"/>
    </w:rPr>
  </w:style>
  <w:style w:type="paragraph" w:customStyle="1" w:styleId="WW-Corpodetexto3">
    <w:name w:val="WW-Corpo de texto 3"/>
    <w:basedOn w:val="Normal"/>
    <w:rsid w:val="00124E09"/>
    <w:pPr>
      <w:suppressAutoHyphens/>
      <w:spacing w:before="120"/>
      <w:jc w:val="both"/>
    </w:pPr>
    <w:rPr>
      <w:color w:val="FF0000"/>
      <w:sz w:val="24"/>
    </w:rPr>
  </w:style>
  <w:style w:type="paragraph" w:customStyle="1" w:styleId="WW-Recuodecorpodetexto3">
    <w:name w:val="WW-Recuo de corpo de texto 3"/>
    <w:basedOn w:val="Normal"/>
    <w:rsid w:val="00124E09"/>
    <w:pPr>
      <w:suppressAutoHyphens/>
      <w:spacing w:before="120" w:line="360" w:lineRule="auto"/>
      <w:ind w:firstLine="708"/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124E09"/>
    <w:pPr>
      <w:widowControl w:val="0"/>
      <w:suppressAutoHyphens/>
      <w:spacing w:after="120" w:line="480" w:lineRule="auto"/>
    </w:pPr>
    <w:rPr>
      <w:sz w:val="24"/>
    </w:rPr>
  </w:style>
  <w:style w:type="character" w:customStyle="1" w:styleId="Corpodetexto2Char">
    <w:name w:val="Corpo de texto 2 Char"/>
    <w:link w:val="Corpodetexto2"/>
    <w:rsid w:val="00124E09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124E09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 w:val="24"/>
      <w:lang w:val="pt-PT"/>
    </w:rPr>
  </w:style>
  <w:style w:type="character" w:customStyle="1" w:styleId="Corpodetexto3Char">
    <w:name w:val="Corpo de texto 3 Char"/>
    <w:link w:val="Corpodetexto3"/>
    <w:rsid w:val="00124E09"/>
    <w:rPr>
      <w:rFonts w:ascii="Arial" w:eastAsia="Times New Roman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rsid w:val="00124E09"/>
    <w:pPr>
      <w:widowControl w:val="0"/>
      <w:suppressLineNumbers/>
      <w:suppressAutoHyphens/>
    </w:pPr>
    <w:rPr>
      <w:rFonts w:eastAsia="Lucida Sans Unicode"/>
      <w:sz w:val="24"/>
    </w:rPr>
  </w:style>
  <w:style w:type="character" w:styleId="Nmerodepgina">
    <w:name w:val="page number"/>
    <w:rsid w:val="00124E09"/>
  </w:style>
  <w:style w:type="character" w:styleId="HiperlinkVisitado">
    <w:name w:val="FollowedHyperlink"/>
    <w:rsid w:val="00124E09"/>
    <w:rPr>
      <w:color w:val="800080"/>
      <w:u w:val="single"/>
    </w:rPr>
  </w:style>
  <w:style w:type="paragraph" w:customStyle="1" w:styleId="Padro">
    <w:name w:val="Padrão"/>
    <w:rsid w:val="00124E09"/>
    <w:pPr>
      <w:widowControl w:val="0"/>
    </w:pPr>
    <w:rPr>
      <w:rFonts w:ascii="Times New Roman" w:eastAsia="Times New Roman" w:hAnsi="Times New Roman"/>
      <w:sz w:val="24"/>
    </w:rPr>
  </w:style>
  <w:style w:type="paragraph" w:styleId="Commarcadores">
    <w:name w:val="List Bullet"/>
    <w:basedOn w:val="Normal"/>
    <w:rsid w:val="00124E09"/>
    <w:pPr>
      <w:widowControl w:val="0"/>
      <w:tabs>
        <w:tab w:val="num" w:pos="360"/>
      </w:tabs>
      <w:suppressAutoHyphens/>
      <w:ind w:left="360" w:hanging="360"/>
    </w:pPr>
    <w:rPr>
      <w:sz w:val="24"/>
    </w:rPr>
  </w:style>
  <w:style w:type="paragraph" w:customStyle="1" w:styleId="Item">
    <w:name w:val="Item"/>
    <w:basedOn w:val="Normal"/>
    <w:next w:val="Normal"/>
    <w:rsid w:val="00124E0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Heading11">
    <w:name w:val="Heading 11"/>
    <w:basedOn w:val="Normal"/>
    <w:next w:val="Normal"/>
    <w:rsid w:val="00124E09"/>
    <w:pPr>
      <w:widowControl w:val="0"/>
      <w:autoSpaceDE w:val="0"/>
      <w:autoSpaceDN w:val="0"/>
      <w:adjustRightInd w:val="0"/>
      <w:jc w:val="both"/>
    </w:pPr>
    <w:rPr>
      <w:b/>
      <w:caps/>
      <w:szCs w:val="24"/>
    </w:rPr>
  </w:style>
  <w:style w:type="paragraph" w:customStyle="1" w:styleId="Anexos">
    <w:name w:val="Anexos"/>
    <w:basedOn w:val="Normal"/>
    <w:next w:val="Normal"/>
    <w:rsid w:val="00124E09"/>
    <w:pPr>
      <w:widowControl w:val="0"/>
      <w:suppressAutoHyphens/>
      <w:autoSpaceDE w:val="0"/>
      <w:jc w:val="center"/>
    </w:pPr>
    <w:rPr>
      <w:rFonts w:ascii="Arial" w:hAnsi="Arial" w:cs="Arial"/>
      <w:caps/>
      <w:sz w:val="24"/>
      <w:szCs w:val="24"/>
      <w:lang w:eastAsia="ar-SA"/>
    </w:rPr>
  </w:style>
  <w:style w:type="character" w:styleId="CitaoHTML">
    <w:name w:val="HTML Cite"/>
    <w:uiPriority w:val="99"/>
    <w:rsid w:val="00124E09"/>
    <w:rPr>
      <w:i w:val="0"/>
      <w:iCs w:val="0"/>
      <w:color w:val="008000"/>
    </w:rPr>
  </w:style>
  <w:style w:type="character" w:styleId="Forte">
    <w:name w:val="Strong"/>
    <w:uiPriority w:val="22"/>
    <w:qFormat/>
    <w:rsid w:val="00124E09"/>
    <w:rPr>
      <w:b/>
      <w:bCs/>
    </w:rPr>
  </w:style>
  <w:style w:type="character" w:customStyle="1" w:styleId="MapadoDocumentoChar">
    <w:name w:val="Mapa do Documento Char"/>
    <w:link w:val="MapadoDocumento"/>
    <w:semiHidden/>
    <w:rsid w:val="00124E09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24E09"/>
    <w:pPr>
      <w:widowControl w:val="0"/>
      <w:shd w:val="clear" w:color="auto" w:fill="000080"/>
      <w:suppressAutoHyphens/>
    </w:pPr>
    <w:rPr>
      <w:rFonts w:ascii="Tahoma" w:hAnsi="Tahoma" w:cs="Tahoma"/>
    </w:rPr>
  </w:style>
  <w:style w:type="character" w:customStyle="1" w:styleId="MapadoDocumentoChar1">
    <w:name w:val="Mapa do Documento Char1"/>
    <w:uiPriority w:val="99"/>
    <w:semiHidden/>
    <w:rsid w:val="00124E09"/>
    <w:rPr>
      <w:rFonts w:ascii="Tahoma" w:eastAsia="Times New Roman" w:hAnsi="Tahoma" w:cs="Tahoma"/>
      <w:sz w:val="16"/>
      <w:szCs w:val="16"/>
    </w:rPr>
  </w:style>
  <w:style w:type="paragraph" w:customStyle="1" w:styleId="ementas">
    <w:name w:val="ementas"/>
    <w:basedOn w:val="Normal"/>
    <w:uiPriority w:val="99"/>
    <w:rsid w:val="00124E09"/>
    <w:pPr>
      <w:jc w:val="both"/>
    </w:pPr>
    <w:rPr>
      <w:rFonts w:ascii="Arial" w:hAnsi="Arial"/>
    </w:rPr>
  </w:style>
  <w:style w:type="paragraph" w:customStyle="1" w:styleId="Estilodesconhecido">
    <w:name w:val="Estilo desconhecido"/>
    <w:basedOn w:val="Normal"/>
    <w:rsid w:val="00124E09"/>
    <w:pPr>
      <w:widowControl w:val="0"/>
      <w:spacing w:before="100" w:after="100"/>
    </w:pPr>
    <w:rPr>
      <w:color w:val="000000"/>
      <w:sz w:val="24"/>
    </w:rPr>
  </w:style>
  <w:style w:type="character" w:customStyle="1" w:styleId="highlightedsearchterm">
    <w:name w:val="highlightedsearchterm"/>
    <w:rsid w:val="00124E09"/>
  </w:style>
  <w:style w:type="paragraph" w:customStyle="1" w:styleId="WW-NormalWeb">
    <w:name w:val="WW-Normal (Web)"/>
    <w:basedOn w:val="Normal"/>
    <w:rsid w:val="00124E09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tituloproduto21">
    <w:name w:val="titulo_produto21"/>
    <w:rsid w:val="00124E09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"/>
    <w:semiHidden/>
    <w:rsid w:val="00124E09"/>
    <w:rPr>
      <w:rFonts w:ascii="Arial" w:eastAsia="Times New Roman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124E09"/>
    <w:rPr>
      <w:rFonts w:ascii="Arial" w:hAnsi="Arial" w:cs="Arial"/>
      <w:noProof/>
    </w:rPr>
  </w:style>
  <w:style w:type="character" w:customStyle="1" w:styleId="TextodenotadefimChar1">
    <w:name w:val="Texto de nota de fim Char1"/>
    <w:uiPriority w:val="99"/>
    <w:semiHidden/>
    <w:rsid w:val="00124E09"/>
    <w:rPr>
      <w:rFonts w:ascii="Times New Roman" w:eastAsia="Times New Roman" w:hAnsi="Times New Roman"/>
    </w:rPr>
  </w:style>
  <w:style w:type="paragraph" w:customStyle="1" w:styleId="Estilo1">
    <w:name w:val="Estilo1"/>
    <w:basedOn w:val="Normal"/>
    <w:rsid w:val="00124E09"/>
    <w:pPr>
      <w:tabs>
        <w:tab w:val="left" w:pos="567"/>
      </w:tabs>
      <w:jc w:val="both"/>
    </w:pPr>
    <w:rPr>
      <w:rFonts w:ascii="Arial" w:hAnsi="Arial"/>
    </w:rPr>
  </w:style>
  <w:style w:type="paragraph" w:customStyle="1" w:styleId="Default">
    <w:name w:val="Default"/>
    <w:rsid w:val="00124E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124E09"/>
    <w:pPr>
      <w:jc w:val="both"/>
    </w:pPr>
  </w:style>
  <w:style w:type="character" w:customStyle="1" w:styleId="Heading1Char">
    <w:name w:val="Heading 1 Char"/>
    <w:locked/>
    <w:rsid w:val="00124E09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124E09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124E09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124E09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124E09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124E09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124E09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124E09"/>
    <w:pPr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124E09"/>
    <w:rPr>
      <w:rFonts w:ascii="Arial" w:eastAsia="Times New Roman" w:hAnsi="Arial" w:cs="Arial"/>
      <w:color w:val="008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24E09"/>
    <w:pPr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rsid w:val="00124E09"/>
    <w:rPr>
      <w:rFonts w:ascii="Arial" w:eastAsia="Times New Roman" w:hAnsi="Arial" w:cs="Arial"/>
      <w:color w:val="008000"/>
      <w:sz w:val="22"/>
      <w:szCs w:val="22"/>
    </w:rPr>
  </w:style>
  <w:style w:type="paragraph" w:customStyle="1" w:styleId="Heading31">
    <w:name w:val="Heading 31"/>
    <w:basedOn w:val="Normal"/>
    <w:next w:val="Normal"/>
    <w:rsid w:val="00124E09"/>
    <w:pPr>
      <w:widowControl w:val="0"/>
      <w:tabs>
        <w:tab w:val="left" w:pos="720"/>
      </w:tabs>
      <w:autoSpaceDE w:val="0"/>
      <w:autoSpaceDN w:val="0"/>
      <w:adjustRightInd w:val="0"/>
      <w:jc w:val="both"/>
    </w:pPr>
  </w:style>
  <w:style w:type="character" w:customStyle="1" w:styleId="BodyTextIndentChar">
    <w:name w:val="Body Text Indent Char"/>
    <w:locked/>
    <w:rsid w:val="00124E09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124E09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124E09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124E09"/>
    <w:pPr>
      <w:ind w:left="720"/>
    </w:pPr>
    <w:rPr>
      <w:sz w:val="24"/>
      <w:szCs w:val="24"/>
    </w:rPr>
  </w:style>
  <w:style w:type="character" w:styleId="nfase">
    <w:name w:val="Emphasis"/>
    <w:uiPriority w:val="20"/>
    <w:qFormat/>
    <w:rsid w:val="00124E09"/>
    <w:rPr>
      <w:i/>
      <w:iCs/>
    </w:rPr>
  </w:style>
  <w:style w:type="character" w:customStyle="1" w:styleId="Heading3Char">
    <w:name w:val="Heading 3 Char"/>
    <w:locked/>
    <w:rsid w:val="00124E09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124E09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124E09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124E09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124E09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124E09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124E09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124E09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124E09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124E09"/>
    <w:rPr>
      <w:sz w:val="24"/>
      <w:lang w:val="pt-BR" w:eastAsia="pt-BR" w:bidi="ar-SA"/>
    </w:rPr>
  </w:style>
  <w:style w:type="character" w:customStyle="1" w:styleId="FooterChar">
    <w:name w:val="Footer Char"/>
    <w:locked/>
    <w:rsid w:val="00124E09"/>
    <w:rPr>
      <w:sz w:val="24"/>
      <w:lang w:val="pt-BR" w:eastAsia="pt-BR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124E09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uiPriority w:val="99"/>
    <w:semiHidden/>
    <w:rsid w:val="00124E09"/>
    <w:pPr>
      <w:widowControl w:val="0"/>
      <w:suppressAutoHyphens/>
    </w:pPr>
  </w:style>
  <w:style w:type="character" w:customStyle="1" w:styleId="TextodecomentrioChar1">
    <w:name w:val="Texto de comentário Char1"/>
    <w:uiPriority w:val="99"/>
    <w:semiHidden/>
    <w:rsid w:val="00124E0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link w:val="Assuntodocomentrio"/>
    <w:semiHidden/>
    <w:rsid w:val="00124E09"/>
    <w:rPr>
      <w:rFonts w:ascii="Times New Roman" w:eastAsia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24E09"/>
    <w:rPr>
      <w:b/>
      <w:bCs/>
    </w:rPr>
  </w:style>
  <w:style w:type="character" w:customStyle="1" w:styleId="AssuntodocomentrioChar1">
    <w:name w:val="Assunto do comentário Char1"/>
    <w:uiPriority w:val="99"/>
    <w:semiHidden/>
    <w:rsid w:val="00124E09"/>
    <w:rPr>
      <w:rFonts w:ascii="Times New Roman" w:eastAsia="Times New Roman" w:hAnsi="Times New Roman"/>
      <w:b/>
      <w:bCs/>
    </w:rPr>
  </w:style>
  <w:style w:type="character" w:customStyle="1" w:styleId="txtinfocurso1">
    <w:name w:val="txtinfocurso1"/>
    <w:rsid w:val="00124E09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124E09"/>
    <w:rPr>
      <w:sz w:val="11"/>
      <w:szCs w:val="11"/>
    </w:rPr>
  </w:style>
  <w:style w:type="character" w:styleId="MquinadeescreverHTML">
    <w:name w:val="HTML Typewriter"/>
    <w:unhideWhenUsed/>
    <w:rsid w:val="00124E09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124E09"/>
    <w:rPr>
      <w:color w:val="006600"/>
    </w:rPr>
  </w:style>
  <w:style w:type="character" w:customStyle="1" w:styleId="data1">
    <w:name w:val="data1"/>
    <w:rsid w:val="00124E09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124E09"/>
    <w:pPr>
      <w:adjustRightInd w:val="0"/>
    </w:pPr>
    <w:rPr>
      <w:rFonts w:ascii="Times New Roman" w:eastAsia="Times New Roman" w:hAnsi="Times New Roman"/>
      <w:color w:val="000000"/>
    </w:rPr>
  </w:style>
  <w:style w:type="paragraph" w:customStyle="1" w:styleId="ALTOPARASO">
    <w:name w:val="ALTO PARAÍSO"/>
    <w:basedOn w:val="Normal"/>
    <w:rsid w:val="00124E09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24E0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124E09"/>
    <w:rPr>
      <w:sz w:val="22"/>
      <w:szCs w:val="21"/>
      <w:lang w:eastAsia="en-US"/>
    </w:rPr>
  </w:style>
  <w:style w:type="character" w:customStyle="1" w:styleId="resumo">
    <w:name w:val="resumo"/>
    <w:rsid w:val="00124E09"/>
  </w:style>
  <w:style w:type="paragraph" w:customStyle="1" w:styleId="ecxmsonormal">
    <w:name w:val="ecxmsonormal"/>
    <w:basedOn w:val="Normal"/>
    <w:rsid w:val="00124E09"/>
    <w:pPr>
      <w:spacing w:after="324"/>
    </w:pPr>
    <w:rPr>
      <w:sz w:val="24"/>
      <w:szCs w:val="24"/>
    </w:rPr>
  </w:style>
  <w:style w:type="paragraph" w:customStyle="1" w:styleId="texto">
    <w:name w:val="texto"/>
    <w:basedOn w:val="Normal"/>
    <w:rsid w:val="00124E09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rsid w:val="00124E09"/>
  </w:style>
  <w:style w:type="paragraph" w:styleId="SemEspaamento">
    <w:name w:val="No Spacing"/>
    <w:qFormat/>
    <w:rsid w:val="00124E0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124E09"/>
    <w:pPr>
      <w:spacing w:before="100" w:beforeAutospacing="1" w:after="119"/>
    </w:pPr>
    <w:rPr>
      <w:sz w:val="24"/>
      <w:szCs w:val="24"/>
    </w:rPr>
  </w:style>
  <w:style w:type="paragraph" w:customStyle="1" w:styleId="normal0020table1">
    <w:name w:val="normal_0020table1"/>
    <w:basedOn w:val="Normal"/>
    <w:rsid w:val="00124E09"/>
    <w:rPr>
      <w:sz w:val="24"/>
      <w:szCs w:val="24"/>
    </w:rPr>
  </w:style>
  <w:style w:type="character" w:customStyle="1" w:styleId="normal0020tablechar">
    <w:name w:val="normal_0020table__char"/>
    <w:rsid w:val="00124E09"/>
  </w:style>
  <w:style w:type="character" w:styleId="Refdenotadefim">
    <w:name w:val="endnote reference"/>
    <w:rsid w:val="00124E09"/>
    <w:rPr>
      <w:vertAlign w:val="superscript"/>
    </w:rPr>
  </w:style>
  <w:style w:type="paragraph" w:customStyle="1" w:styleId="Standard">
    <w:name w:val="Standard"/>
    <w:uiPriority w:val="99"/>
    <w:rsid w:val="00124E09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LinkInterne">
    <w:name w:val="Link Interne"/>
    <w:rsid w:val="00124E09"/>
  </w:style>
  <w:style w:type="paragraph" w:customStyle="1" w:styleId="Corpodetexto32">
    <w:name w:val="Corpo de texto 32"/>
    <w:basedOn w:val="Normal"/>
    <w:rsid w:val="00124E09"/>
    <w:pPr>
      <w:widowControl w:val="0"/>
      <w:suppressAutoHyphens/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124E09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124E09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rsid w:val="00124E09"/>
  </w:style>
  <w:style w:type="paragraph" w:customStyle="1" w:styleId="PargrafodaLista2">
    <w:name w:val="Parágrafo da Lista2"/>
    <w:basedOn w:val="Normal"/>
    <w:rsid w:val="00124E09"/>
    <w:pPr>
      <w:widowControl w:val="0"/>
      <w:suppressAutoHyphens/>
      <w:ind w:left="720"/>
    </w:pPr>
    <w:rPr>
      <w:sz w:val="24"/>
    </w:rPr>
  </w:style>
  <w:style w:type="paragraph" w:customStyle="1" w:styleId="ementa">
    <w:name w:val="ementa"/>
    <w:basedOn w:val="Normal"/>
    <w:rsid w:val="00124E09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F22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A6"/>
    <w:rPr>
      <w:rFonts w:ascii="Times New Roman" w:eastAsia="Times New Roman" w:hAnsi="Times New Roman"/>
    </w:rPr>
  </w:style>
  <w:style w:type="paragraph" w:styleId="Ttulo1">
    <w:name w:val="heading 1"/>
    <w:next w:val="Normal"/>
    <w:link w:val="Ttulo1Char"/>
    <w:qFormat/>
    <w:rsid w:val="00124E09"/>
    <w:pPr>
      <w:keepNext/>
      <w:keepLines/>
      <w:spacing w:after="1" w:line="259" w:lineRule="auto"/>
      <w:ind w:left="10" w:right="139" w:hanging="10"/>
      <w:outlineLvl w:val="0"/>
    </w:pPr>
    <w:rPr>
      <w:rFonts w:ascii="Times New Roman" w:eastAsia="Times New Roman" w:hAnsi="Times New Roman"/>
      <w:b/>
      <w:color w:val="000000"/>
      <w:szCs w:val="22"/>
    </w:rPr>
  </w:style>
  <w:style w:type="paragraph" w:styleId="Ttulo2">
    <w:name w:val="heading 2"/>
    <w:next w:val="Normal"/>
    <w:link w:val="Ttulo2Char"/>
    <w:unhideWhenUsed/>
    <w:qFormat/>
    <w:rsid w:val="00124E09"/>
    <w:pPr>
      <w:keepNext/>
      <w:keepLines/>
      <w:spacing w:after="1" w:line="259" w:lineRule="auto"/>
      <w:ind w:left="10" w:right="139" w:hanging="10"/>
      <w:outlineLvl w:val="1"/>
    </w:pPr>
    <w:rPr>
      <w:rFonts w:ascii="Times New Roman" w:eastAsia="Times New Roman" w:hAnsi="Times New Roman"/>
      <w:b/>
      <w:color w:val="000000"/>
      <w:szCs w:val="22"/>
    </w:rPr>
  </w:style>
  <w:style w:type="paragraph" w:styleId="Ttulo3">
    <w:name w:val="heading 3"/>
    <w:basedOn w:val="Normal"/>
    <w:next w:val="Normal"/>
    <w:link w:val="Ttulo3Char"/>
    <w:qFormat/>
    <w:rsid w:val="00124E09"/>
    <w:pPr>
      <w:keepNext/>
      <w:widowControl w:val="0"/>
      <w:suppressAutoHyphens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124E09"/>
    <w:pPr>
      <w:keepNext/>
      <w:widowControl w:val="0"/>
      <w:suppressAutoHyphens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124E09"/>
    <w:pPr>
      <w:keepNext/>
      <w:keepLines/>
      <w:spacing w:before="40" w:line="248" w:lineRule="auto"/>
      <w:ind w:left="10" w:right="136" w:hanging="10"/>
      <w:jc w:val="both"/>
      <w:outlineLvl w:val="4"/>
    </w:pPr>
    <w:rPr>
      <w:rFonts w:ascii="Calibri Light" w:hAnsi="Calibri Light"/>
      <w:color w:val="2F5496"/>
      <w:szCs w:val="22"/>
      <w:lang w:bidi="pt-BR"/>
    </w:rPr>
  </w:style>
  <w:style w:type="paragraph" w:styleId="Ttulo6">
    <w:name w:val="heading 6"/>
    <w:basedOn w:val="Normal"/>
    <w:next w:val="Normal"/>
    <w:link w:val="Ttulo6Char"/>
    <w:qFormat/>
    <w:rsid w:val="00124E09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 w:val="24"/>
      <w:lang w:val="pt-PT"/>
    </w:rPr>
  </w:style>
  <w:style w:type="paragraph" w:styleId="Ttulo7">
    <w:name w:val="heading 7"/>
    <w:basedOn w:val="Normal"/>
    <w:next w:val="Normal"/>
    <w:link w:val="Ttulo7Char"/>
    <w:qFormat/>
    <w:rsid w:val="00124E09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 w:val="24"/>
    </w:rPr>
  </w:style>
  <w:style w:type="paragraph" w:styleId="Ttulo8">
    <w:name w:val="heading 8"/>
    <w:basedOn w:val="Normal"/>
    <w:next w:val="Normal"/>
    <w:link w:val="Ttulo8Char"/>
    <w:qFormat/>
    <w:rsid w:val="00124E09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124E09"/>
    <w:pPr>
      <w:keepNext/>
      <w:widowControl w:val="0"/>
      <w:suppressAutoHyphens/>
      <w:jc w:val="both"/>
      <w:outlineLvl w:val="8"/>
    </w:pPr>
    <w:rPr>
      <w:rFonts w:ascii="Arial" w:hAnsi="Arial" w:cs="Arial"/>
      <w:b/>
      <w:bCs/>
      <w:caps/>
      <w:color w:val="333399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24E09"/>
    <w:rPr>
      <w:rFonts w:ascii="Times New Roman" w:eastAsia="Times New Roman" w:hAnsi="Times New Roman"/>
      <w:b/>
      <w:color w:val="000000"/>
      <w:szCs w:val="22"/>
    </w:rPr>
  </w:style>
  <w:style w:type="character" w:customStyle="1" w:styleId="Ttulo2Char">
    <w:name w:val="Título 2 Char"/>
    <w:link w:val="Ttulo2"/>
    <w:rsid w:val="00124E09"/>
    <w:rPr>
      <w:rFonts w:ascii="Times New Roman" w:eastAsia="Times New Roman" w:hAnsi="Times New Roman"/>
      <w:b/>
      <w:color w:val="000000"/>
      <w:szCs w:val="22"/>
    </w:rPr>
  </w:style>
  <w:style w:type="character" w:customStyle="1" w:styleId="Ttulo3Char">
    <w:name w:val="Título 3 Char"/>
    <w:link w:val="Ttulo3"/>
    <w:rsid w:val="00124E09"/>
    <w:rPr>
      <w:rFonts w:ascii="Arial" w:eastAsia="Times New Roman" w:hAnsi="Arial"/>
      <w:b/>
      <w:sz w:val="26"/>
    </w:rPr>
  </w:style>
  <w:style w:type="character" w:customStyle="1" w:styleId="Ttulo4Char">
    <w:name w:val="Título 4 Char"/>
    <w:link w:val="Ttulo4"/>
    <w:rsid w:val="00124E09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link w:val="Ttulo5"/>
    <w:rsid w:val="00124E09"/>
    <w:rPr>
      <w:rFonts w:ascii="Calibri Light" w:eastAsia="Times New Roman" w:hAnsi="Calibri Light"/>
      <w:color w:val="2F5496"/>
      <w:szCs w:val="22"/>
      <w:lang w:bidi="pt-BR"/>
    </w:rPr>
  </w:style>
  <w:style w:type="character" w:customStyle="1" w:styleId="Ttulo6Char">
    <w:name w:val="Título 6 Char"/>
    <w:link w:val="Ttulo6"/>
    <w:rsid w:val="00124E09"/>
    <w:rPr>
      <w:rFonts w:ascii="Arial" w:eastAsia="Times New Roman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link w:val="Ttulo7"/>
    <w:rsid w:val="00124E09"/>
    <w:rPr>
      <w:rFonts w:ascii="Arial" w:eastAsia="Times New Roman" w:hAnsi="Arial" w:cs="Arial"/>
      <w:b/>
      <w:bCs/>
      <w:color w:val="333399"/>
      <w:sz w:val="24"/>
    </w:rPr>
  </w:style>
  <w:style w:type="character" w:customStyle="1" w:styleId="Ttulo8Char">
    <w:name w:val="Título 8 Char"/>
    <w:link w:val="Ttulo8"/>
    <w:rsid w:val="00124E09"/>
    <w:rPr>
      <w:rFonts w:ascii="Arial" w:eastAsia="Times New Roman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link w:val="Ttulo9"/>
    <w:rsid w:val="00124E09"/>
    <w:rPr>
      <w:rFonts w:ascii="Arial" w:eastAsia="Times New Roman" w:hAnsi="Arial" w:cs="Arial"/>
      <w:b/>
      <w:bCs/>
      <w:caps/>
      <w:color w:val="333399"/>
      <w:sz w:val="24"/>
      <w:lang w:val="pt-PT"/>
    </w:rPr>
  </w:style>
  <w:style w:type="paragraph" w:styleId="Recuodecorpodetexto">
    <w:name w:val="Body Text Indent"/>
    <w:basedOn w:val="Normal"/>
    <w:link w:val="RecuodecorpodetextoChar"/>
    <w:rsid w:val="00C02A48"/>
    <w:pPr>
      <w:ind w:firstLine="2832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02A4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02A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02A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C02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C02A4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rsid w:val="004432C4"/>
    <w:pPr>
      <w:spacing w:after="120"/>
    </w:pPr>
  </w:style>
  <w:style w:type="character" w:customStyle="1" w:styleId="CorpodetextoChar">
    <w:name w:val="Corpo de texto Char"/>
    <w:link w:val="Corpodetexto"/>
    <w:rsid w:val="004432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432C4"/>
    <w:pPr>
      <w:jc w:val="center"/>
    </w:pPr>
    <w:rPr>
      <w:b/>
    </w:rPr>
  </w:style>
  <w:style w:type="character" w:customStyle="1" w:styleId="TtuloChar">
    <w:name w:val="Título Char"/>
    <w:link w:val="Ttulo"/>
    <w:rsid w:val="004432C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103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103EC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D155D"/>
    <w:pPr>
      <w:suppressAutoHyphens/>
      <w:spacing w:before="280" w:after="280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24E0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4E09"/>
    <w:pPr>
      <w:spacing w:after="5" w:line="248" w:lineRule="auto"/>
      <w:ind w:left="720" w:right="136" w:hanging="10"/>
      <w:contextualSpacing/>
      <w:jc w:val="both"/>
    </w:pPr>
    <w:rPr>
      <w:color w:val="000000"/>
      <w:szCs w:val="22"/>
      <w:lang w:bidi="pt-BR"/>
    </w:rPr>
  </w:style>
  <w:style w:type="character" w:styleId="Hyperlink">
    <w:name w:val="Hyperlink"/>
    <w:uiPriority w:val="99"/>
    <w:unhideWhenUsed/>
    <w:rsid w:val="00124E09"/>
    <w:rPr>
      <w:color w:val="0563C1"/>
      <w:u w:val="single"/>
    </w:rPr>
  </w:style>
  <w:style w:type="character" w:customStyle="1" w:styleId="WW-Fontepargpadro">
    <w:name w:val="WW-Fonte parág. padrão"/>
    <w:rsid w:val="00124E09"/>
  </w:style>
  <w:style w:type="character" w:customStyle="1" w:styleId="WW8Num3z0">
    <w:name w:val="WW8Num3z0"/>
    <w:rsid w:val="00124E09"/>
    <w:rPr>
      <w:b/>
    </w:rPr>
  </w:style>
  <w:style w:type="character" w:customStyle="1" w:styleId="WW8Num5z0">
    <w:name w:val="WW8Num5z0"/>
    <w:rsid w:val="00124E09"/>
    <w:rPr>
      <w:b/>
    </w:rPr>
  </w:style>
  <w:style w:type="character" w:customStyle="1" w:styleId="WW8Num7z0">
    <w:name w:val="WW8Num7z0"/>
    <w:rsid w:val="00124E09"/>
    <w:rPr>
      <w:rFonts w:ascii="Symbol" w:hAnsi="Symbol"/>
    </w:rPr>
  </w:style>
  <w:style w:type="character" w:customStyle="1" w:styleId="WW8Num7z1">
    <w:name w:val="WW8Num7z1"/>
    <w:rsid w:val="00124E09"/>
    <w:rPr>
      <w:rFonts w:ascii="Courier New" w:hAnsi="Courier New"/>
    </w:rPr>
  </w:style>
  <w:style w:type="character" w:customStyle="1" w:styleId="WW8Num7z2">
    <w:name w:val="WW8Num7z2"/>
    <w:rsid w:val="00124E09"/>
    <w:rPr>
      <w:rFonts w:ascii="Wingdings" w:hAnsi="Wingdings"/>
    </w:rPr>
  </w:style>
  <w:style w:type="character" w:customStyle="1" w:styleId="Caracteresdenumerao">
    <w:name w:val="Caracteres de numeração"/>
    <w:rsid w:val="00124E09"/>
  </w:style>
  <w:style w:type="paragraph" w:customStyle="1" w:styleId="Contedodetabela">
    <w:name w:val="Conteúdo de tabela"/>
    <w:basedOn w:val="Corpodetexto"/>
    <w:rsid w:val="00124E09"/>
    <w:pPr>
      <w:widowControl w:val="0"/>
      <w:suppressAutoHyphens/>
    </w:pPr>
    <w:rPr>
      <w:sz w:val="24"/>
    </w:rPr>
  </w:style>
  <w:style w:type="paragraph" w:customStyle="1" w:styleId="Ttulodetabela">
    <w:name w:val="Título de tabela"/>
    <w:basedOn w:val="Contedodetabela"/>
    <w:rsid w:val="00124E09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124E09"/>
    <w:pPr>
      <w:suppressAutoHyphens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124E09"/>
    <w:pPr>
      <w:widowControl w:val="0"/>
      <w:tabs>
        <w:tab w:val="left" w:pos="204"/>
      </w:tabs>
      <w:suppressAutoHyphens/>
      <w:spacing w:line="238" w:lineRule="atLeast"/>
    </w:pPr>
    <w:rPr>
      <w:sz w:val="24"/>
      <w:lang w:val="en-US"/>
    </w:rPr>
  </w:style>
  <w:style w:type="paragraph" w:customStyle="1" w:styleId="TxBrp19">
    <w:name w:val="TxBr_p19"/>
    <w:basedOn w:val="Normal"/>
    <w:rsid w:val="00124E09"/>
    <w:pPr>
      <w:widowControl w:val="0"/>
      <w:tabs>
        <w:tab w:val="left" w:pos="697"/>
      </w:tabs>
      <w:suppressAutoHyphens/>
      <w:spacing w:line="238" w:lineRule="atLeast"/>
      <w:jc w:val="both"/>
    </w:pPr>
    <w:rPr>
      <w:sz w:val="24"/>
      <w:lang w:val="en-US"/>
    </w:rPr>
  </w:style>
  <w:style w:type="paragraph" w:customStyle="1" w:styleId="TxBrp4">
    <w:name w:val="TxBr_p4"/>
    <w:basedOn w:val="Normal"/>
    <w:rsid w:val="00124E09"/>
    <w:pPr>
      <w:widowControl w:val="0"/>
      <w:tabs>
        <w:tab w:val="left" w:pos="204"/>
      </w:tabs>
      <w:suppressAutoHyphens/>
      <w:spacing w:line="238" w:lineRule="atLeast"/>
    </w:pPr>
    <w:rPr>
      <w:sz w:val="24"/>
      <w:lang w:val="en-US"/>
    </w:rPr>
  </w:style>
  <w:style w:type="paragraph" w:customStyle="1" w:styleId="TxBrp5">
    <w:name w:val="TxBr_p5"/>
    <w:basedOn w:val="Normal"/>
    <w:rsid w:val="00124E09"/>
    <w:pPr>
      <w:widowControl w:val="0"/>
      <w:tabs>
        <w:tab w:val="left" w:pos="345"/>
      </w:tabs>
      <w:suppressAutoHyphens/>
      <w:spacing w:line="243" w:lineRule="atLeast"/>
    </w:pPr>
    <w:rPr>
      <w:sz w:val="24"/>
      <w:lang w:val="en-US"/>
    </w:rPr>
  </w:style>
  <w:style w:type="paragraph" w:customStyle="1" w:styleId="TxBrp8">
    <w:name w:val="TxBr_p8"/>
    <w:basedOn w:val="Normal"/>
    <w:rsid w:val="00124E09"/>
    <w:pPr>
      <w:widowControl w:val="0"/>
      <w:tabs>
        <w:tab w:val="left" w:pos="498"/>
      </w:tabs>
      <w:suppressAutoHyphens/>
      <w:spacing w:line="243" w:lineRule="atLeast"/>
    </w:pPr>
    <w:rPr>
      <w:sz w:val="24"/>
      <w:lang w:val="en-US"/>
    </w:rPr>
  </w:style>
  <w:style w:type="paragraph" w:customStyle="1" w:styleId="TxBrp9">
    <w:name w:val="TxBr_p9"/>
    <w:basedOn w:val="Normal"/>
    <w:rsid w:val="00124E09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 w:val="24"/>
      <w:lang w:val="en-US"/>
    </w:rPr>
  </w:style>
  <w:style w:type="paragraph" w:customStyle="1" w:styleId="WW-Corpodetexto3">
    <w:name w:val="WW-Corpo de texto 3"/>
    <w:basedOn w:val="Normal"/>
    <w:rsid w:val="00124E09"/>
    <w:pPr>
      <w:suppressAutoHyphens/>
      <w:spacing w:before="120"/>
      <w:jc w:val="both"/>
    </w:pPr>
    <w:rPr>
      <w:color w:val="FF0000"/>
      <w:sz w:val="24"/>
    </w:rPr>
  </w:style>
  <w:style w:type="paragraph" w:customStyle="1" w:styleId="WW-Recuodecorpodetexto3">
    <w:name w:val="WW-Recuo de corpo de texto 3"/>
    <w:basedOn w:val="Normal"/>
    <w:rsid w:val="00124E09"/>
    <w:pPr>
      <w:suppressAutoHyphens/>
      <w:spacing w:before="120" w:line="360" w:lineRule="auto"/>
      <w:ind w:firstLine="708"/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124E09"/>
    <w:pPr>
      <w:widowControl w:val="0"/>
      <w:suppressAutoHyphens/>
      <w:spacing w:after="120" w:line="480" w:lineRule="auto"/>
    </w:pPr>
    <w:rPr>
      <w:sz w:val="24"/>
    </w:rPr>
  </w:style>
  <w:style w:type="character" w:customStyle="1" w:styleId="Corpodetexto2Char">
    <w:name w:val="Corpo de texto 2 Char"/>
    <w:link w:val="Corpodetexto2"/>
    <w:rsid w:val="00124E09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124E09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 w:val="24"/>
      <w:lang w:val="pt-PT"/>
    </w:rPr>
  </w:style>
  <w:style w:type="character" w:customStyle="1" w:styleId="Corpodetexto3Char">
    <w:name w:val="Corpo de texto 3 Char"/>
    <w:link w:val="Corpodetexto3"/>
    <w:rsid w:val="00124E09"/>
    <w:rPr>
      <w:rFonts w:ascii="Arial" w:eastAsia="Times New Roman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rsid w:val="00124E09"/>
    <w:pPr>
      <w:widowControl w:val="0"/>
      <w:suppressLineNumbers/>
      <w:suppressAutoHyphens/>
    </w:pPr>
    <w:rPr>
      <w:rFonts w:eastAsia="Lucida Sans Unicode"/>
      <w:sz w:val="24"/>
    </w:rPr>
  </w:style>
  <w:style w:type="character" w:styleId="Nmerodepgina">
    <w:name w:val="page number"/>
    <w:rsid w:val="00124E09"/>
  </w:style>
  <w:style w:type="character" w:styleId="HiperlinkVisitado">
    <w:name w:val="FollowedHyperlink"/>
    <w:rsid w:val="00124E09"/>
    <w:rPr>
      <w:color w:val="800080"/>
      <w:u w:val="single"/>
    </w:rPr>
  </w:style>
  <w:style w:type="paragraph" w:customStyle="1" w:styleId="Padro">
    <w:name w:val="Padrão"/>
    <w:rsid w:val="00124E09"/>
    <w:pPr>
      <w:widowControl w:val="0"/>
    </w:pPr>
    <w:rPr>
      <w:rFonts w:ascii="Times New Roman" w:eastAsia="Times New Roman" w:hAnsi="Times New Roman"/>
      <w:sz w:val="24"/>
    </w:rPr>
  </w:style>
  <w:style w:type="paragraph" w:styleId="Commarcadores">
    <w:name w:val="List Bullet"/>
    <w:basedOn w:val="Normal"/>
    <w:rsid w:val="00124E09"/>
    <w:pPr>
      <w:widowControl w:val="0"/>
      <w:tabs>
        <w:tab w:val="num" w:pos="360"/>
      </w:tabs>
      <w:suppressAutoHyphens/>
      <w:ind w:left="360" w:hanging="360"/>
    </w:pPr>
    <w:rPr>
      <w:sz w:val="24"/>
    </w:rPr>
  </w:style>
  <w:style w:type="paragraph" w:customStyle="1" w:styleId="Item">
    <w:name w:val="Item"/>
    <w:basedOn w:val="Normal"/>
    <w:next w:val="Normal"/>
    <w:rsid w:val="00124E0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Heading11">
    <w:name w:val="Heading 11"/>
    <w:basedOn w:val="Normal"/>
    <w:next w:val="Normal"/>
    <w:rsid w:val="00124E09"/>
    <w:pPr>
      <w:widowControl w:val="0"/>
      <w:autoSpaceDE w:val="0"/>
      <w:autoSpaceDN w:val="0"/>
      <w:adjustRightInd w:val="0"/>
      <w:jc w:val="both"/>
    </w:pPr>
    <w:rPr>
      <w:b/>
      <w:caps/>
      <w:szCs w:val="24"/>
    </w:rPr>
  </w:style>
  <w:style w:type="paragraph" w:customStyle="1" w:styleId="Anexos">
    <w:name w:val="Anexos"/>
    <w:basedOn w:val="Normal"/>
    <w:next w:val="Normal"/>
    <w:rsid w:val="00124E09"/>
    <w:pPr>
      <w:widowControl w:val="0"/>
      <w:suppressAutoHyphens/>
      <w:autoSpaceDE w:val="0"/>
      <w:jc w:val="center"/>
    </w:pPr>
    <w:rPr>
      <w:rFonts w:ascii="Arial" w:hAnsi="Arial" w:cs="Arial"/>
      <w:caps/>
      <w:sz w:val="24"/>
      <w:szCs w:val="24"/>
      <w:lang w:eastAsia="ar-SA"/>
    </w:rPr>
  </w:style>
  <w:style w:type="character" w:styleId="CitaoHTML">
    <w:name w:val="HTML Cite"/>
    <w:uiPriority w:val="99"/>
    <w:rsid w:val="00124E09"/>
    <w:rPr>
      <w:i w:val="0"/>
      <w:iCs w:val="0"/>
      <w:color w:val="008000"/>
    </w:rPr>
  </w:style>
  <w:style w:type="character" w:styleId="Forte">
    <w:name w:val="Strong"/>
    <w:uiPriority w:val="22"/>
    <w:qFormat/>
    <w:rsid w:val="00124E09"/>
    <w:rPr>
      <w:b/>
      <w:bCs/>
    </w:rPr>
  </w:style>
  <w:style w:type="character" w:customStyle="1" w:styleId="MapadoDocumentoChar">
    <w:name w:val="Mapa do Documento Char"/>
    <w:link w:val="MapadoDocumento"/>
    <w:semiHidden/>
    <w:rsid w:val="00124E09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24E09"/>
    <w:pPr>
      <w:widowControl w:val="0"/>
      <w:shd w:val="clear" w:color="auto" w:fill="000080"/>
      <w:suppressAutoHyphens/>
    </w:pPr>
    <w:rPr>
      <w:rFonts w:ascii="Tahoma" w:hAnsi="Tahoma" w:cs="Tahoma"/>
    </w:rPr>
  </w:style>
  <w:style w:type="character" w:customStyle="1" w:styleId="MapadoDocumentoChar1">
    <w:name w:val="Mapa do Documento Char1"/>
    <w:uiPriority w:val="99"/>
    <w:semiHidden/>
    <w:rsid w:val="00124E09"/>
    <w:rPr>
      <w:rFonts w:ascii="Tahoma" w:eastAsia="Times New Roman" w:hAnsi="Tahoma" w:cs="Tahoma"/>
      <w:sz w:val="16"/>
      <w:szCs w:val="16"/>
    </w:rPr>
  </w:style>
  <w:style w:type="paragraph" w:customStyle="1" w:styleId="ementas">
    <w:name w:val="ementas"/>
    <w:basedOn w:val="Normal"/>
    <w:uiPriority w:val="99"/>
    <w:rsid w:val="00124E09"/>
    <w:pPr>
      <w:jc w:val="both"/>
    </w:pPr>
    <w:rPr>
      <w:rFonts w:ascii="Arial" w:hAnsi="Arial"/>
    </w:rPr>
  </w:style>
  <w:style w:type="paragraph" w:customStyle="1" w:styleId="Estilodesconhecido">
    <w:name w:val="Estilo desconhecido"/>
    <w:basedOn w:val="Normal"/>
    <w:rsid w:val="00124E09"/>
    <w:pPr>
      <w:widowControl w:val="0"/>
      <w:spacing w:before="100" w:after="100"/>
    </w:pPr>
    <w:rPr>
      <w:color w:val="000000"/>
      <w:sz w:val="24"/>
    </w:rPr>
  </w:style>
  <w:style w:type="character" w:customStyle="1" w:styleId="highlightedsearchterm">
    <w:name w:val="highlightedsearchterm"/>
    <w:rsid w:val="00124E09"/>
  </w:style>
  <w:style w:type="paragraph" w:customStyle="1" w:styleId="WW-NormalWeb">
    <w:name w:val="WW-Normal (Web)"/>
    <w:basedOn w:val="Normal"/>
    <w:rsid w:val="00124E09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tituloproduto21">
    <w:name w:val="titulo_produto21"/>
    <w:rsid w:val="00124E09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"/>
    <w:semiHidden/>
    <w:rsid w:val="00124E09"/>
    <w:rPr>
      <w:rFonts w:ascii="Arial" w:eastAsia="Times New Roman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124E09"/>
    <w:rPr>
      <w:rFonts w:ascii="Arial" w:hAnsi="Arial" w:cs="Arial"/>
      <w:noProof/>
    </w:rPr>
  </w:style>
  <w:style w:type="character" w:customStyle="1" w:styleId="TextodenotadefimChar1">
    <w:name w:val="Texto de nota de fim Char1"/>
    <w:uiPriority w:val="99"/>
    <w:semiHidden/>
    <w:rsid w:val="00124E09"/>
    <w:rPr>
      <w:rFonts w:ascii="Times New Roman" w:eastAsia="Times New Roman" w:hAnsi="Times New Roman"/>
    </w:rPr>
  </w:style>
  <w:style w:type="paragraph" w:customStyle="1" w:styleId="Estilo1">
    <w:name w:val="Estilo1"/>
    <w:basedOn w:val="Normal"/>
    <w:rsid w:val="00124E09"/>
    <w:pPr>
      <w:tabs>
        <w:tab w:val="left" w:pos="567"/>
      </w:tabs>
      <w:jc w:val="both"/>
    </w:pPr>
    <w:rPr>
      <w:rFonts w:ascii="Arial" w:hAnsi="Arial"/>
    </w:rPr>
  </w:style>
  <w:style w:type="paragraph" w:customStyle="1" w:styleId="Default">
    <w:name w:val="Default"/>
    <w:rsid w:val="00124E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124E09"/>
    <w:pPr>
      <w:jc w:val="both"/>
    </w:pPr>
  </w:style>
  <w:style w:type="character" w:customStyle="1" w:styleId="Heading1Char">
    <w:name w:val="Heading 1 Char"/>
    <w:locked/>
    <w:rsid w:val="00124E09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124E09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124E09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124E09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124E09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124E09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124E09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124E09"/>
    <w:pPr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124E09"/>
    <w:rPr>
      <w:rFonts w:ascii="Arial" w:eastAsia="Times New Roman" w:hAnsi="Arial" w:cs="Arial"/>
      <w:color w:val="008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24E09"/>
    <w:pPr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rsid w:val="00124E09"/>
    <w:rPr>
      <w:rFonts w:ascii="Arial" w:eastAsia="Times New Roman" w:hAnsi="Arial" w:cs="Arial"/>
      <w:color w:val="008000"/>
      <w:sz w:val="22"/>
      <w:szCs w:val="22"/>
    </w:rPr>
  </w:style>
  <w:style w:type="paragraph" w:customStyle="1" w:styleId="Heading31">
    <w:name w:val="Heading 31"/>
    <w:basedOn w:val="Normal"/>
    <w:next w:val="Normal"/>
    <w:rsid w:val="00124E09"/>
    <w:pPr>
      <w:widowControl w:val="0"/>
      <w:tabs>
        <w:tab w:val="left" w:pos="720"/>
      </w:tabs>
      <w:autoSpaceDE w:val="0"/>
      <w:autoSpaceDN w:val="0"/>
      <w:adjustRightInd w:val="0"/>
      <w:jc w:val="both"/>
    </w:pPr>
  </w:style>
  <w:style w:type="character" w:customStyle="1" w:styleId="BodyTextIndentChar">
    <w:name w:val="Body Text Indent Char"/>
    <w:locked/>
    <w:rsid w:val="00124E09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124E09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124E09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124E09"/>
    <w:pPr>
      <w:ind w:left="720"/>
    </w:pPr>
    <w:rPr>
      <w:sz w:val="24"/>
      <w:szCs w:val="24"/>
    </w:rPr>
  </w:style>
  <w:style w:type="character" w:styleId="nfase">
    <w:name w:val="Emphasis"/>
    <w:uiPriority w:val="20"/>
    <w:qFormat/>
    <w:rsid w:val="00124E09"/>
    <w:rPr>
      <w:i/>
      <w:iCs/>
    </w:rPr>
  </w:style>
  <w:style w:type="character" w:customStyle="1" w:styleId="Heading3Char">
    <w:name w:val="Heading 3 Char"/>
    <w:locked/>
    <w:rsid w:val="00124E09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124E09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124E09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124E09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124E09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124E09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124E09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124E09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124E09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124E09"/>
    <w:rPr>
      <w:sz w:val="24"/>
      <w:lang w:val="pt-BR" w:eastAsia="pt-BR" w:bidi="ar-SA"/>
    </w:rPr>
  </w:style>
  <w:style w:type="character" w:customStyle="1" w:styleId="FooterChar">
    <w:name w:val="Footer Char"/>
    <w:locked/>
    <w:rsid w:val="00124E09"/>
    <w:rPr>
      <w:sz w:val="24"/>
      <w:lang w:val="pt-BR" w:eastAsia="pt-BR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124E09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uiPriority w:val="99"/>
    <w:semiHidden/>
    <w:rsid w:val="00124E09"/>
    <w:pPr>
      <w:widowControl w:val="0"/>
      <w:suppressAutoHyphens/>
    </w:pPr>
  </w:style>
  <w:style w:type="character" w:customStyle="1" w:styleId="TextodecomentrioChar1">
    <w:name w:val="Texto de comentário Char1"/>
    <w:uiPriority w:val="99"/>
    <w:semiHidden/>
    <w:rsid w:val="00124E0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link w:val="Assuntodocomentrio"/>
    <w:semiHidden/>
    <w:rsid w:val="00124E09"/>
    <w:rPr>
      <w:rFonts w:ascii="Times New Roman" w:eastAsia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24E09"/>
    <w:rPr>
      <w:b/>
      <w:bCs/>
    </w:rPr>
  </w:style>
  <w:style w:type="character" w:customStyle="1" w:styleId="AssuntodocomentrioChar1">
    <w:name w:val="Assunto do comentário Char1"/>
    <w:uiPriority w:val="99"/>
    <w:semiHidden/>
    <w:rsid w:val="00124E09"/>
    <w:rPr>
      <w:rFonts w:ascii="Times New Roman" w:eastAsia="Times New Roman" w:hAnsi="Times New Roman"/>
      <w:b/>
      <w:bCs/>
    </w:rPr>
  </w:style>
  <w:style w:type="character" w:customStyle="1" w:styleId="txtinfocurso1">
    <w:name w:val="txtinfocurso1"/>
    <w:rsid w:val="00124E09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124E09"/>
    <w:rPr>
      <w:sz w:val="11"/>
      <w:szCs w:val="11"/>
    </w:rPr>
  </w:style>
  <w:style w:type="character" w:styleId="MquinadeescreverHTML">
    <w:name w:val="HTML Typewriter"/>
    <w:unhideWhenUsed/>
    <w:rsid w:val="00124E09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124E09"/>
    <w:rPr>
      <w:color w:val="006600"/>
    </w:rPr>
  </w:style>
  <w:style w:type="character" w:customStyle="1" w:styleId="data1">
    <w:name w:val="data1"/>
    <w:rsid w:val="00124E09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124E09"/>
    <w:pPr>
      <w:adjustRightInd w:val="0"/>
    </w:pPr>
    <w:rPr>
      <w:rFonts w:ascii="Times New Roman" w:eastAsia="Times New Roman" w:hAnsi="Times New Roman"/>
      <w:color w:val="000000"/>
    </w:rPr>
  </w:style>
  <w:style w:type="paragraph" w:customStyle="1" w:styleId="ALTOPARASO">
    <w:name w:val="ALTO PARAÍSO"/>
    <w:basedOn w:val="Normal"/>
    <w:rsid w:val="00124E09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24E0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124E09"/>
    <w:rPr>
      <w:sz w:val="22"/>
      <w:szCs w:val="21"/>
      <w:lang w:eastAsia="en-US"/>
    </w:rPr>
  </w:style>
  <w:style w:type="character" w:customStyle="1" w:styleId="resumo">
    <w:name w:val="resumo"/>
    <w:rsid w:val="00124E09"/>
  </w:style>
  <w:style w:type="paragraph" w:customStyle="1" w:styleId="ecxmsonormal">
    <w:name w:val="ecxmsonormal"/>
    <w:basedOn w:val="Normal"/>
    <w:rsid w:val="00124E09"/>
    <w:pPr>
      <w:spacing w:after="324"/>
    </w:pPr>
    <w:rPr>
      <w:sz w:val="24"/>
      <w:szCs w:val="24"/>
    </w:rPr>
  </w:style>
  <w:style w:type="paragraph" w:customStyle="1" w:styleId="texto">
    <w:name w:val="texto"/>
    <w:basedOn w:val="Normal"/>
    <w:rsid w:val="00124E09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rsid w:val="00124E09"/>
  </w:style>
  <w:style w:type="paragraph" w:styleId="SemEspaamento">
    <w:name w:val="No Spacing"/>
    <w:qFormat/>
    <w:rsid w:val="00124E0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124E09"/>
    <w:pPr>
      <w:spacing w:before="100" w:beforeAutospacing="1" w:after="119"/>
    </w:pPr>
    <w:rPr>
      <w:sz w:val="24"/>
      <w:szCs w:val="24"/>
    </w:rPr>
  </w:style>
  <w:style w:type="paragraph" w:customStyle="1" w:styleId="normal0020table1">
    <w:name w:val="normal_0020table1"/>
    <w:basedOn w:val="Normal"/>
    <w:rsid w:val="00124E09"/>
    <w:rPr>
      <w:sz w:val="24"/>
      <w:szCs w:val="24"/>
    </w:rPr>
  </w:style>
  <w:style w:type="character" w:customStyle="1" w:styleId="normal0020tablechar">
    <w:name w:val="normal_0020table__char"/>
    <w:rsid w:val="00124E09"/>
  </w:style>
  <w:style w:type="character" w:styleId="Refdenotadefim">
    <w:name w:val="endnote reference"/>
    <w:rsid w:val="00124E09"/>
    <w:rPr>
      <w:vertAlign w:val="superscript"/>
    </w:rPr>
  </w:style>
  <w:style w:type="paragraph" w:customStyle="1" w:styleId="Standard">
    <w:name w:val="Standard"/>
    <w:uiPriority w:val="99"/>
    <w:rsid w:val="00124E09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LinkInterne">
    <w:name w:val="Link Interne"/>
    <w:rsid w:val="00124E09"/>
  </w:style>
  <w:style w:type="paragraph" w:customStyle="1" w:styleId="Corpodetexto32">
    <w:name w:val="Corpo de texto 32"/>
    <w:basedOn w:val="Normal"/>
    <w:rsid w:val="00124E09"/>
    <w:pPr>
      <w:widowControl w:val="0"/>
      <w:suppressAutoHyphens/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124E09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124E09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rsid w:val="00124E09"/>
  </w:style>
  <w:style w:type="paragraph" w:customStyle="1" w:styleId="PargrafodaLista2">
    <w:name w:val="Parágrafo da Lista2"/>
    <w:basedOn w:val="Normal"/>
    <w:rsid w:val="00124E09"/>
    <w:pPr>
      <w:widowControl w:val="0"/>
      <w:suppressAutoHyphens/>
      <w:ind w:left="720"/>
    </w:pPr>
    <w:rPr>
      <w:sz w:val="24"/>
    </w:rPr>
  </w:style>
  <w:style w:type="paragraph" w:customStyle="1" w:styleId="ementa">
    <w:name w:val="ementa"/>
    <w:basedOn w:val="Normal"/>
    <w:rsid w:val="00124E09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F22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8083-5AC6-46EF-910F-CBAF43B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Links>
    <vt:vector size="150" baseType="variant">
      <vt:variant>
        <vt:i4>1310732</vt:i4>
      </vt:variant>
      <vt:variant>
        <vt:i4>72</vt:i4>
      </vt:variant>
      <vt:variant>
        <vt:i4>0</vt:i4>
      </vt:variant>
      <vt:variant>
        <vt:i4>5</vt:i4>
      </vt:variant>
      <vt:variant>
        <vt:lpwstr>https://www.diariomunicipal.com.br/arom/</vt:lpwstr>
      </vt:variant>
      <vt:variant>
        <vt:lpwstr/>
      </vt:variant>
      <vt:variant>
        <vt:i4>2228280</vt:i4>
      </vt:variant>
      <vt:variant>
        <vt:i4>69</vt:i4>
      </vt:variant>
      <vt:variant>
        <vt:i4>0</vt:i4>
      </vt:variant>
      <vt:variant>
        <vt:i4>5</vt:i4>
      </vt:variant>
      <vt:variant>
        <vt:lpwstr>https://www.valedoanari.ro.gov.br/</vt:lpwstr>
      </vt:variant>
      <vt:variant>
        <vt:lpwstr/>
      </vt:variant>
      <vt:variant>
        <vt:i4>8126540</vt:i4>
      </vt:variant>
      <vt:variant>
        <vt:i4>66</vt:i4>
      </vt:variant>
      <vt:variant>
        <vt:i4>0</vt:i4>
      </vt:variant>
      <vt:variant>
        <vt:i4>5</vt:i4>
      </vt:variant>
      <vt:variant>
        <vt:lpwstr>mailto:seletivopmva2025@gmail.com</vt:lpwstr>
      </vt:variant>
      <vt:variant>
        <vt:lpwstr/>
      </vt:variant>
      <vt:variant>
        <vt:i4>2228280</vt:i4>
      </vt:variant>
      <vt:variant>
        <vt:i4>63</vt:i4>
      </vt:variant>
      <vt:variant>
        <vt:i4>0</vt:i4>
      </vt:variant>
      <vt:variant>
        <vt:i4>5</vt:i4>
      </vt:variant>
      <vt:variant>
        <vt:lpwstr>https://www.valedoanari.ro.gov.br/</vt:lpwstr>
      </vt:variant>
      <vt:variant>
        <vt:lpwstr/>
      </vt:variant>
      <vt:variant>
        <vt:i4>1310732</vt:i4>
      </vt:variant>
      <vt:variant>
        <vt:i4>60</vt:i4>
      </vt:variant>
      <vt:variant>
        <vt:i4>0</vt:i4>
      </vt:variant>
      <vt:variant>
        <vt:i4>5</vt:i4>
      </vt:variant>
      <vt:variant>
        <vt:lpwstr>https://www.diariomunicipal.com.br/arom/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www.valedoanari.ro.gov.br/</vt:lpwstr>
      </vt:variant>
      <vt:variant>
        <vt:lpwstr/>
      </vt:variant>
      <vt:variant>
        <vt:i4>8126540</vt:i4>
      </vt:variant>
      <vt:variant>
        <vt:i4>54</vt:i4>
      </vt:variant>
      <vt:variant>
        <vt:i4>0</vt:i4>
      </vt:variant>
      <vt:variant>
        <vt:i4>5</vt:i4>
      </vt:variant>
      <vt:variant>
        <vt:lpwstr>mailto:seletivopmva2025@gmail.com</vt:lpwstr>
      </vt:variant>
      <vt:variant>
        <vt:lpwstr/>
      </vt:variant>
      <vt:variant>
        <vt:i4>1310732</vt:i4>
      </vt:variant>
      <vt:variant>
        <vt:i4>51</vt:i4>
      </vt:variant>
      <vt:variant>
        <vt:i4>0</vt:i4>
      </vt:variant>
      <vt:variant>
        <vt:i4>5</vt:i4>
      </vt:variant>
      <vt:variant>
        <vt:lpwstr>https://www.diariomunicipal.com.br/arom/</vt:lpwstr>
      </vt:variant>
      <vt:variant>
        <vt:lpwstr/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https://www.valedoanari.ro.gov.br/</vt:lpwstr>
      </vt:variant>
      <vt:variant>
        <vt:lpwstr/>
      </vt:variant>
      <vt:variant>
        <vt:i4>1310732</vt:i4>
      </vt:variant>
      <vt:variant>
        <vt:i4>45</vt:i4>
      </vt:variant>
      <vt:variant>
        <vt:i4>0</vt:i4>
      </vt:variant>
      <vt:variant>
        <vt:i4>5</vt:i4>
      </vt:variant>
      <vt:variant>
        <vt:lpwstr>https://www.diariomunicipal.com.br/arom/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https://www.valedoanari.ro.gov.br/</vt:lpwstr>
      </vt:variant>
      <vt:variant>
        <vt:lpwstr/>
      </vt:variant>
      <vt:variant>
        <vt:i4>52429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11</vt:lpwstr>
      </vt:variant>
      <vt:variant>
        <vt:i4>52429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10</vt:lpwstr>
      </vt:variant>
      <vt:variant>
        <vt:i4>5767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9</vt:lpwstr>
      </vt:variant>
      <vt:variant>
        <vt:i4>5832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8</vt:lpwstr>
      </vt:variant>
      <vt:variant>
        <vt:i4>8126540</vt:i4>
      </vt:variant>
      <vt:variant>
        <vt:i4>27</vt:i4>
      </vt:variant>
      <vt:variant>
        <vt:i4>0</vt:i4>
      </vt:variant>
      <vt:variant>
        <vt:i4>5</vt:i4>
      </vt:variant>
      <vt:variant>
        <vt:lpwstr>mailto:seletivopmva2025@gmail.com</vt:lpwstr>
      </vt:variant>
      <vt:variant>
        <vt:lpwstr/>
      </vt:variant>
      <vt:variant>
        <vt:i4>8126540</vt:i4>
      </vt:variant>
      <vt:variant>
        <vt:i4>24</vt:i4>
      </vt:variant>
      <vt:variant>
        <vt:i4>0</vt:i4>
      </vt:variant>
      <vt:variant>
        <vt:i4>5</vt:i4>
      </vt:variant>
      <vt:variant>
        <vt:lpwstr>mailto:seletivopmva2025@gmail.com</vt:lpwstr>
      </vt:variant>
      <vt:variant>
        <vt:lpwstr/>
      </vt:variant>
      <vt:variant>
        <vt:i4>7012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LOTA7</vt:lpwstr>
      </vt:variant>
      <vt:variant>
        <vt:i4>70124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LOTA6</vt:lpwstr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aesocial</vt:lpwstr>
      </vt:variant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https://www.diariomunicipal.com.br/arom/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s://www.valedoanari.r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nknown</dc:creator>
  <cp:lastModifiedBy>pessoal</cp:lastModifiedBy>
  <cp:revision>2</cp:revision>
  <cp:lastPrinted>2025-12-15T13:49:00Z</cp:lastPrinted>
  <dcterms:created xsi:type="dcterms:W3CDTF">2025-12-16T14:55:00Z</dcterms:created>
  <dcterms:modified xsi:type="dcterms:W3CDTF">2025-1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5346900</vt:i4>
  </property>
</Properties>
</file>